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Ind w:w="-123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0C6DC1" w:rsidRPr="008633F4" w:rsidTr="002F723B">
        <w:trPr>
          <w:trHeight w:val="1449"/>
        </w:trPr>
        <w:tc>
          <w:tcPr>
            <w:tcW w:w="9571" w:type="dxa"/>
          </w:tcPr>
          <w:p w:rsidR="000C6DC1" w:rsidRPr="008633F4" w:rsidRDefault="000C6DC1" w:rsidP="002F723B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8633F4">
              <w:rPr>
                <w:noProof/>
                <w:sz w:val="16"/>
                <w:szCs w:val="16"/>
              </w:rPr>
              <w:drawing>
                <wp:inline distT="0" distB="0" distL="0" distR="0" wp14:anchorId="200B1825" wp14:editId="64A9FAF6">
                  <wp:extent cx="647700" cy="809625"/>
                  <wp:effectExtent l="0" t="0" r="0" b="9525"/>
                  <wp:docPr id="1" name="Рисунок 1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C1" w:rsidRPr="008633F4" w:rsidTr="002F723B">
        <w:trPr>
          <w:trHeight w:val="2518"/>
        </w:trPr>
        <w:tc>
          <w:tcPr>
            <w:tcW w:w="9571" w:type="dxa"/>
          </w:tcPr>
          <w:p w:rsidR="000C6DC1" w:rsidRPr="008633F4" w:rsidRDefault="000C6DC1" w:rsidP="002F723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0C6DC1" w:rsidRPr="008633F4" w:rsidRDefault="000C6DC1" w:rsidP="002F723B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8633F4">
              <w:rPr>
                <w:b/>
                <w:bCs/>
                <w:sz w:val="32"/>
                <w:szCs w:val="32"/>
                <w:lang w:eastAsia="en-US"/>
              </w:rPr>
              <w:t>МИНИСТЕРСТВО СОЦИАЛЬНОГО РАЗВИТИЯ И ТРУДА</w:t>
            </w:r>
          </w:p>
          <w:p w:rsidR="000C6DC1" w:rsidRPr="008633F4" w:rsidRDefault="000C6DC1" w:rsidP="002F723B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8633F4">
              <w:rPr>
                <w:b/>
                <w:bCs/>
                <w:sz w:val="32"/>
                <w:szCs w:val="32"/>
                <w:lang w:eastAsia="en-US"/>
              </w:rPr>
              <w:t>КАМЧАТСКОГО КРАЯ</w:t>
            </w:r>
          </w:p>
          <w:p w:rsidR="000C6DC1" w:rsidRPr="008633F4" w:rsidRDefault="000C6DC1" w:rsidP="002F723B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:rsidR="000C6DC1" w:rsidRDefault="000C6DC1" w:rsidP="002F723B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8633F4">
              <w:rPr>
                <w:b/>
                <w:bCs/>
                <w:sz w:val="32"/>
                <w:szCs w:val="32"/>
                <w:lang w:eastAsia="en-US"/>
              </w:rPr>
              <w:t xml:space="preserve">ПРИКАЗ № </w:t>
            </w:r>
          </w:p>
          <w:p w:rsidR="000C6DC1" w:rsidRPr="008633F4" w:rsidRDefault="000C6DC1" w:rsidP="002F723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0C6DC1" w:rsidRPr="008633F4" w:rsidRDefault="000C6DC1" w:rsidP="000C6DC1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633F4">
        <w:rPr>
          <w:sz w:val="28"/>
          <w:szCs w:val="28"/>
          <w:lang w:eastAsia="en-US"/>
        </w:rPr>
        <w:t>г. Петропавловск-Камчатский</w:t>
      </w:r>
      <w:r w:rsidRPr="008633F4">
        <w:rPr>
          <w:sz w:val="28"/>
          <w:szCs w:val="28"/>
          <w:lang w:eastAsia="en-US"/>
        </w:rPr>
        <w:tab/>
      </w:r>
      <w:r w:rsidRPr="008633F4">
        <w:rPr>
          <w:sz w:val="28"/>
          <w:szCs w:val="28"/>
          <w:lang w:eastAsia="en-US"/>
        </w:rPr>
        <w:tab/>
        <w:t xml:space="preserve">            </w:t>
      </w:r>
      <w:r>
        <w:rPr>
          <w:sz w:val="28"/>
          <w:szCs w:val="28"/>
          <w:lang w:eastAsia="en-US"/>
        </w:rPr>
        <w:t xml:space="preserve">    </w:t>
      </w:r>
      <w:proofErr w:type="gramStart"/>
      <w:r>
        <w:rPr>
          <w:sz w:val="28"/>
          <w:szCs w:val="28"/>
          <w:lang w:eastAsia="en-US"/>
        </w:rPr>
        <w:t xml:space="preserve">   </w:t>
      </w:r>
      <w:r w:rsidRPr="008633F4">
        <w:rPr>
          <w:sz w:val="28"/>
          <w:szCs w:val="28"/>
          <w:lang w:eastAsia="en-US"/>
        </w:rPr>
        <w:t>«</w:t>
      </w:r>
      <w:proofErr w:type="gramEnd"/>
      <w:r>
        <w:rPr>
          <w:sz w:val="28"/>
          <w:szCs w:val="28"/>
          <w:lang w:eastAsia="en-US"/>
        </w:rPr>
        <w:t xml:space="preserve">    </w:t>
      </w:r>
      <w:r w:rsidRPr="008633F4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        </w:t>
      </w:r>
      <w:r w:rsidRPr="008633F4">
        <w:rPr>
          <w:sz w:val="28"/>
          <w:szCs w:val="28"/>
          <w:lang w:eastAsia="en-US"/>
        </w:rPr>
        <w:t xml:space="preserve"> </w:t>
      </w:r>
      <w:r w:rsidR="0027549C">
        <w:rPr>
          <w:sz w:val="28"/>
          <w:szCs w:val="28"/>
          <w:lang w:eastAsia="en-US"/>
        </w:rPr>
        <w:t xml:space="preserve">        2020</w:t>
      </w:r>
      <w:r w:rsidRPr="008633F4">
        <w:rPr>
          <w:sz w:val="28"/>
          <w:szCs w:val="28"/>
          <w:lang w:eastAsia="en-US"/>
        </w:rPr>
        <w:t xml:space="preserve"> года </w:t>
      </w:r>
    </w:p>
    <w:tbl>
      <w:tblPr>
        <w:tblpPr w:leftFromText="180" w:rightFromText="180" w:bottomFromText="200" w:vertAnchor="text" w:tblpX="-33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536"/>
      </w:tblGrid>
      <w:tr w:rsidR="000C6DC1" w:rsidRPr="008633F4" w:rsidTr="002F723B">
        <w:trPr>
          <w:trHeight w:val="1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C6DC1" w:rsidRDefault="000C6DC1" w:rsidP="002F723B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8633F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б утверждении </w:t>
            </w:r>
            <w:proofErr w:type="spellStart"/>
            <w:r>
              <w:rPr>
                <w:sz w:val="28"/>
                <w:szCs w:val="28"/>
                <w:lang w:eastAsia="en-US"/>
              </w:rPr>
              <w:t>подушев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ормативов финансирования </w:t>
            </w:r>
            <w:r w:rsidR="00303C32">
              <w:rPr>
                <w:sz w:val="28"/>
                <w:szCs w:val="28"/>
                <w:lang w:eastAsia="en-US"/>
              </w:rPr>
              <w:t xml:space="preserve">срочных </w:t>
            </w:r>
            <w:r>
              <w:rPr>
                <w:sz w:val="28"/>
                <w:szCs w:val="28"/>
                <w:lang w:eastAsia="en-US"/>
              </w:rPr>
              <w:t>социальных услуг, предоставляемых организациями социального обслуживания в Камчатском крае</w:t>
            </w:r>
            <w:r w:rsidR="002F5D37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на 2021 год</w:t>
            </w:r>
          </w:p>
          <w:p w:rsidR="000C6DC1" w:rsidRDefault="000C6DC1" w:rsidP="002F72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0C6DC1" w:rsidRPr="008633F4" w:rsidRDefault="000C6DC1" w:rsidP="002F72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C6DC1" w:rsidRPr="008633F4" w:rsidRDefault="000C6DC1" w:rsidP="000C6DC1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0C6DC1" w:rsidRPr="008633F4" w:rsidRDefault="000C6DC1" w:rsidP="000C6DC1">
      <w:pPr>
        <w:jc w:val="both"/>
        <w:rPr>
          <w:sz w:val="28"/>
          <w:szCs w:val="28"/>
          <w:lang w:eastAsia="en-US"/>
        </w:rPr>
      </w:pPr>
    </w:p>
    <w:p w:rsidR="000C6DC1" w:rsidRDefault="000C6DC1" w:rsidP="000C6DC1"/>
    <w:p w:rsidR="000C6DC1" w:rsidRPr="00367C1C" w:rsidRDefault="000C6DC1" w:rsidP="000C6DC1"/>
    <w:p w:rsidR="000C6DC1" w:rsidRPr="00367C1C" w:rsidRDefault="000C6DC1" w:rsidP="000C6DC1"/>
    <w:p w:rsidR="000C6DC1" w:rsidRDefault="000C6DC1" w:rsidP="000C6DC1"/>
    <w:p w:rsidR="000C6DC1" w:rsidRDefault="000C6DC1" w:rsidP="000C6DC1"/>
    <w:p w:rsidR="000C6DC1" w:rsidRDefault="000C6DC1" w:rsidP="000C6DC1"/>
    <w:p w:rsidR="000C6DC1" w:rsidRDefault="000C6DC1" w:rsidP="000C6DC1"/>
    <w:p w:rsidR="000C6DC1" w:rsidRDefault="000C6DC1" w:rsidP="000C6DC1"/>
    <w:p w:rsidR="000C6DC1" w:rsidRDefault="000C6DC1" w:rsidP="000C6DC1"/>
    <w:p w:rsidR="000C6DC1" w:rsidRDefault="000C6DC1" w:rsidP="000C6DC1"/>
    <w:p w:rsidR="000C6DC1" w:rsidRDefault="000C6DC1" w:rsidP="000C6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347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частью 2 </w:t>
      </w:r>
      <w:hyperlink r:id="rId7" w:history="1">
        <w:proofErr w:type="gramStart"/>
        <w:r w:rsidRPr="004E7A1E">
          <w:rPr>
            <w:sz w:val="28"/>
            <w:szCs w:val="28"/>
          </w:rPr>
          <w:t>Порядк</w:t>
        </w:r>
        <w:proofErr w:type="gramEnd"/>
      </w:hyperlink>
      <w:r w:rsidRPr="004E7A1E">
        <w:rPr>
          <w:sz w:val="28"/>
          <w:szCs w:val="28"/>
        </w:rPr>
        <w:t xml:space="preserve">а </w:t>
      </w:r>
      <w:r>
        <w:rPr>
          <w:sz w:val="28"/>
          <w:szCs w:val="28"/>
        </w:rPr>
        <w:t>утверждения тарифов на социальные услуги в Камчатском крае, утвержденного</w:t>
      </w:r>
      <w:r>
        <w:rPr>
          <w:color w:val="000000"/>
          <w:sz w:val="28"/>
          <w:szCs w:val="28"/>
        </w:rPr>
        <w:t xml:space="preserve"> п</w:t>
      </w:r>
      <w:r>
        <w:rPr>
          <w:sz w:val="28"/>
          <w:szCs w:val="28"/>
        </w:rPr>
        <w:t>остановлением Правительства Камчатского края от 12.12.2014 № 517-П «О Порядке утверждения тарифов на социальные услуги в Камчатском крае»</w:t>
      </w:r>
    </w:p>
    <w:p w:rsidR="000C6DC1" w:rsidRPr="006E6347" w:rsidRDefault="000C6DC1" w:rsidP="000C6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DC1" w:rsidRPr="006E6347" w:rsidRDefault="000C6DC1" w:rsidP="000C6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347">
        <w:rPr>
          <w:sz w:val="28"/>
          <w:szCs w:val="28"/>
        </w:rPr>
        <w:t>ПРИКАЗЫВАЮ:</w:t>
      </w:r>
    </w:p>
    <w:p w:rsidR="000C6DC1" w:rsidRDefault="000C6DC1" w:rsidP="000C6DC1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C6DC1" w:rsidRPr="00C02D58" w:rsidRDefault="000C6DC1" w:rsidP="000C6DC1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D58">
        <w:rPr>
          <w:sz w:val="28"/>
          <w:szCs w:val="28"/>
        </w:rPr>
        <w:t xml:space="preserve">Утвердить </w:t>
      </w:r>
      <w:proofErr w:type="spellStart"/>
      <w:r w:rsidRPr="00C02D58">
        <w:rPr>
          <w:sz w:val="28"/>
          <w:szCs w:val="28"/>
        </w:rPr>
        <w:t>подушевые</w:t>
      </w:r>
      <w:proofErr w:type="spellEnd"/>
      <w:r w:rsidRPr="00C02D58">
        <w:rPr>
          <w:sz w:val="28"/>
          <w:szCs w:val="28"/>
        </w:rPr>
        <w:t xml:space="preserve"> </w:t>
      </w:r>
      <w:hyperlink r:id="rId8" w:history="1">
        <w:r w:rsidRPr="00C02D58">
          <w:rPr>
            <w:sz w:val="28"/>
            <w:szCs w:val="28"/>
          </w:rPr>
          <w:t>нормативы</w:t>
        </w:r>
      </w:hyperlink>
      <w:r w:rsidRPr="00C02D58">
        <w:rPr>
          <w:sz w:val="28"/>
          <w:szCs w:val="28"/>
        </w:rPr>
        <w:t xml:space="preserve"> финансирования </w:t>
      </w:r>
      <w:r w:rsidR="00303C32">
        <w:rPr>
          <w:sz w:val="28"/>
          <w:szCs w:val="28"/>
        </w:rPr>
        <w:t xml:space="preserve">срочных </w:t>
      </w:r>
      <w:r w:rsidRPr="00C02D58">
        <w:rPr>
          <w:sz w:val="28"/>
          <w:szCs w:val="28"/>
        </w:rPr>
        <w:t>социальных услуг</w:t>
      </w:r>
      <w:r w:rsidR="00664D49">
        <w:rPr>
          <w:sz w:val="28"/>
          <w:szCs w:val="28"/>
        </w:rPr>
        <w:t>,</w:t>
      </w:r>
      <w:r w:rsidR="00664D49" w:rsidRPr="00664D49">
        <w:rPr>
          <w:sz w:val="28"/>
          <w:szCs w:val="28"/>
          <w:lang w:eastAsia="en-US"/>
        </w:rPr>
        <w:t xml:space="preserve"> </w:t>
      </w:r>
      <w:r w:rsidR="00664D49">
        <w:rPr>
          <w:sz w:val="28"/>
          <w:szCs w:val="28"/>
          <w:lang w:eastAsia="en-US"/>
        </w:rPr>
        <w:t>предоставляемых организациями социального обслуживания в форме социального обслуживания на дому в Камчатском крае,</w:t>
      </w:r>
      <w:r>
        <w:rPr>
          <w:sz w:val="28"/>
          <w:szCs w:val="28"/>
        </w:rPr>
        <w:t xml:space="preserve"> на 2021 год:</w:t>
      </w:r>
    </w:p>
    <w:p w:rsidR="000C6DC1" w:rsidRPr="00C02D58" w:rsidRDefault="002F723B" w:rsidP="000C6DC1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ГА</w:t>
      </w:r>
      <w:r w:rsidR="000C6DC1">
        <w:rPr>
          <w:sz w:val="28"/>
          <w:szCs w:val="28"/>
        </w:rPr>
        <w:t>У СЗ «</w:t>
      </w:r>
      <w:r>
        <w:rPr>
          <w:sz w:val="28"/>
          <w:szCs w:val="28"/>
        </w:rPr>
        <w:t>Комплексный центр социального обслуживания населения Петропавловск-Камчатского городского округа</w:t>
      </w:r>
      <w:r w:rsidR="000C6DC1">
        <w:rPr>
          <w:sz w:val="28"/>
          <w:szCs w:val="28"/>
        </w:rPr>
        <w:t>»</w:t>
      </w:r>
      <w:r w:rsidR="000C6DC1" w:rsidRPr="00C02D58">
        <w:rPr>
          <w:sz w:val="28"/>
          <w:szCs w:val="28"/>
        </w:rPr>
        <w:t xml:space="preserve"> </w:t>
      </w:r>
      <w:r w:rsidR="000C6DC1">
        <w:rPr>
          <w:sz w:val="28"/>
          <w:szCs w:val="28"/>
        </w:rPr>
        <w:t>согласно приложению 1</w:t>
      </w:r>
      <w:r w:rsidR="000C6DC1" w:rsidRPr="00C02D58">
        <w:rPr>
          <w:sz w:val="28"/>
          <w:szCs w:val="28"/>
        </w:rPr>
        <w:t>;</w:t>
      </w:r>
    </w:p>
    <w:p w:rsidR="000C6DC1" w:rsidRPr="00C02D58" w:rsidRDefault="002F723B" w:rsidP="000C6DC1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ГА</w:t>
      </w:r>
      <w:r w:rsidR="000C6DC1">
        <w:rPr>
          <w:sz w:val="28"/>
          <w:szCs w:val="28"/>
        </w:rPr>
        <w:t>У СЗ «</w:t>
      </w:r>
      <w:r>
        <w:rPr>
          <w:sz w:val="28"/>
          <w:szCs w:val="28"/>
        </w:rPr>
        <w:t>Камчатский специальный дом ветеранов</w:t>
      </w:r>
      <w:r w:rsidR="000C6DC1">
        <w:rPr>
          <w:sz w:val="28"/>
          <w:szCs w:val="28"/>
        </w:rPr>
        <w:t>» согласно приложению 2</w:t>
      </w:r>
      <w:r w:rsidR="000C6DC1" w:rsidRPr="00C02D58">
        <w:rPr>
          <w:sz w:val="28"/>
          <w:szCs w:val="28"/>
        </w:rPr>
        <w:t>;</w:t>
      </w:r>
    </w:p>
    <w:p w:rsidR="000C6DC1" w:rsidRDefault="000C6DC1" w:rsidP="000C6DC1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D58">
        <w:rPr>
          <w:sz w:val="28"/>
          <w:szCs w:val="28"/>
        </w:rPr>
        <w:t xml:space="preserve">в </w:t>
      </w:r>
      <w:r w:rsidR="002F723B">
        <w:rPr>
          <w:sz w:val="28"/>
          <w:szCs w:val="28"/>
        </w:rPr>
        <w:t>КГА</w:t>
      </w:r>
      <w:r>
        <w:rPr>
          <w:sz w:val="28"/>
          <w:szCs w:val="28"/>
        </w:rPr>
        <w:t>У СЗ «</w:t>
      </w:r>
      <w:r w:rsidR="002F723B">
        <w:rPr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="002F723B">
        <w:rPr>
          <w:sz w:val="28"/>
          <w:szCs w:val="28"/>
        </w:rPr>
        <w:t>Вилючинского</w:t>
      </w:r>
      <w:proofErr w:type="spellEnd"/>
      <w:r w:rsidR="002F723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 согласно приложению 3;</w:t>
      </w:r>
    </w:p>
    <w:p w:rsidR="000C6DC1" w:rsidRDefault="002F723B" w:rsidP="000C6DC1">
      <w:pPr>
        <w:pStyle w:val="a3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КГА</w:t>
      </w:r>
      <w:r w:rsidR="000C6DC1" w:rsidRPr="0069062B">
        <w:rPr>
          <w:sz w:val="28"/>
          <w:szCs w:val="28"/>
        </w:rPr>
        <w:t>У СЗ «</w:t>
      </w:r>
      <w:r>
        <w:rPr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</w:t>
      </w:r>
      <w:r w:rsidR="000C6DC1">
        <w:rPr>
          <w:sz w:val="28"/>
          <w:szCs w:val="28"/>
        </w:rPr>
        <w:t>» согласно приложению 4</w:t>
      </w:r>
      <w:r w:rsidR="000C6DC1" w:rsidRPr="0069062B">
        <w:rPr>
          <w:sz w:val="28"/>
          <w:szCs w:val="28"/>
        </w:rPr>
        <w:t>;</w:t>
      </w:r>
    </w:p>
    <w:p w:rsidR="002F723B" w:rsidRPr="002F723B" w:rsidRDefault="002F723B" w:rsidP="002F723B">
      <w:pPr>
        <w:pStyle w:val="a3"/>
        <w:numPr>
          <w:ilvl w:val="0"/>
          <w:numId w:val="2"/>
        </w:numPr>
        <w:ind w:left="0" w:firstLine="568"/>
        <w:jc w:val="both"/>
        <w:rPr>
          <w:sz w:val="28"/>
          <w:szCs w:val="28"/>
        </w:rPr>
      </w:pPr>
      <w:r w:rsidRPr="002F723B">
        <w:rPr>
          <w:sz w:val="28"/>
          <w:szCs w:val="28"/>
        </w:rPr>
        <w:lastRenderedPageBreak/>
        <w:t xml:space="preserve">в КГАУ СЗ «Комплексный центр социального обслуживания на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района» согласно приложению 5</w:t>
      </w:r>
      <w:r w:rsidRPr="002F723B">
        <w:rPr>
          <w:sz w:val="28"/>
          <w:szCs w:val="28"/>
        </w:rPr>
        <w:t>;</w:t>
      </w:r>
    </w:p>
    <w:p w:rsidR="002F723B" w:rsidRPr="002F723B" w:rsidRDefault="002F723B" w:rsidP="002F723B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F723B">
        <w:rPr>
          <w:sz w:val="28"/>
          <w:szCs w:val="28"/>
        </w:rPr>
        <w:t>в КГАУ СЗ «</w:t>
      </w:r>
      <w:proofErr w:type="spellStart"/>
      <w:r>
        <w:rPr>
          <w:sz w:val="28"/>
          <w:szCs w:val="28"/>
        </w:rPr>
        <w:t>Мильковский</w:t>
      </w:r>
      <w:proofErr w:type="spellEnd"/>
      <w:r>
        <w:rPr>
          <w:sz w:val="28"/>
          <w:szCs w:val="28"/>
        </w:rPr>
        <w:t xml:space="preserve"> к</w:t>
      </w:r>
      <w:r w:rsidRPr="002F723B">
        <w:rPr>
          <w:sz w:val="28"/>
          <w:szCs w:val="28"/>
        </w:rPr>
        <w:t>омплексный центр социального обслуживания населения</w:t>
      </w:r>
      <w:r>
        <w:rPr>
          <w:sz w:val="28"/>
          <w:szCs w:val="28"/>
        </w:rPr>
        <w:t>» согласно приложению 6</w:t>
      </w:r>
      <w:r w:rsidRPr="002F723B">
        <w:rPr>
          <w:sz w:val="28"/>
          <w:szCs w:val="28"/>
        </w:rPr>
        <w:t>;</w:t>
      </w:r>
    </w:p>
    <w:p w:rsidR="002F723B" w:rsidRPr="002F723B" w:rsidRDefault="002F723B" w:rsidP="002F723B">
      <w:pPr>
        <w:pStyle w:val="a3"/>
        <w:numPr>
          <w:ilvl w:val="0"/>
          <w:numId w:val="2"/>
        </w:numPr>
        <w:ind w:left="142" w:firstLine="709"/>
        <w:jc w:val="both"/>
        <w:rPr>
          <w:sz w:val="28"/>
          <w:szCs w:val="28"/>
        </w:rPr>
      </w:pPr>
      <w:r w:rsidRPr="002F723B">
        <w:rPr>
          <w:sz w:val="28"/>
          <w:szCs w:val="28"/>
        </w:rPr>
        <w:t>в КГАУ СЗ «</w:t>
      </w:r>
      <w:proofErr w:type="spellStart"/>
      <w:r>
        <w:rPr>
          <w:sz w:val="28"/>
          <w:szCs w:val="28"/>
        </w:rPr>
        <w:t>Тигильский</w:t>
      </w:r>
      <w:proofErr w:type="spellEnd"/>
      <w:r>
        <w:rPr>
          <w:sz w:val="28"/>
          <w:szCs w:val="28"/>
        </w:rPr>
        <w:t xml:space="preserve"> </w:t>
      </w:r>
      <w:r w:rsidRPr="002F723B">
        <w:rPr>
          <w:sz w:val="28"/>
          <w:szCs w:val="28"/>
        </w:rPr>
        <w:t xml:space="preserve">комплексный центр социального обслуживания </w:t>
      </w:r>
      <w:r>
        <w:rPr>
          <w:sz w:val="28"/>
          <w:szCs w:val="28"/>
        </w:rPr>
        <w:t>населения» согласно приложению 7</w:t>
      </w:r>
      <w:r w:rsidRPr="002F723B">
        <w:rPr>
          <w:sz w:val="28"/>
          <w:szCs w:val="28"/>
        </w:rPr>
        <w:t>;</w:t>
      </w:r>
    </w:p>
    <w:p w:rsidR="002F723B" w:rsidRPr="002F723B" w:rsidRDefault="002F723B" w:rsidP="002F723B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F723B">
        <w:rPr>
          <w:sz w:val="28"/>
          <w:szCs w:val="28"/>
        </w:rPr>
        <w:t>в КГАУ СЗ «</w:t>
      </w:r>
      <w:proofErr w:type="spellStart"/>
      <w:r>
        <w:rPr>
          <w:sz w:val="28"/>
          <w:szCs w:val="28"/>
        </w:rPr>
        <w:t>Паланский</w:t>
      </w:r>
      <w:proofErr w:type="spellEnd"/>
      <w:r>
        <w:rPr>
          <w:sz w:val="28"/>
          <w:szCs w:val="28"/>
        </w:rPr>
        <w:t xml:space="preserve"> </w:t>
      </w:r>
      <w:r w:rsidRPr="002F723B">
        <w:rPr>
          <w:sz w:val="28"/>
          <w:szCs w:val="28"/>
        </w:rPr>
        <w:t xml:space="preserve">комплексный центр социального обслуживания </w:t>
      </w:r>
      <w:r>
        <w:rPr>
          <w:sz w:val="28"/>
          <w:szCs w:val="28"/>
        </w:rPr>
        <w:t>населения» согласно приложению 8</w:t>
      </w:r>
      <w:r w:rsidRPr="002F723B">
        <w:rPr>
          <w:sz w:val="28"/>
          <w:szCs w:val="28"/>
        </w:rPr>
        <w:t>;</w:t>
      </w:r>
    </w:p>
    <w:p w:rsidR="002F723B" w:rsidRPr="002F723B" w:rsidRDefault="002F723B" w:rsidP="002F723B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F723B">
        <w:rPr>
          <w:sz w:val="28"/>
          <w:szCs w:val="28"/>
        </w:rPr>
        <w:t xml:space="preserve">в КГАУ СЗ «Комплексный центр социального обслуживания населения </w:t>
      </w:r>
      <w:proofErr w:type="spellStart"/>
      <w:r w:rsidRPr="002F723B">
        <w:rPr>
          <w:sz w:val="28"/>
          <w:szCs w:val="28"/>
        </w:rPr>
        <w:t>Усть</w:t>
      </w:r>
      <w:proofErr w:type="spellEnd"/>
      <w:r w:rsidRPr="002F723B">
        <w:rPr>
          <w:sz w:val="28"/>
          <w:szCs w:val="28"/>
        </w:rPr>
        <w:t>-</w:t>
      </w:r>
      <w:r>
        <w:rPr>
          <w:sz w:val="28"/>
          <w:szCs w:val="28"/>
        </w:rPr>
        <w:t>Камчатского района» согласно приложению 9</w:t>
      </w:r>
      <w:r w:rsidRPr="002F723B">
        <w:rPr>
          <w:sz w:val="28"/>
          <w:szCs w:val="28"/>
        </w:rPr>
        <w:t>;</w:t>
      </w:r>
    </w:p>
    <w:p w:rsidR="002F723B" w:rsidRDefault="002F723B" w:rsidP="002F723B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F723B">
        <w:rPr>
          <w:sz w:val="28"/>
          <w:szCs w:val="28"/>
        </w:rPr>
        <w:t>в КГАУ СЗ «</w:t>
      </w:r>
      <w:proofErr w:type="spellStart"/>
      <w:r>
        <w:rPr>
          <w:sz w:val="28"/>
          <w:szCs w:val="28"/>
        </w:rPr>
        <w:t>Быстринский</w:t>
      </w:r>
      <w:proofErr w:type="spellEnd"/>
      <w:r>
        <w:rPr>
          <w:sz w:val="28"/>
          <w:szCs w:val="28"/>
        </w:rPr>
        <w:t xml:space="preserve"> </w:t>
      </w:r>
      <w:r w:rsidRPr="002F723B">
        <w:rPr>
          <w:sz w:val="28"/>
          <w:szCs w:val="28"/>
        </w:rPr>
        <w:t xml:space="preserve">комплексный центр социального обслуживания </w:t>
      </w:r>
      <w:r>
        <w:rPr>
          <w:sz w:val="28"/>
          <w:szCs w:val="28"/>
        </w:rPr>
        <w:t>населения» согласно приложению 10</w:t>
      </w:r>
      <w:r w:rsidR="00CA1E5A">
        <w:rPr>
          <w:sz w:val="28"/>
          <w:szCs w:val="28"/>
        </w:rPr>
        <w:t>;</w:t>
      </w:r>
    </w:p>
    <w:p w:rsidR="00CA1E5A" w:rsidRDefault="00303C32" w:rsidP="002F723B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1E5A">
        <w:rPr>
          <w:sz w:val="28"/>
          <w:szCs w:val="28"/>
        </w:rPr>
        <w:t xml:space="preserve"> КГАУ СЗ «Камчатский центр социальной помощи семье </w:t>
      </w:r>
      <w:r>
        <w:rPr>
          <w:sz w:val="28"/>
          <w:szCs w:val="28"/>
        </w:rPr>
        <w:t>и детям» согласно приложению 11;</w:t>
      </w:r>
    </w:p>
    <w:p w:rsidR="00303C32" w:rsidRPr="00303C32" w:rsidRDefault="00303C32" w:rsidP="00303C3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303C32">
        <w:rPr>
          <w:sz w:val="28"/>
          <w:szCs w:val="28"/>
          <w:shd w:val="clear" w:color="auto" w:fill="FFFFFF"/>
        </w:rPr>
        <w:t>в КГАПУ СЗ «Камчатский комплексный центр по оказанию помощи лицам без определенного места жительства и занятий и социальной реабилитации граждан»</w:t>
      </w:r>
      <w:r w:rsidRPr="00303C32">
        <w:t xml:space="preserve"> </w:t>
      </w:r>
      <w:r>
        <w:rPr>
          <w:sz w:val="28"/>
          <w:szCs w:val="28"/>
          <w:shd w:val="clear" w:color="auto" w:fill="FFFFFF"/>
        </w:rPr>
        <w:t>согласно приложению 12.</w:t>
      </w:r>
    </w:p>
    <w:p w:rsidR="002F723B" w:rsidRPr="0069062B" w:rsidRDefault="002F723B" w:rsidP="002F723B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 01.01.2021.</w:t>
      </w:r>
    </w:p>
    <w:p w:rsidR="00395DE5" w:rsidRDefault="00395DE5"/>
    <w:p w:rsidR="002F723B" w:rsidRDefault="002F723B"/>
    <w:p w:rsidR="002F723B" w:rsidRDefault="002F723B"/>
    <w:p w:rsidR="002F723B" w:rsidRDefault="002F5D37" w:rsidP="002F72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2F723B" w:rsidRPr="002F723B">
        <w:rPr>
          <w:sz w:val="28"/>
          <w:szCs w:val="28"/>
        </w:rPr>
        <w:t xml:space="preserve"> Министра                                                                              Е.С. Меркулов</w:t>
      </w: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665B34" w:rsidRPr="002F723B" w:rsidTr="00665B34">
        <w:tc>
          <w:tcPr>
            <w:tcW w:w="5949" w:type="dxa"/>
          </w:tcPr>
          <w:p w:rsidR="00665B34" w:rsidRPr="002F723B" w:rsidRDefault="00665B34" w:rsidP="00665B34">
            <w:pPr>
              <w:tabs>
                <w:tab w:val="left" w:pos="6888"/>
              </w:tabs>
            </w:pPr>
          </w:p>
        </w:tc>
        <w:tc>
          <w:tcPr>
            <w:tcW w:w="3827" w:type="dxa"/>
          </w:tcPr>
          <w:p w:rsidR="00665B34" w:rsidRPr="002F723B" w:rsidRDefault="00665B34" w:rsidP="00665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Pr="002F723B">
              <w:rPr>
                <w:sz w:val="28"/>
                <w:szCs w:val="28"/>
              </w:rPr>
              <w:t xml:space="preserve"> к приказу Министерства социального развития и труда Камчатского края </w:t>
            </w:r>
          </w:p>
          <w:p w:rsidR="00665B34" w:rsidRPr="002F723B" w:rsidRDefault="00665B34" w:rsidP="00665B34">
            <w:pPr>
              <w:jc w:val="both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 xml:space="preserve">от               2020 года №  </w:t>
            </w:r>
          </w:p>
        </w:tc>
      </w:tr>
    </w:tbl>
    <w:p w:rsidR="00665B34" w:rsidRPr="002F723B" w:rsidRDefault="00665B34" w:rsidP="00665B34">
      <w:pPr>
        <w:tabs>
          <w:tab w:val="left" w:pos="6888"/>
        </w:tabs>
      </w:pPr>
    </w:p>
    <w:p w:rsidR="00665B34" w:rsidRDefault="00665B34" w:rsidP="00665B34">
      <w:pPr>
        <w:jc w:val="center"/>
        <w:rPr>
          <w:sz w:val="28"/>
          <w:szCs w:val="28"/>
        </w:rPr>
      </w:pP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</w:t>
      </w:r>
      <w:r w:rsidR="00303C32">
        <w:rPr>
          <w:sz w:val="28"/>
          <w:szCs w:val="28"/>
        </w:rPr>
        <w:t xml:space="preserve">срочных </w:t>
      </w:r>
      <w:r w:rsidRPr="002F723B">
        <w:rPr>
          <w:sz w:val="28"/>
          <w:szCs w:val="28"/>
        </w:rPr>
        <w:t xml:space="preserve">социальных услуг, </w:t>
      </w:r>
      <w:r w:rsidR="00664D49">
        <w:rPr>
          <w:sz w:val="28"/>
          <w:szCs w:val="28"/>
          <w:lang w:eastAsia="en-US"/>
        </w:rPr>
        <w:t xml:space="preserve">предоставляемых </w:t>
      </w:r>
      <w:r w:rsidR="00664D49">
        <w:rPr>
          <w:sz w:val="28"/>
          <w:szCs w:val="28"/>
        </w:rPr>
        <w:t xml:space="preserve">КГАУ СЗ «Комплексный центр социального обслуживания населения Петропавловск-Камчатского городского округа» </w:t>
      </w:r>
      <w:r w:rsidR="00664D49">
        <w:rPr>
          <w:sz w:val="28"/>
          <w:szCs w:val="28"/>
          <w:lang w:eastAsia="en-US"/>
        </w:rPr>
        <w:t>в форме социального обслуживания на дому в Камчатском крае,</w:t>
      </w:r>
      <w:r w:rsidR="00664D49">
        <w:rPr>
          <w:sz w:val="28"/>
          <w:szCs w:val="28"/>
        </w:rPr>
        <w:t xml:space="preserve"> на 2021 год</w:t>
      </w:r>
      <w:r w:rsidR="00664D49" w:rsidRPr="002F723B">
        <w:rPr>
          <w:sz w:val="28"/>
          <w:szCs w:val="28"/>
        </w:rPr>
        <w:t xml:space="preserve"> </w:t>
      </w:r>
    </w:p>
    <w:p w:rsidR="00665B34" w:rsidRDefault="00665B34" w:rsidP="00665B34">
      <w:pPr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33"/>
        <w:gridCol w:w="2098"/>
        <w:gridCol w:w="1899"/>
      </w:tblGrid>
      <w:tr w:rsidR="00665B34" w:rsidRPr="002F723B" w:rsidTr="00665B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4" w:rsidRPr="002F723B" w:rsidRDefault="00665B34" w:rsidP="00665B34">
            <w:pPr>
              <w:autoSpaceDE w:val="0"/>
              <w:autoSpaceDN w:val="0"/>
              <w:adjustRightInd w:val="0"/>
              <w:jc w:val="center"/>
            </w:pPr>
            <w:r w:rsidRPr="002F723B">
              <w:t>№</w:t>
            </w:r>
          </w:p>
          <w:p w:rsidR="00665B34" w:rsidRPr="002F723B" w:rsidRDefault="00665B34" w:rsidP="00665B34">
            <w:pPr>
              <w:autoSpaceDE w:val="0"/>
              <w:autoSpaceDN w:val="0"/>
              <w:adjustRightInd w:val="0"/>
              <w:jc w:val="center"/>
            </w:pPr>
            <w:r w:rsidRPr="002F723B"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4" w:rsidRPr="002F723B" w:rsidRDefault="00665B34" w:rsidP="00665B34">
            <w:pPr>
              <w:autoSpaceDE w:val="0"/>
              <w:autoSpaceDN w:val="0"/>
              <w:adjustRightInd w:val="0"/>
              <w:jc w:val="center"/>
            </w:pPr>
            <w:r w:rsidRPr="002F723B">
              <w:t>Наименование соци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4" w:rsidRPr="002F723B" w:rsidRDefault="00665B34" w:rsidP="00665B34">
            <w:pPr>
              <w:autoSpaceDE w:val="0"/>
              <w:autoSpaceDN w:val="0"/>
              <w:adjustRightInd w:val="0"/>
              <w:jc w:val="center"/>
            </w:pPr>
            <w:r w:rsidRPr="002F723B">
              <w:t>Время предоставления услуги, час/мин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4" w:rsidRPr="002F723B" w:rsidRDefault="00665B34" w:rsidP="00665B3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23B">
              <w:t>Подушевой</w:t>
            </w:r>
            <w:proofErr w:type="spellEnd"/>
            <w:r w:rsidRPr="002F723B">
              <w:t xml:space="preserve"> норматив финансирования социальной услуги, руб.</w:t>
            </w:r>
          </w:p>
        </w:tc>
      </w:tr>
      <w:tr w:rsidR="00665B34" w:rsidRPr="002F723B" w:rsidTr="00665B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4" w:rsidRPr="002F723B" w:rsidRDefault="00665B34" w:rsidP="00665B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4" w:rsidRPr="002F723B" w:rsidRDefault="00665B34" w:rsidP="00665B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4" w:rsidRPr="002F723B" w:rsidRDefault="00665B34" w:rsidP="00665B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4" w:rsidRPr="002F723B" w:rsidRDefault="00665B34" w:rsidP="00665B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4</w:t>
            </w:r>
          </w:p>
        </w:tc>
      </w:tr>
      <w:tr w:rsidR="00303C32" w:rsidRPr="002F723B" w:rsidTr="00665B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4E7008" w:rsidRDefault="00303C32" w:rsidP="00303C32">
            <w:pPr>
              <w:autoSpaceDE w:val="0"/>
              <w:autoSpaceDN w:val="0"/>
              <w:adjustRightInd w:val="0"/>
              <w:jc w:val="center"/>
            </w:pPr>
            <w:r w:rsidRPr="004E7008"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4E7008" w:rsidRDefault="00303C32" w:rsidP="00303C32">
            <w:pPr>
              <w:autoSpaceDE w:val="0"/>
              <w:autoSpaceDN w:val="0"/>
              <w:adjustRightInd w:val="0"/>
              <w:ind w:firstLine="52"/>
              <w:jc w:val="both"/>
            </w:pPr>
            <w:r>
              <w:t>О</w:t>
            </w:r>
            <w:r w:rsidRPr="00C753B8">
              <w:t>беспечение бесплатным горячим питанием или наборами продук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4E7008" w:rsidRDefault="00303C32" w:rsidP="00303C32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4E7008" w:rsidRDefault="003D4BF0" w:rsidP="00303C32">
            <w:pPr>
              <w:autoSpaceDE w:val="0"/>
              <w:autoSpaceDN w:val="0"/>
              <w:adjustRightInd w:val="0"/>
              <w:jc w:val="center"/>
            </w:pPr>
            <w:r>
              <w:t>326,67</w:t>
            </w:r>
          </w:p>
        </w:tc>
      </w:tr>
      <w:tr w:rsidR="00303C32" w:rsidRPr="002F723B" w:rsidTr="00665B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1C0E9B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03C32" w:rsidP="00303C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0E101D">
              <w:t>беспечение одеждой, обувью и другими предметами первой необход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4E7008" w:rsidRDefault="003D4BF0" w:rsidP="00303C32">
            <w:pPr>
              <w:autoSpaceDE w:val="0"/>
              <w:autoSpaceDN w:val="0"/>
              <w:adjustRightInd w:val="0"/>
              <w:jc w:val="center"/>
            </w:pPr>
            <w:r>
              <w:t>326,67</w:t>
            </w:r>
          </w:p>
        </w:tc>
      </w:tr>
      <w:tr w:rsidR="00303C32" w:rsidRPr="002F723B" w:rsidTr="00665B3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BB4D58" w:rsidRDefault="00303C32" w:rsidP="00303C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</w:t>
            </w:r>
            <w:r w:rsidRPr="004F5734">
              <w:t>одействие в получении временного жилого по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D4BF0" w:rsidP="00303C32">
            <w:pPr>
              <w:autoSpaceDE w:val="0"/>
              <w:autoSpaceDN w:val="0"/>
              <w:adjustRightInd w:val="0"/>
              <w:jc w:val="center"/>
            </w:pPr>
            <w:r>
              <w:t>326,67</w:t>
            </w:r>
          </w:p>
        </w:tc>
      </w:tr>
      <w:tr w:rsidR="00303C32" w:rsidRPr="002F723B" w:rsidTr="00665B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1C0E9B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03C32" w:rsidP="00303C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С</w:t>
            </w:r>
            <w:r w:rsidRPr="004F5734">
              <w:t>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C678BB" w:rsidRDefault="003D4BF0" w:rsidP="00303C32">
            <w:pPr>
              <w:autoSpaceDE w:val="0"/>
              <w:autoSpaceDN w:val="0"/>
              <w:adjustRightInd w:val="0"/>
              <w:jc w:val="center"/>
            </w:pPr>
            <w:r>
              <w:t>291,89</w:t>
            </w:r>
          </w:p>
        </w:tc>
      </w:tr>
      <w:tr w:rsidR="00303C32" w:rsidRPr="002F723B" w:rsidTr="00665B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1C0E9B" w:rsidRDefault="00303C32" w:rsidP="00303C32">
            <w:pPr>
              <w:autoSpaceDE w:val="0"/>
              <w:autoSpaceDN w:val="0"/>
              <w:adjustRightInd w:val="0"/>
              <w:jc w:val="both"/>
            </w:pPr>
            <w:r>
              <w:t xml:space="preserve">    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075619" w:rsidRDefault="00303C32" w:rsidP="00303C32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4F5734">
              <w:t>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C678BB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4E7008" w:rsidRDefault="003D4BF0" w:rsidP="00303C32">
            <w:pPr>
              <w:autoSpaceDE w:val="0"/>
              <w:autoSpaceDN w:val="0"/>
              <w:adjustRightInd w:val="0"/>
              <w:jc w:val="center"/>
            </w:pPr>
            <w:r>
              <w:t>522,24</w:t>
            </w:r>
          </w:p>
        </w:tc>
      </w:tr>
      <w:tr w:rsidR="00303C32" w:rsidRPr="002F723B" w:rsidTr="00665B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1C0E9B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342197" w:rsidRDefault="00303C32" w:rsidP="00303C32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D5835">
              <w:t>казание психолого-педагогическ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C678BB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4E7008" w:rsidRDefault="003D4BF0" w:rsidP="00303C32">
            <w:pPr>
              <w:autoSpaceDE w:val="0"/>
              <w:autoSpaceDN w:val="0"/>
              <w:adjustRightInd w:val="0"/>
              <w:jc w:val="center"/>
            </w:pPr>
            <w:r>
              <w:t>522,24</w:t>
            </w:r>
          </w:p>
        </w:tc>
      </w:tr>
      <w:tr w:rsidR="00303C32" w:rsidRPr="002F723B" w:rsidTr="00665B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1C0E9B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342197" w:rsidRDefault="00303C32" w:rsidP="00303C3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D5835">
              <w:t>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B0EF5" w:rsidRDefault="003D4BF0" w:rsidP="00303C32">
            <w:pPr>
              <w:autoSpaceDE w:val="0"/>
              <w:autoSpaceDN w:val="0"/>
              <w:adjustRightInd w:val="0"/>
              <w:jc w:val="center"/>
            </w:pPr>
            <w:r>
              <w:t>793,01</w:t>
            </w:r>
          </w:p>
        </w:tc>
      </w:tr>
      <w:tr w:rsidR="00303C32" w:rsidRPr="002F723B" w:rsidTr="00665B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1C0E9B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342197" w:rsidRDefault="00303C32" w:rsidP="00303C32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285BE6">
              <w:t>одействие в сборе и оформлении документов на получение социального обслуживания на дому, в полустационарной форме или в стационарной фор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C678BB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B0EF5" w:rsidRDefault="003D4BF0" w:rsidP="00303C32">
            <w:pPr>
              <w:autoSpaceDE w:val="0"/>
              <w:autoSpaceDN w:val="0"/>
              <w:adjustRightInd w:val="0"/>
              <w:jc w:val="center"/>
            </w:pPr>
            <w:r>
              <w:t>1469,56</w:t>
            </w:r>
          </w:p>
        </w:tc>
      </w:tr>
      <w:tr w:rsidR="00303C32" w:rsidRPr="002F723B" w:rsidTr="00665B34">
        <w:trPr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1C0E9B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342197" w:rsidRDefault="00303C32" w:rsidP="00303C32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85BE6">
              <w:t>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C678BB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B0EF5" w:rsidRDefault="003D4BF0" w:rsidP="00303C32">
            <w:pPr>
              <w:autoSpaceDE w:val="0"/>
              <w:autoSpaceDN w:val="0"/>
              <w:adjustRightInd w:val="0"/>
              <w:jc w:val="center"/>
            </w:pPr>
            <w:r>
              <w:t>783,83</w:t>
            </w:r>
          </w:p>
        </w:tc>
      </w:tr>
      <w:tr w:rsidR="00303C32" w:rsidRPr="002F723B" w:rsidTr="00665B34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1C0E9B" w:rsidRDefault="00303C32" w:rsidP="00303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О</w:t>
            </w:r>
            <w:r w:rsidRPr="00B36525">
              <w:t>беспеч</w:t>
            </w:r>
            <w:r>
              <w:t>ение услугами службы «</w:t>
            </w:r>
            <w:r w:rsidRPr="00B36525">
              <w:t xml:space="preserve">Социальное </w:t>
            </w:r>
            <w:r w:rsidRPr="00B36525">
              <w:lastRenderedPageBreak/>
              <w:t>такси</w:t>
            </w:r>
            <w: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BA6E34" w:rsidP="00303C3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D4BF0" w:rsidP="00303C32">
            <w:pPr>
              <w:autoSpaceDE w:val="0"/>
              <w:autoSpaceDN w:val="0"/>
              <w:adjustRightInd w:val="0"/>
              <w:jc w:val="center"/>
            </w:pPr>
            <w:r>
              <w:t>1005,40</w:t>
            </w:r>
          </w:p>
        </w:tc>
      </w:tr>
      <w:tr w:rsidR="00303C32" w:rsidRPr="002F723B" w:rsidTr="00665B34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C678BB" w:rsidRDefault="00303C32" w:rsidP="00303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технических средств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D4BF0" w:rsidP="00303C32">
            <w:pPr>
              <w:autoSpaceDE w:val="0"/>
              <w:autoSpaceDN w:val="0"/>
              <w:adjustRightInd w:val="0"/>
              <w:jc w:val="center"/>
            </w:pPr>
            <w:r>
              <w:t>269,53</w:t>
            </w:r>
          </w:p>
        </w:tc>
      </w:tr>
      <w:tr w:rsidR="00303C32" w:rsidRPr="002F723B" w:rsidTr="00665B34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1C0E9B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03C32" w:rsidP="00303C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7D5835">
              <w:t>беспечение канцелярскими това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B0EF5" w:rsidRDefault="003D4BF0" w:rsidP="00303C32">
            <w:pPr>
              <w:autoSpaceDE w:val="0"/>
              <w:autoSpaceDN w:val="0"/>
              <w:adjustRightInd w:val="0"/>
              <w:jc w:val="center"/>
            </w:pPr>
            <w:r>
              <w:t>220,95</w:t>
            </w:r>
          </w:p>
        </w:tc>
      </w:tr>
      <w:tr w:rsidR="00303C32" w:rsidRPr="002F723B" w:rsidTr="00665B34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1C0E9B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A973A5" w:rsidRDefault="00303C32" w:rsidP="00303C32">
            <w:pPr>
              <w:autoSpaceDE w:val="0"/>
              <w:autoSpaceDN w:val="0"/>
              <w:adjustRightInd w:val="0"/>
              <w:jc w:val="both"/>
            </w:pPr>
            <w:r w:rsidRPr="00A973A5">
              <w:t>Перевозка и (или) сопровождение к месту леч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C678BB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4E7008" w:rsidRDefault="003D4BF0" w:rsidP="003D4BF0">
            <w:pPr>
              <w:autoSpaceDE w:val="0"/>
              <w:autoSpaceDN w:val="0"/>
              <w:adjustRightInd w:val="0"/>
              <w:jc w:val="center"/>
            </w:pPr>
            <w:r>
              <w:t>1005,40</w:t>
            </w:r>
          </w:p>
        </w:tc>
      </w:tr>
      <w:tr w:rsidR="00303C32" w:rsidRPr="002F723B" w:rsidTr="00665B34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C678BB" w:rsidRDefault="00303C32" w:rsidP="00303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предметов первой необходимости для детей</w:t>
            </w:r>
            <w:r>
              <w:t xml:space="preserve"> в возрасте до трех л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D4BF0" w:rsidP="00303C32">
            <w:pPr>
              <w:autoSpaceDE w:val="0"/>
              <w:autoSpaceDN w:val="0"/>
              <w:adjustRightInd w:val="0"/>
              <w:jc w:val="center"/>
            </w:pPr>
            <w:r>
              <w:t>220,95</w:t>
            </w:r>
          </w:p>
        </w:tc>
      </w:tr>
      <w:tr w:rsidR="00303C32" w:rsidRPr="002F723B" w:rsidTr="00665B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1C0E9B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C678BB" w:rsidRDefault="00303C32" w:rsidP="00303C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cs="Times New Roman CYR"/>
              </w:rPr>
              <w:t>О</w:t>
            </w:r>
            <w:r w:rsidRPr="00B36525">
              <w:rPr>
                <w:rFonts w:cs="Times New Roman CYR"/>
              </w:rPr>
              <w:t>беспечение кратковременного присмотра за деть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303C32" w:rsidP="00303C32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Default="002D2274" w:rsidP="00303C32">
            <w:pPr>
              <w:autoSpaceDE w:val="0"/>
              <w:autoSpaceDN w:val="0"/>
              <w:adjustRightInd w:val="0"/>
              <w:jc w:val="center"/>
            </w:pPr>
            <w:r>
              <w:t>717,57</w:t>
            </w:r>
          </w:p>
        </w:tc>
      </w:tr>
      <w:tr w:rsidR="00303C32" w:rsidRPr="002F723B" w:rsidTr="00665B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0BD8" w:rsidRDefault="00303C32" w:rsidP="00303C32">
            <w:pPr>
              <w:autoSpaceDE w:val="0"/>
              <w:autoSpaceDN w:val="0"/>
              <w:adjustRightInd w:val="0"/>
              <w:jc w:val="center"/>
            </w:pPr>
            <w:r w:rsidRPr="005D0BD8">
              <w:t>1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0BD8" w:rsidRDefault="00303C32" w:rsidP="00303C32">
            <w:pPr>
              <w:autoSpaceDE w:val="0"/>
              <w:autoSpaceDN w:val="0"/>
              <w:adjustRightInd w:val="0"/>
              <w:jc w:val="both"/>
            </w:pPr>
            <w:r w:rsidRPr="005D0BD8">
              <w:rPr>
                <w:color w:val="000000"/>
              </w:rPr>
              <w:t>Консультирование по вопросам, решение которых носит неотложный (срочный) харак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0BD8" w:rsidRDefault="00303C32" w:rsidP="00303C32">
            <w:pPr>
              <w:autoSpaceDE w:val="0"/>
              <w:autoSpaceDN w:val="0"/>
              <w:adjustRightInd w:val="0"/>
              <w:jc w:val="center"/>
            </w:pPr>
            <w:r w:rsidRPr="005D0BD8"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2" w:rsidRPr="005D0BD8" w:rsidRDefault="002D2274" w:rsidP="00303C32">
            <w:pPr>
              <w:autoSpaceDE w:val="0"/>
              <w:autoSpaceDN w:val="0"/>
              <w:adjustRightInd w:val="0"/>
              <w:jc w:val="center"/>
            </w:pPr>
            <w:r>
              <w:t>291,89</w:t>
            </w:r>
          </w:p>
        </w:tc>
      </w:tr>
      <w:tr w:rsidR="002D2274" w:rsidRPr="002F723B" w:rsidTr="00DE25B4">
        <w:trPr>
          <w:trHeight w:val="33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274" w:rsidRPr="002F723B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274" w:rsidRPr="002D2274" w:rsidRDefault="002D2274" w:rsidP="00303C32">
            <w:pPr>
              <w:autoSpaceDE w:val="0"/>
              <w:autoSpaceDN w:val="0"/>
              <w:adjustRightInd w:val="0"/>
              <w:jc w:val="both"/>
            </w:pPr>
            <w:r w:rsidRPr="002D2274">
              <w:rPr>
                <w:color w:val="000000"/>
              </w:rPr>
              <w:t>Доставка лиц старше 65 лет, проживающих в сельской местности, в медицинские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2F723B" w:rsidRDefault="002D2274" w:rsidP="00303C3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2F723B" w:rsidRDefault="002D2274" w:rsidP="00303C32">
            <w:pPr>
              <w:autoSpaceDE w:val="0"/>
              <w:autoSpaceDN w:val="0"/>
              <w:adjustRightInd w:val="0"/>
              <w:jc w:val="center"/>
            </w:pPr>
            <w:r>
              <w:t>1005,402</w:t>
            </w:r>
          </w:p>
        </w:tc>
      </w:tr>
      <w:tr w:rsidR="002D2274" w:rsidRPr="002F723B" w:rsidTr="00DE25B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274" w:rsidRPr="002F723B" w:rsidRDefault="002D2274" w:rsidP="00303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274" w:rsidRPr="00546BE7" w:rsidRDefault="002D2274" w:rsidP="00303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2F723B" w:rsidRDefault="002D2274" w:rsidP="00303C32">
            <w:pPr>
              <w:autoSpaceDE w:val="0"/>
              <w:autoSpaceDN w:val="0"/>
              <w:adjustRightInd w:val="0"/>
              <w:jc w:val="center"/>
            </w:pPr>
            <w:r>
              <w:t>1,33/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2F723B" w:rsidRDefault="002D2274" w:rsidP="00303C32">
            <w:pPr>
              <w:autoSpaceDE w:val="0"/>
              <w:autoSpaceDN w:val="0"/>
              <w:adjustRightInd w:val="0"/>
              <w:jc w:val="center"/>
            </w:pPr>
            <w:r>
              <w:t>1634,79</w:t>
            </w:r>
          </w:p>
        </w:tc>
      </w:tr>
      <w:tr w:rsidR="002D2274" w:rsidRPr="002F723B" w:rsidTr="00DE25B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2F723B" w:rsidRDefault="002D2274" w:rsidP="00303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2F723B" w:rsidRDefault="002D2274" w:rsidP="00303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2F723B" w:rsidRDefault="002D2274" w:rsidP="00303C32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2F723B" w:rsidRDefault="002D2274" w:rsidP="00303C32">
            <w:pPr>
              <w:autoSpaceDE w:val="0"/>
              <w:autoSpaceDN w:val="0"/>
              <w:adjustRightInd w:val="0"/>
              <w:jc w:val="center"/>
            </w:pPr>
            <w:r>
              <w:t>2893,57</w:t>
            </w:r>
          </w:p>
        </w:tc>
      </w:tr>
    </w:tbl>
    <w:p w:rsidR="00665B34" w:rsidRPr="002F723B" w:rsidRDefault="00665B34" w:rsidP="00665B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5B34" w:rsidRPr="002F723B" w:rsidRDefault="00665B34" w:rsidP="00665B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>Примечание:</w:t>
      </w:r>
    </w:p>
    <w:p w:rsidR="00665B34" w:rsidRPr="002F723B" w:rsidRDefault="00665B34" w:rsidP="00665B3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 xml:space="preserve">Приведены </w:t>
      </w: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предоставляемых в Камчатском крае.</w:t>
      </w:r>
    </w:p>
    <w:p w:rsidR="00665B34" w:rsidRDefault="00665B34" w:rsidP="00665B3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2D2274" w:rsidRDefault="002D2274" w:rsidP="00665B3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2D2274" w:rsidRDefault="002D2274" w:rsidP="00665B3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2D2274" w:rsidRDefault="002D2274" w:rsidP="00665B3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2D2274" w:rsidRDefault="002D2274" w:rsidP="00665B3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2D2274" w:rsidRDefault="002D2274" w:rsidP="00665B3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2D2274" w:rsidRDefault="002D2274" w:rsidP="00665B3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665B34" w:rsidRDefault="00665B34" w:rsidP="002F723B">
      <w:pPr>
        <w:rPr>
          <w:sz w:val="28"/>
          <w:szCs w:val="28"/>
        </w:rPr>
      </w:pPr>
    </w:p>
    <w:p w:rsidR="00665B34" w:rsidRDefault="00665B34" w:rsidP="002F723B">
      <w:pPr>
        <w:rPr>
          <w:sz w:val="28"/>
          <w:szCs w:val="28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2F723B" w:rsidRPr="002F723B" w:rsidTr="002F723B">
        <w:tc>
          <w:tcPr>
            <w:tcW w:w="5949" w:type="dxa"/>
          </w:tcPr>
          <w:p w:rsidR="002F723B" w:rsidRPr="002F723B" w:rsidRDefault="002F723B" w:rsidP="002F723B">
            <w:pPr>
              <w:tabs>
                <w:tab w:val="left" w:pos="6888"/>
              </w:tabs>
            </w:pPr>
          </w:p>
        </w:tc>
        <w:tc>
          <w:tcPr>
            <w:tcW w:w="3827" w:type="dxa"/>
          </w:tcPr>
          <w:p w:rsidR="002F723B" w:rsidRPr="002F723B" w:rsidRDefault="00FF69AE" w:rsidP="002F7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="002F723B" w:rsidRPr="002F723B">
              <w:rPr>
                <w:sz w:val="28"/>
                <w:szCs w:val="28"/>
              </w:rPr>
              <w:t xml:space="preserve"> к приказу Министерства социального развития и труда Камчатского края </w:t>
            </w:r>
          </w:p>
          <w:p w:rsidR="002F723B" w:rsidRPr="002F723B" w:rsidRDefault="002F723B" w:rsidP="002F723B">
            <w:pPr>
              <w:jc w:val="both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 xml:space="preserve">от               2020 года №  </w:t>
            </w:r>
          </w:p>
        </w:tc>
      </w:tr>
    </w:tbl>
    <w:p w:rsidR="002F723B" w:rsidRPr="002F723B" w:rsidRDefault="002F723B" w:rsidP="002F723B">
      <w:pPr>
        <w:tabs>
          <w:tab w:val="left" w:pos="6888"/>
        </w:tabs>
      </w:pPr>
    </w:p>
    <w:p w:rsidR="002F723B" w:rsidRDefault="002F723B" w:rsidP="002F723B">
      <w:pPr>
        <w:jc w:val="center"/>
        <w:rPr>
          <w:sz w:val="28"/>
          <w:szCs w:val="28"/>
        </w:rPr>
      </w:pP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</w:t>
      </w:r>
      <w:r w:rsidR="0002327C">
        <w:rPr>
          <w:sz w:val="28"/>
          <w:szCs w:val="28"/>
        </w:rPr>
        <w:t xml:space="preserve">срочных </w:t>
      </w:r>
      <w:r w:rsidRPr="002F723B">
        <w:rPr>
          <w:sz w:val="28"/>
          <w:szCs w:val="28"/>
        </w:rPr>
        <w:t xml:space="preserve">социальных услуг, предоставляемых </w:t>
      </w:r>
      <w:r>
        <w:rPr>
          <w:sz w:val="28"/>
          <w:szCs w:val="28"/>
        </w:rPr>
        <w:t>КГАУ СЗ «</w:t>
      </w:r>
      <w:r w:rsidR="00FF69AE">
        <w:rPr>
          <w:sz w:val="28"/>
          <w:szCs w:val="28"/>
        </w:rPr>
        <w:t>Камчатский специальный дом ветеранов</w:t>
      </w:r>
      <w:r w:rsidR="000A4701">
        <w:rPr>
          <w:sz w:val="28"/>
          <w:szCs w:val="28"/>
        </w:rPr>
        <w:t>, на 2021 год</w:t>
      </w:r>
    </w:p>
    <w:p w:rsidR="002F723B" w:rsidRDefault="002F723B" w:rsidP="002F723B">
      <w:pPr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33"/>
        <w:gridCol w:w="2098"/>
        <w:gridCol w:w="1899"/>
      </w:tblGrid>
      <w:tr w:rsidR="002F723B" w:rsidRPr="002F723B" w:rsidTr="002F7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B" w:rsidRPr="002F723B" w:rsidRDefault="002F723B" w:rsidP="002F723B">
            <w:pPr>
              <w:autoSpaceDE w:val="0"/>
              <w:autoSpaceDN w:val="0"/>
              <w:adjustRightInd w:val="0"/>
              <w:jc w:val="center"/>
            </w:pPr>
            <w:r w:rsidRPr="002F723B">
              <w:t>№</w:t>
            </w:r>
          </w:p>
          <w:p w:rsidR="002F723B" w:rsidRPr="002F723B" w:rsidRDefault="002F723B" w:rsidP="002F723B">
            <w:pPr>
              <w:autoSpaceDE w:val="0"/>
              <w:autoSpaceDN w:val="0"/>
              <w:adjustRightInd w:val="0"/>
              <w:jc w:val="center"/>
            </w:pPr>
            <w:r w:rsidRPr="002F723B"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B" w:rsidRPr="002F723B" w:rsidRDefault="002F723B" w:rsidP="002F723B">
            <w:pPr>
              <w:autoSpaceDE w:val="0"/>
              <w:autoSpaceDN w:val="0"/>
              <w:adjustRightInd w:val="0"/>
              <w:jc w:val="center"/>
            </w:pPr>
            <w:r w:rsidRPr="002F723B">
              <w:t>Наименование соци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B" w:rsidRPr="002F723B" w:rsidRDefault="002F723B" w:rsidP="002F723B">
            <w:pPr>
              <w:autoSpaceDE w:val="0"/>
              <w:autoSpaceDN w:val="0"/>
              <w:adjustRightInd w:val="0"/>
              <w:jc w:val="center"/>
            </w:pPr>
            <w:r w:rsidRPr="002F723B">
              <w:t>Время предоставления услуги, час/мин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B" w:rsidRPr="002F723B" w:rsidRDefault="002F723B" w:rsidP="002F723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23B">
              <w:t>Подушевой</w:t>
            </w:r>
            <w:proofErr w:type="spellEnd"/>
            <w:r w:rsidRPr="002F723B">
              <w:t xml:space="preserve"> норматив финансирования социальной услуги, руб.</w:t>
            </w:r>
          </w:p>
        </w:tc>
      </w:tr>
      <w:tr w:rsidR="002F723B" w:rsidRPr="002F723B" w:rsidTr="002F7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B" w:rsidRPr="002F723B" w:rsidRDefault="002F723B" w:rsidP="002F7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B" w:rsidRPr="002F723B" w:rsidRDefault="002F723B" w:rsidP="002F7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B" w:rsidRPr="002F723B" w:rsidRDefault="002F723B" w:rsidP="002F7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B" w:rsidRPr="002F723B" w:rsidRDefault="002F723B" w:rsidP="002F7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4</w:t>
            </w:r>
          </w:p>
        </w:tc>
      </w:tr>
      <w:tr w:rsidR="002D2274" w:rsidRPr="002F723B" w:rsidTr="002F7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4E7008" w:rsidRDefault="002D2274" w:rsidP="002D2274">
            <w:pPr>
              <w:autoSpaceDE w:val="0"/>
              <w:autoSpaceDN w:val="0"/>
              <w:adjustRightInd w:val="0"/>
              <w:jc w:val="center"/>
            </w:pPr>
            <w:r w:rsidRPr="004E7008"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4E7008" w:rsidRDefault="002D2274" w:rsidP="002D2274">
            <w:pPr>
              <w:autoSpaceDE w:val="0"/>
              <w:autoSpaceDN w:val="0"/>
              <w:adjustRightInd w:val="0"/>
              <w:ind w:firstLine="52"/>
              <w:jc w:val="both"/>
            </w:pPr>
            <w:r>
              <w:t>О</w:t>
            </w:r>
            <w:r w:rsidRPr="00C753B8">
              <w:t>беспечение бесплатным горячим питанием или наборами продук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4E7008" w:rsidRDefault="002D2274" w:rsidP="002D2274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4E7008" w:rsidRDefault="0002327C" w:rsidP="002D2274">
            <w:pPr>
              <w:autoSpaceDE w:val="0"/>
              <w:autoSpaceDN w:val="0"/>
              <w:adjustRightInd w:val="0"/>
              <w:jc w:val="center"/>
            </w:pPr>
            <w:r>
              <w:t>344,52</w:t>
            </w:r>
          </w:p>
        </w:tc>
      </w:tr>
      <w:tr w:rsidR="002D2274" w:rsidRPr="002F723B" w:rsidTr="002F7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1C0E9B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Default="002D2274" w:rsidP="002D2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0E101D">
              <w:t>беспечение одеждой, обувью и другими предметами первой необход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4E7008" w:rsidRDefault="0002327C" w:rsidP="002D2274">
            <w:pPr>
              <w:autoSpaceDE w:val="0"/>
              <w:autoSpaceDN w:val="0"/>
              <w:adjustRightInd w:val="0"/>
              <w:jc w:val="center"/>
            </w:pPr>
            <w:r>
              <w:t>344,52</w:t>
            </w:r>
          </w:p>
        </w:tc>
      </w:tr>
      <w:tr w:rsidR="002D2274" w:rsidRPr="002F723B" w:rsidTr="002F723B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BB4D58" w:rsidRDefault="002D2274" w:rsidP="002D22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</w:t>
            </w:r>
            <w:r w:rsidRPr="004F5734">
              <w:t>одействие в получении временного жилого по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Default="0002327C" w:rsidP="002D2274">
            <w:pPr>
              <w:autoSpaceDE w:val="0"/>
              <w:autoSpaceDN w:val="0"/>
              <w:adjustRightInd w:val="0"/>
              <w:jc w:val="center"/>
            </w:pPr>
            <w:r>
              <w:t>344,52</w:t>
            </w:r>
          </w:p>
        </w:tc>
      </w:tr>
      <w:tr w:rsidR="002D2274" w:rsidRPr="002F723B" w:rsidTr="002F7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1C0E9B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Default="002D2274" w:rsidP="002D2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С</w:t>
            </w:r>
            <w:r w:rsidRPr="004F5734">
              <w:t>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C678BB" w:rsidRDefault="0002327C" w:rsidP="002D2274">
            <w:pPr>
              <w:autoSpaceDE w:val="0"/>
              <w:autoSpaceDN w:val="0"/>
              <w:adjustRightInd w:val="0"/>
              <w:jc w:val="center"/>
            </w:pPr>
            <w:r>
              <w:t>380,12</w:t>
            </w:r>
          </w:p>
        </w:tc>
      </w:tr>
      <w:tr w:rsidR="002D2274" w:rsidRPr="002F723B" w:rsidTr="002F7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1C0E9B" w:rsidRDefault="002D2274" w:rsidP="002D2274">
            <w:pPr>
              <w:autoSpaceDE w:val="0"/>
              <w:autoSpaceDN w:val="0"/>
              <w:adjustRightInd w:val="0"/>
              <w:jc w:val="both"/>
            </w:pPr>
            <w:r>
              <w:t xml:space="preserve">    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075619" w:rsidRDefault="002D2274" w:rsidP="002D2274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4F5734">
              <w:t>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C678BB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4E7008" w:rsidRDefault="0002327C" w:rsidP="002D2274">
            <w:pPr>
              <w:autoSpaceDE w:val="0"/>
              <w:autoSpaceDN w:val="0"/>
              <w:adjustRightInd w:val="0"/>
              <w:jc w:val="center"/>
            </w:pPr>
            <w:r>
              <w:t>506,31</w:t>
            </w:r>
          </w:p>
        </w:tc>
      </w:tr>
      <w:tr w:rsidR="002D2274" w:rsidRPr="002F723B" w:rsidTr="002F7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1C0E9B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342197" w:rsidRDefault="002D2274" w:rsidP="002D227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D5835">
              <w:t>казание психолого-педагогическ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C678BB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4E7008" w:rsidRDefault="0002327C" w:rsidP="002D2274">
            <w:pPr>
              <w:autoSpaceDE w:val="0"/>
              <w:autoSpaceDN w:val="0"/>
              <w:adjustRightInd w:val="0"/>
              <w:jc w:val="center"/>
            </w:pPr>
            <w:r>
              <w:t>506,31</w:t>
            </w:r>
          </w:p>
        </w:tc>
      </w:tr>
      <w:tr w:rsidR="002D2274" w:rsidRPr="002F723B" w:rsidTr="002F7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1C0E9B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342197" w:rsidRDefault="002D2274" w:rsidP="002D227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D5835">
              <w:t>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5B0EF5" w:rsidRDefault="0002327C" w:rsidP="002D2274">
            <w:pPr>
              <w:autoSpaceDE w:val="0"/>
              <w:autoSpaceDN w:val="0"/>
              <w:adjustRightInd w:val="0"/>
              <w:jc w:val="center"/>
            </w:pPr>
            <w:r>
              <w:t>813,97</w:t>
            </w:r>
          </w:p>
        </w:tc>
      </w:tr>
      <w:tr w:rsidR="002D2274" w:rsidRPr="002F723B" w:rsidTr="002F7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1C0E9B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342197" w:rsidRDefault="002D2274" w:rsidP="002D2274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285BE6">
              <w:t>одействие в сборе и оформлении документов на получение социального обслуживания на дому, в полустационарной форме или в стационарной фор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C678BB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5B0EF5" w:rsidRDefault="0002327C" w:rsidP="002D2274">
            <w:pPr>
              <w:autoSpaceDE w:val="0"/>
              <w:autoSpaceDN w:val="0"/>
              <w:adjustRightInd w:val="0"/>
              <w:jc w:val="center"/>
            </w:pPr>
            <w:r>
              <w:t>1467,14</w:t>
            </w:r>
          </w:p>
        </w:tc>
      </w:tr>
      <w:tr w:rsidR="002D2274" w:rsidRPr="002F723B" w:rsidTr="000A4701">
        <w:trPr>
          <w:trHeight w:val="4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1C0E9B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342197" w:rsidRDefault="002D2274" w:rsidP="002D227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85BE6">
              <w:t>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C678BB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5B0EF5" w:rsidRDefault="0002327C" w:rsidP="002D2274">
            <w:pPr>
              <w:autoSpaceDE w:val="0"/>
              <w:autoSpaceDN w:val="0"/>
              <w:adjustRightInd w:val="0"/>
              <w:jc w:val="center"/>
            </w:pPr>
            <w:r>
              <w:t>640,24</w:t>
            </w:r>
          </w:p>
        </w:tc>
      </w:tr>
      <w:tr w:rsidR="002D2274" w:rsidRPr="002F723B" w:rsidTr="002F723B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1C0E9B" w:rsidRDefault="002D2274" w:rsidP="002D22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О</w:t>
            </w:r>
            <w:r w:rsidRPr="00B36525">
              <w:t>беспеч</w:t>
            </w:r>
            <w:r>
              <w:t>ение услугами службы «</w:t>
            </w:r>
            <w:r w:rsidRPr="00B36525">
              <w:t>Социальное такси</w:t>
            </w:r>
            <w: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Default="00BA6E34" w:rsidP="002D227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Default="0002327C" w:rsidP="002D2274">
            <w:pPr>
              <w:autoSpaceDE w:val="0"/>
              <w:autoSpaceDN w:val="0"/>
              <w:adjustRightInd w:val="0"/>
              <w:jc w:val="center"/>
            </w:pPr>
            <w:r>
              <w:t>1181,46</w:t>
            </w:r>
          </w:p>
        </w:tc>
      </w:tr>
      <w:tr w:rsidR="002D2274" w:rsidRPr="002F723B" w:rsidTr="002F723B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C678BB" w:rsidRDefault="002D2274" w:rsidP="002D22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технических средств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Default="002D2274" w:rsidP="002D227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Default="0002327C" w:rsidP="002D2274">
            <w:pPr>
              <w:autoSpaceDE w:val="0"/>
              <w:autoSpaceDN w:val="0"/>
              <w:adjustRightInd w:val="0"/>
              <w:jc w:val="center"/>
            </w:pPr>
            <w:r>
              <w:t>652,99</w:t>
            </w:r>
          </w:p>
        </w:tc>
      </w:tr>
      <w:tr w:rsidR="002D2274" w:rsidRPr="002F723B" w:rsidTr="002F7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5D0BD8" w:rsidRDefault="0002327C" w:rsidP="002D227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2D2274" w:rsidRPr="005D0BD8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5D0BD8" w:rsidRDefault="002D2274" w:rsidP="002D2274">
            <w:pPr>
              <w:autoSpaceDE w:val="0"/>
              <w:autoSpaceDN w:val="0"/>
              <w:adjustRightInd w:val="0"/>
              <w:jc w:val="both"/>
            </w:pPr>
            <w:r w:rsidRPr="005D0BD8">
              <w:rPr>
                <w:color w:val="000000"/>
              </w:rPr>
              <w:t>Консультирование по вопросам, решение которых носит неотложный (срочный) харак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5D0BD8" w:rsidRDefault="002D2274" w:rsidP="002D2274">
            <w:pPr>
              <w:autoSpaceDE w:val="0"/>
              <w:autoSpaceDN w:val="0"/>
              <w:adjustRightInd w:val="0"/>
              <w:jc w:val="center"/>
            </w:pPr>
            <w:r w:rsidRPr="005D0BD8"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4" w:rsidRPr="005D0BD8" w:rsidRDefault="0002327C" w:rsidP="002D2274">
            <w:pPr>
              <w:autoSpaceDE w:val="0"/>
              <w:autoSpaceDN w:val="0"/>
              <w:adjustRightInd w:val="0"/>
              <w:jc w:val="center"/>
            </w:pPr>
            <w:r>
              <w:t>710,65</w:t>
            </w:r>
          </w:p>
        </w:tc>
      </w:tr>
    </w:tbl>
    <w:p w:rsidR="002F723B" w:rsidRPr="002F723B" w:rsidRDefault="002F723B" w:rsidP="002F72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723B" w:rsidRPr="002F723B" w:rsidRDefault="002F723B" w:rsidP="002F72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>Примечание:</w:t>
      </w:r>
    </w:p>
    <w:p w:rsidR="002F723B" w:rsidRPr="002F723B" w:rsidRDefault="002F723B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 xml:space="preserve">Приведены </w:t>
      </w: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предоставляемых в Камчатском крае.</w:t>
      </w:r>
    </w:p>
    <w:p w:rsidR="002F723B" w:rsidRDefault="002F723B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47A6E" w:rsidRDefault="00D47A6E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47A6E" w:rsidRDefault="00D47A6E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2D2274" w:rsidRDefault="002D2274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2D2274" w:rsidRDefault="002D2274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47A6E" w:rsidRDefault="00D47A6E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02327C" w:rsidRDefault="0002327C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02327C" w:rsidRDefault="0002327C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02327C" w:rsidRDefault="0002327C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02327C" w:rsidRDefault="0002327C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02327C" w:rsidRDefault="0002327C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02327C" w:rsidRDefault="0002327C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02327C" w:rsidRDefault="0002327C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02327C" w:rsidRDefault="0002327C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02327C" w:rsidRDefault="0002327C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8D7903" w:rsidRDefault="008D7903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47A6E" w:rsidRDefault="00D47A6E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D47A6E" w:rsidRPr="002F723B" w:rsidTr="00204035">
        <w:tc>
          <w:tcPr>
            <w:tcW w:w="5949" w:type="dxa"/>
          </w:tcPr>
          <w:p w:rsidR="00D47A6E" w:rsidRDefault="00D47A6E" w:rsidP="00204035">
            <w:pPr>
              <w:tabs>
                <w:tab w:val="left" w:pos="6888"/>
              </w:tabs>
            </w:pPr>
          </w:p>
          <w:p w:rsidR="007460DF" w:rsidRPr="002F723B" w:rsidRDefault="007460DF" w:rsidP="00204035">
            <w:pPr>
              <w:tabs>
                <w:tab w:val="left" w:pos="6888"/>
              </w:tabs>
            </w:pPr>
          </w:p>
        </w:tc>
        <w:tc>
          <w:tcPr>
            <w:tcW w:w="3827" w:type="dxa"/>
          </w:tcPr>
          <w:p w:rsidR="00D47A6E" w:rsidRPr="002F723B" w:rsidRDefault="00D47A6E" w:rsidP="002040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  <w:r w:rsidRPr="002F723B">
              <w:rPr>
                <w:sz w:val="28"/>
                <w:szCs w:val="28"/>
              </w:rPr>
              <w:t xml:space="preserve"> к приказу Министерства социального развития и труда Камчатского края </w:t>
            </w:r>
          </w:p>
          <w:p w:rsidR="00D47A6E" w:rsidRPr="002F723B" w:rsidRDefault="00D47A6E" w:rsidP="00204035">
            <w:pPr>
              <w:jc w:val="both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 xml:space="preserve">от               2020 года №  </w:t>
            </w:r>
          </w:p>
        </w:tc>
      </w:tr>
    </w:tbl>
    <w:p w:rsidR="00D47A6E" w:rsidRPr="002F723B" w:rsidRDefault="00D47A6E" w:rsidP="00D47A6E">
      <w:pPr>
        <w:tabs>
          <w:tab w:val="left" w:pos="6888"/>
        </w:tabs>
      </w:pPr>
    </w:p>
    <w:p w:rsidR="00D47A6E" w:rsidRPr="009C0F41" w:rsidRDefault="00D47A6E" w:rsidP="00D47A6E">
      <w:pPr>
        <w:jc w:val="center"/>
        <w:rPr>
          <w:sz w:val="28"/>
          <w:szCs w:val="28"/>
        </w:rPr>
      </w:pP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социальных услуг, предоставляемых </w:t>
      </w:r>
      <w:r>
        <w:rPr>
          <w:sz w:val="28"/>
          <w:szCs w:val="28"/>
        </w:rPr>
        <w:t xml:space="preserve">КГАУ СЗ «Комплексный центр социального обслуживания насе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»</w:t>
      </w:r>
      <w:r w:rsidR="00922EE0">
        <w:rPr>
          <w:sz w:val="28"/>
          <w:szCs w:val="28"/>
        </w:rPr>
        <w:t xml:space="preserve"> в форме социального </w:t>
      </w:r>
      <w:r w:rsidR="009C0F41">
        <w:rPr>
          <w:sz w:val="28"/>
          <w:szCs w:val="28"/>
        </w:rPr>
        <w:t>обслуживания на дому в Камчатском крае, на 2021 год</w:t>
      </w:r>
    </w:p>
    <w:p w:rsidR="00D47A6E" w:rsidRDefault="00D47A6E" w:rsidP="00D47A6E">
      <w:pPr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33"/>
        <w:gridCol w:w="2098"/>
        <w:gridCol w:w="1899"/>
      </w:tblGrid>
      <w:tr w:rsidR="00D47A6E" w:rsidRPr="002F723B" w:rsidTr="00023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2F723B" w:rsidRDefault="00D47A6E" w:rsidP="00204035">
            <w:pPr>
              <w:autoSpaceDE w:val="0"/>
              <w:autoSpaceDN w:val="0"/>
              <w:adjustRightInd w:val="0"/>
              <w:jc w:val="center"/>
            </w:pPr>
            <w:r w:rsidRPr="002F723B">
              <w:t>№</w:t>
            </w:r>
          </w:p>
          <w:p w:rsidR="00D47A6E" w:rsidRPr="002F723B" w:rsidRDefault="00D47A6E" w:rsidP="00204035">
            <w:pPr>
              <w:autoSpaceDE w:val="0"/>
              <w:autoSpaceDN w:val="0"/>
              <w:adjustRightInd w:val="0"/>
              <w:jc w:val="center"/>
            </w:pPr>
            <w:r w:rsidRPr="002F723B"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2F723B" w:rsidRDefault="00D47A6E" w:rsidP="00204035">
            <w:pPr>
              <w:autoSpaceDE w:val="0"/>
              <w:autoSpaceDN w:val="0"/>
              <w:adjustRightInd w:val="0"/>
              <w:jc w:val="center"/>
            </w:pPr>
            <w:r w:rsidRPr="002F723B">
              <w:t>Наименование соци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2F723B" w:rsidRDefault="00D47A6E" w:rsidP="00204035">
            <w:pPr>
              <w:autoSpaceDE w:val="0"/>
              <w:autoSpaceDN w:val="0"/>
              <w:adjustRightInd w:val="0"/>
              <w:jc w:val="center"/>
            </w:pPr>
            <w:r w:rsidRPr="002F723B">
              <w:t>Время предоставления услуги, час/мин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2F723B" w:rsidRDefault="00D47A6E" w:rsidP="0020403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23B">
              <w:t>Подушевой</w:t>
            </w:r>
            <w:proofErr w:type="spellEnd"/>
            <w:r w:rsidRPr="002F723B">
              <w:t xml:space="preserve"> норматив финансирования социальной услуги, руб.</w:t>
            </w:r>
          </w:p>
        </w:tc>
      </w:tr>
      <w:tr w:rsidR="00D47A6E" w:rsidRPr="002F723B" w:rsidTr="00023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2F723B" w:rsidRDefault="00D47A6E" w:rsidP="00204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2F723B" w:rsidRDefault="00D47A6E" w:rsidP="00204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2F723B" w:rsidRDefault="00D47A6E" w:rsidP="00204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2F723B" w:rsidRDefault="00D47A6E" w:rsidP="00204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4</w:t>
            </w:r>
          </w:p>
        </w:tc>
      </w:tr>
      <w:tr w:rsidR="0002327C" w:rsidRPr="002F723B" w:rsidTr="00023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4E7008" w:rsidRDefault="0002327C" w:rsidP="0002327C">
            <w:pPr>
              <w:autoSpaceDE w:val="0"/>
              <w:autoSpaceDN w:val="0"/>
              <w:adjustRightInd w:val="0"/>
              <w:jc w:val="center"/>
            </w:pPr>
            <w:r w:rsidRPr="004E7008"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4E7008" w:rsidRDefault="0002327C" w:rsidP="0002327C">
            <w:pPr>
              <w:autoSpaceDE w:val="0"/>
              <w:autoSpaceDN w:val="0"/>
              <w:adjustRightInd w:val="0"/>
              <w:ind w:firstLine="52"/>
              <w:jc w:val="both"/>
            </w:pPr>
            <w:r>
              <w:t>О</w:t>
            </w:r>
            <w:r w:rsidRPr="00C753B8">
              <w:t>беспечение бесплатным горячим питанием или наборами продук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4E7008" w:rsidRDefault="0002327C" w:rsidP="0002327C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4E7008" w:rsidRDefault="00BD6BB9" w:rsidP="0002327C">
            <w:pPr>
              <w:autoSpaceDE w:val="0"/>
              <w:autoSpaceDN w:val="0"/>
              <w:adjustRightInd w:val="0"/>
              <w:jc w:val="center"/>
            </w:pPr>
            <w:r>
              <w:t>298,91</w:t>
            </w:r>
          </w:p>
        </w:tc>
      </w:tr>
      <w:tr w:rsidR="0002327C" w:rsidRPr="002F723B" w:rsidTr="00023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1C0E9B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02327C" w:rsidP="00023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0E101D">
              <w:t>беспечение одеждой, обувью и другими предметами первой необход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4E7008" w:rsidRDefault="00BD6BB9" w:rsidP="0002327C">
            <w:pPr>
              <w:autoSpaceDE w:val="0"/>
              <w:autoSpaceDN w:val="0"/>
              <w:adjustRightInd w:val="0"/>
              <w:jc w:val="center"/>
            </w:pPr>
            <w:r>
              <w:t>298,91</w:t>
            </w:r>
          </w:p>
        </w:tc>
      </w:tr>
      <w:tr w:rsidR="0002327C" w:rsidRPr="002F723B" w:rsidTr="0002327C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BB4D58" w:rsidRDefault="0002327C" w:rsidP="000232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</w:t>
            </w:r>
            <w:r w:rsidRPr="004F5734">
              <w:t>одействие в получении временного жилого по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BD6BB9" w:rsidP="0002327C">
            <w:pPr>
              <w:autoSpaceDE w:val="0"/>
              <w:autoSpaceDN w:val="0"/>
              <w:adjustRightInd w:val="0"/>
              <w:jc w:val="center"/>
            </w:pPr>
            <w:r>
              <w:t>298,91</w:t>
            </w:r>
          </w:p>
        </w:tc>
      </w:tr>
      <w:tr w:rsidR="0002327C" w:rsidRPr="002F723B" w:rsidTr="00023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1C0E9B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02327C" w:rsidP="00023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С</w:t>
            </w:r>
            <w:r w:rsidRPr="004F5734">
              <w:t>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C678BB" w:rsidRDefault="00BD6BB9" w:rsidP="0002327C">
            <w:pPr>
              <w:autoSpaceDE w:val="0"/>
              <w:autoSpaceDN w:val="0"/>
              <w:adjustRightInd w:val="0"/>
              <w:jc w:val="center"/>
            </w:pPr>
            <w:r>
              <w:t>533,25</w:t>
            </w:r>
          </w:p>
        </w:tc>
      </w:tr>
      <w:tr w:rsidR="0002327C" w:rsidRPr="002F723B" w:rsidTr="00023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1C0E9B" w:rsidRDefault="0002327C" w:rsidP="0002327C">
            <w:pPr>
              <w:autoSpaceDE w:val="0"/>
              <w:autoSpaceDN w:val="0"/>
              <w:adjustRightInd w:val="0"/>
              <w:jc w:val="both"/>
            </w:pPr>
            <w:r>
              <w:t xml:space="preserve">    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075619" w:rsidRDefault="0002327C" w:rsidP="0002327C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4F5734">
              <w:t>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C678BB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4E7008" w:rsidRDefault="00BD6BB9" w:rsidP="0002327C">
            <w:pPr>
              <w:autoSpaceDE w:val="0"/>
              <w:autoSpaceDN w:val="0"/>
              <w:adjustRightInd w:val="0"/>
              <w:jc w:val="center"/>
            </w:pPr>
            <w:r>
              <w:t>567,19</w:t>
            </w:r>
          </w:p>
        </w:tc>
      </w:tr>
      <w:tr w:rsidR="0002327C" w:rsidRPr="002F723B" w:rsidTr="00023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1C0E9B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342197" w:rsidRDefault="0002327C" w:rsidP="0002327C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D5835">
              <w:t>казание психолого-педагогическ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C678BB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4E7008" w:rsidRDefault="00BD6BB9" w:rsidP="0002327C">
            <w:pPr>
              <w:autoSpaceDE w:val="0"/>
              <w:autoSpaceDN w:val="0"/>
              <w:adjustRightInd w:val="0"/>
              <w:jc w:val="center"/>
            </w:pPr>
            <w:r>
              <w:t>567,19</w:t>
            </w:r>
          </w:p>
        </w:tc>
      </w:tr>
      <w:tr w:rsidR="0002327C" w:rsidRPr="002F723B" w:rsidTr="00023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1C0E9B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342197" w:rsidRDefault="0002327C" w:rsidP="0002327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D5835">
              <w:t>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5B0EF5" w:rsidRDefault="00BD6BB9" w:rsidP="0002327C">
            <w:pPr>
              <w:autoSpaceDE w:val="0"/>
              <w:autoSpaceDN w:val="0"/>
              <w:adjustRightInd w:val="0"/>
              <w:jc w:val="center"/>
            </w:pPr>
            <w:r>
              <w:t>952,48</w:t>
            </w:r>
          </w:p>
        </w:tc>
      </w:tr>
      <w:tr w:rsidR="0002327C" w:rsidRPr="002F723B" w:rsidTr="00023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1C0E9B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342197" w:rsidRDefault="0002327C" w:rsidP="0002327C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285BE6">
              <w:t>одействие в сборе и оформлении документов на получение социального обслуживания на дому, в полустационарной форме или в стационарной фор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C678BB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5B0EF5" w:rsidRDefault="00BD6BB9" w:rsidP="0002327C">
            <w:pPr>
              <w:autoSpaceDE w:val="0"/>
              <w:autoSpaceDN w:val="0"/>
              <w:adjustRightInd w:val="0"/>
              <w:jc w:val="center"/>
            </w:pPr>
            <w:r>
              <w:t>1425,11</w:t>
            </w:r>
          </w:p>
        </w:tc>
      </w:tr>
      <w:tr w:rsidR="0002327C" w:rsidRPr="002F723B" w:rsidTr="0002327C">
        <w:trPr>
          <w:trHeight w:val="4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1C0E9B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342197" w:rsidRDefault="0002327C" w:rsidP="0002327C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85BE6">
              <w:t>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C678BB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5B0EF5" w:rsidRDefault="00BD6BB9" w:rsidP="0002327C">
            <w:pPr>
              <w:autoSpaceDE w:val="0"/>
              <w:autoSpaceDN w:val="0"/>
              <w:adjustRightInd w:val="0"/>
              <w:jc w:val="center"/>
            </w:pPr>
            <w:r>
              <w:t>665,52</w:t>
            </w:r>
          </w:p>
        </w:tc>
      </w:tr>
      <w:tr w:rsidR="0002327C" w:rsidRPr="002F723B" w:rsidTr="0002327C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1C0E9B" w:rsidRDefault="0002327C" w:rsidP="0002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О</w:t>
            </w:r>
            <w:r w:rsidRPr="00B36525">
              <w:t>беспеч</w:t>
            </w:r>
            <w:r>
              <w:t>ение услугами службы «</w:t>
            </w:r>
            <w:r w:rsidRPr="00B36525">
              <w:t>Социальное такси</w:t>
            </w:r>
            <w: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BA6E34" w:rsidP="0002327C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BA6E34" w:rsidP="0002327C">
            <w:pPr>
              <w:autoSpaceDE w:val="0"/>
              <w:autoSpaceDN w:val="0"/>
              <w:adjustRightInd w:val="0"/>
              <w:jc w:val="center"/>
            </w:pPr>
            <w:r>
              <w:t>1399,68</w:t>
            </w:r>
          </w:p>
        </w:tc>
      </w:tr>
      <w:tr w:rsidR="0002327C" w:rsidRPr="002F723B" w:rsidTr="0002327C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C678BB" w:rsidRDefault="0002327C" w:rsidP="0002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технических средств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BA6E34" w:rsidP="0002327C">
            <w:pPr>
              <w:autoSpaceDE w:val="0"/>
              <w:autoSpaceDN w:val="0"/>
              <w:adjustRightInd w:val="0"/>
              <w:jc w:val="center"/>
            </w:pPr>
            <w:r>
              <w:t>286,36</w:t>
            </w:r>
          </w:p>
        </w:tc>
      </w:tr>
      <w:tr w:rsidR="0002327C" w:rsidRPr="002F723B" w:rsidTr="0002327C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1C0E9B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02327C" w:rsidP="00023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7D5835">
              <w:t>беспечение канцелярскими това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5B0EF5" w:rsidRDefault="00BA6E34" w:rsidP="0002327C">
            <w:pPr>
              <w:autoSpaceDE w:val="0"/>
              <w:autoSpaceDN w:val="0"/>
              <w:adjustRightInd w:val="0"/>
              <w:jc w:val="center"/>
            </w:pPr>
            <w:r>
              <w:t>286,36</w:t>
            </w:r>
          </w:p>
        </w:tc>
      </w:tr>
      <w:tr w:rsidR="0002327C" w:rsidRPr="002F723B" w:rsidTr="0002327C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BA6E34" w:rsidP="0002327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02327C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C678BB" w:rsidRDefault="0002327C" w:rsidP="00023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предметов первой необходимости для детей</w:t>
            </w:r>
            <w:r>
              <w:t xml:space="preserve"> в возрасте до трех л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BA6E34" w:rsidP="0002327C">
            <w:pPr>
              <w:autoSpaceDE w:val="0"/>
              <w:autoSpaceDN w:val="0"/>
              <w:adjustRightInd w:val="0"/>
              <w:jc w:val="center"/>
            </w:pPr>
            <w:r>
              <w:t>286,36</w:t>
            </w:r>
          </w:p>
        </w:tc>
      </w:tr>
      <w:tr w:rsidR="0002327C" w:rsidRPr="002F723B" w:rsidTr="00023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1C0E9B" w:rsidRDefault="00BA6E34" w:rsidP="0002327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02327C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C678BB" w:rsidRDefault="0002327C" w:rsidP="000232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cs="Times New Roman CYR"/>
              </w:rPr>
              <w:t>О</w:t>
            </w:r>
            <w:r w:rsidRPr="00B36525">
              <w:rPr>
                <w:rFonts w:cs="Times New Roman CYR"/>
              </w:rPr>
              <w:t>беспечение кратковременного присмотра за деть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02327C" w:rsidP="0002327C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Default="00BA6E34" w:rsidP="0002327C">
            <w:pPr>
              <w:autoSpaceDE w:val="0"/>
              <w:autoSpaceDN w:val="0"/>
              <w:adjustRightInd w:val="0"/>
              <w:jc w:val="center"/>
            </w:pPr>
            <w:r>
              <w:t>1187,96</w:t>
            </w:r>
          </w:p>
        </w:tc>
      </w:tr>
      <w:tr w:rsidR="0002327C" w:rsidRPr="002F723B" w:rsidTr="00023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5D0BD8" w:rsidRDefault="00BA6E34" w:rsidP="0002327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02327C" w:rsidRPr="005D0BD8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5D0BD8" w:rsidRDefault="0002327C" w:rsidP="0002327C">
            <w:pPr>
              <w:autoSpaceDE w:val="0"/>
              <w:autoSpaceDN w:val="0"/>
              <w:adjustRightInd w:val="0"/>
              <w:jc w:val="both"/>
            </w:pPr>
            <w:r w:rsidRPr="005D0BD8">
              <w:rPr>
                <w:color w:val="000000"/>
              </w:rPr>
              <w:t>Консультирование по вопросам, решение которых носит неотложный (срочный) харак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5D0BD8" w:rsidRDefault="0002327C" w:rsidP="0002327C">
            <w:pPr>
              <w:autoSpaceDE w:val="0"/>
              <w:autoSpaceDN w:val="0"/>
              <w:adjustRightInd w:val="0"/>
              <w:jc w:val="center"/>
            </w:pPr>
            <w:r w:rsidRPr="005D0BD8"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C" w:rsidRPr="005D0BD8" w:rsidRDefault="00BA6E34" w:rsidP="0002327C">
            <w:pPr>
              <w:autoSpaceDE w:val="0"/>
              <w:autoSpaceDN w:val="0"/>
              <w:adjustRightInd w:val="0"/>
              <w:jc w:val="center"/>
            </w:pPr>
            <w:r>
              <w:t>400,98</w:t>
            </w:r>
          </w:p>
        </w:tc>
      </w:tr>
      <w:tr w:rsidR="00BA6E34" w:rsidRPr="002F723B" w:rsidTr="00DE25B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34" w:rsidRPr="002F723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34" w:rsidRPr="002D2274" w:rsidRDefault="00BA6E34" w:rsidP="00BA6E34">
            <w:pPr>
              <w:autoSpaceDE w:val="0"/>
              <w:autoSpaceDN w:val="0"/>
              <w:adjustRightInd w:val="0"/>
              <w:jc w:val="both"/>
            </w:pPr>
            <w:r w:rsidRPr="002D2274">
              <w:rPr>
                <w:color w:val="000000"/>
              </w:rPr>
              <w:t>Доставка лиц старше 65 лет, проживающих в сельской местности, в медицинские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2F723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2F723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1399,68</w:t>
            </w:r>
          </w:p>
        </w:tc>
      </w:tr>
      <w:tr w:rsidR="00BA6E34" w:rsidRPr="002F723B" w:rsidTr="00DE25B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left w:val="single" w:sz="4" w:space="0" w:color="auto"/>
              <w:right w:val="single" w:sz="4" w:space="0" w:color="auto"/>
            </w:tcBorders>
          </w:tcPr>
          <w:p w:rsidR="00BA6E34" w:rsidRPr="002F723B" w:rsidRDefault="00BA6E34" w:rsidP="00BA6E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5D0BD8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1,33/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2138,32</w:t>
            </w:r>
          </w:p>
        </w:tc>
      </w:tr>
      <w:tr w:rsidR="00BA6E34" w:rsidRPr="002F723B" w:rsidTr="00DE25B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2F723B" w:rsidRDefault="00BA6E34" w:rsidP="00BA6E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5D0BD8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3453,55</w:t>
            </w:r>
          </w:p>
        </w:tc>
      </w:tr>
    </w:tbl>
    <w:p w:rsidR="00D47A6E" w:rsidRPr="002F723B" w:rsidRDefault="00D47A6E" w:rsidP="00D47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7A6E" w:rsidRPr="002F723B" w:rsidRDefault="00D47A6E" w:rsidP="00D47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>Примечание:</w:t>
      </w:r>
    </w:p>
    <w:p w:rsidR="00D47A6E" w:rsidRPr="002F723B" w:rsidRDefault="00D47A6E" w:rsidP="00D47A6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 xml:space="preserve">Приведены </w:t>
      </w: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предоставляемых в Камчатском крае.</w:t>
      </w:r>
    </w:p>
    <w:p w:rsidR="00D47A6E" w:rsidRPr="002F723B" w:rsidRDefault="00D47A6E" w:rsidP="00D47A6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47A6E" w:rsidRDefault="00D47A6E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BD6BB9" w:rsidRDefault="00BD6BB9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BD6BB9" w:rsidRDefault="00BD6BB9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BD6BB9" w:rsidRDefault="00BD6BB9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BA6E34" w:rsidRDefault="00BA6E34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BA6E34" w:rsidRDefault="00BA6E34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BA6E34" w:rsidRDefault="00BA6E34" w:rsidP="002F7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55441C" w:rsidRPr="002F723B" w:rsidTr="00DC58AE">
        <w:tc>
          <w:tcPr>
            <w:tcW w:w="5949" w:type="dxa"/>
          </w:tcPr>
          <w:p w:rsidR="0055441C" w:rsidRPr="002F723B" w:rsidRDefault="0055441C" w:rsidP="00DC58AE">
            <w:pPr>
              <w:tabs>
                <w:tab w:val="left" w:pos="6888"/>
              </w:tabs>
            </w:pPr>
          </w:p>
        </w:tc>
        <w:tc>
          <w:tcPr>
            <w:tcW w:w="3827" w:type="dxa"/>
          </w:tcPr>
          <w:p w:rsidR="0055441C" w:rsidRPr="002F723B" w:rsidRDefault="0055441C" w:rsidP="00DC58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  <w:r w:rsidRPr="002F723B">
              <w:rPr>
                <w:sz w:val="28"/>
                <w:szCs w:val="28"/>
              </w:rPr>
              <w:t xml:space="preserve"> к приказу Министерства социального развития и труда Камчатского края </w:t>
            </w:r>
          </w:p>
          <w:p w:rsidR="0055441C" w:rsidRPr="002F723B" w:rsidRDefault="0055441C" w:rsidP="00DC58AE">
            <w:pPr>
              <w:jc w:val="both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 xml:space="preserve">от               2020 года №  </w:t>
            </w:r>
          </w:p>
        </w:tc>
      </w:tr>
    </w:tbl>
    <w:p w:rsidR="0055441C" w:rsidRPr="002F723B" w:rsidRDefault="0055441C" w:rsidP="0055441C">
      <w:pPr>
        <w:tabs>
          <w:tab w:val="left" w:pos="6888"/>
        </w:tabs>
      </w:pPr>
    </w:p>
    <w:p w:rsidR="0055441C" w:rsidRPr="00FD392D" w:rsidRDefault="0055441C" w:rsidP="0055441C">
      <w:pPr>
        <w:jc w:val="center"/>
        <w:rPr>
          <w:sz w:val="28"/>
          <w:szCs w:val="28"/>
        </w:rPr>
      </w:pP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</w:t>
      </w:r>
      <w:r w:rsidR="00BA6E34">
        <w:rPr>
          <w:sz w:val="28"/>
          <w:szCs w:val="28"/>
        </w:rPr>
        <w:t xml:space="preserve">срочных </w:t>
      </w:r>
      <w:r w:rsidRPr="002F723B">
        <w:rPr>
          <w:sz w:val="28"/>
          <w:szCs w:val="28"/>
        </w:rPr>
        <w:t xml:space="preserve">социальных услуг, </w:t>
      </w:r>
      <w:r w:rsidR="00FD392D" w:rsidRPr="002F723B">
        <w:rPr>
          <w:sz w:val="28"/>
          <w:szCs w:val="28"/>
        </w:rPr>
        <w:t xml:space="preserve">предоставляемых </w:t>
      </w:r>
      <w:r w:rsidR="00FD392D">
        <w:rPr>
          <w:sz w:val="28"/>
          <w:szCs w:val="28"/>
        </w:rPr>
        <w:t>КГАУ</w:t>
      </w:r>
      <w:r>
        <w:rPr>
          <w:sz w:val="28"/>
          <w:szCs w:val="28"/>
        </w:rPr>
        <w:t xml:space="preserve"> СЗ «Комплексный центр социального обслуживания населения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»</w:t>
      </w:r>
      <w:r w:rsidR="00FD392D">
        <w:rPr>
          <w:sz w:val="28"/>
          <w:szCs w:val="28"/>
        </w:rPr>
        <w:t xml:space="preserve">, на 2021 год </w:t>
      </w:r>
    </w:p>
    <w:p w:rsidR="0055441C" w:rsidRDefault="0055441C" w:rsidP="0055441C">
      <w:pPr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33"/>
        <w:gridCol w:w="2098"/>
        <w:gridCol w:w="1899"/>
      </w:tblGrid>
      <w:tr w:rsidR="0055441C" w:rsidRPr="002F723B" w:rsidTr="00DC58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C" w:rsidRPr="002F723B" w:rsidRDefault="0055441C" w:rsidP="00DC58AE">
            <w:pPr>
              <w:autoSpaceDE w:val="0"/>
              <w:autoSpaceDN w:val="0"/>
              <w:adjustRightInd w:val="0"/>
              <w:jc w:val="center"/>
            </w:pPr>
            <w:r w:rsidRPr="002F723B">
              <w:t>№</w:t>
            </w:r>
          </w:p>
          <w:p w:rsidR="0055441C" w:rsidRPr="002F723B" w:rsidRDefault="0055441C" w:rsidP="00DC58AE">
            <w:pPr>
              <w:autoSpaceDE w:val="0"/>
              <w:autoSpaceDN w:val="0"/>
              <w:adjustRightInd w:val="0"/>
              <w:jc w:val="center"/>
            </w:pPr>
            <w:r w:rsidRPr="002F723B"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C" w:rsidRPr="002F723B" w:rsidRDefault="0055441C" w:rsidP="00DC58AE">
            <w:pPr>
              <w:autoSpaceDE w:val="0"/>
              <w:autoSpaceDN w:val="0"/>
              <w:adjustRightInd w:val="0"/>
              <w:jc w:val="center"/>
            </w:pPr>
            <w:r w:rsidRPr="002F723B">
              <w:t>Наименование соци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C" w:rsidRPr="002F723B" w:rsidRDefault="0055441C" w:rsidP="00DC58AE">
            <w:pPr>
              <w:autoSpaceDE w:val="0"/>
              <w:autoSpaceDN w:val="0"/>
              <w:adjustRightInd w:val="0"/>
              <w:jc w:val="center"/>
            </w:pPr>
            <w:r w:rsidRPr="002F723B">
              <w:t>Время предоставления услуги, час/мин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C" w:rsidRPr="002F723B" w:rsidRDefault="0055441C" w:rsidP="00DC58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23B">
              <w:t>Подушевой</w:t>
            </w:r>
            <w:proofErr w:type="spellEnd"/>
            <w:r w:rsidRPr="002F723B">
              <w:t xml:space="preserve"> норматив финансирования социальной услуги, руб.</w:t>
            </w:r>
          </w:p>
        </w:tc>
      </w:tr>
      <w:tr w:rsidR="0055441C" w:rsidRPr="002F723B" w:rsidTr="00DC58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C" w:rsidRPr="002F723B" w:rsidRDefault="0055441C" w:rsidP="00DC58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C" w:rsidRPr="002F723B" w:rsidRDefault="0055441C" w:rsidP="00DC58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C" w:rsidRPr="002F723B" w:rsidRDefault="0055441C" w:rsidP="00DC58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C" w:rsidRPr="002F723B" w:rsidRDefault="0055441C" w:rsidP="00DC58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4</w:t>
            </w:r>
          </w:p>
        </w:tc>
      </w:tr>
      <w:tr w:rsidR="00BA6E34" w:rsidRPr="002F723B" w:rsidTr="00DC58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4E7008" w:rsidRDefault="00BA6E34" w:rsidP="00BA6E34">
            <w:pPr>
              <w:autoSpaceDE w:val="0"/>
              <w:autoSpaceDN w:val="0"/>
              <w:adjustRightInd w:val="0"/>
              <w:jc w:val="center"/>
            </w:pPr>
            <w:r w:rsidRPr="004E7008"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4E7008" w:rsidRDefault="00BA6E34" w:rsidP="00BA6E34">
            <w:pPr>
              <w:autoSpaceDE w:val="0"/>
              <w:autoSpaceDN w:val="0"/>
              <w:adjustRightInd w:val="0"/>
              <w:ind w:firstLine="52"/>
              <w:jc w:val="both"/>
            </w:pPr>
            <w:r>
              <w:t>О</w:t>
            </w:r>
            <w:r w:rsidRPr="00C753B8">
              <w:t>беспечение бесплатным горячим питанием или наборами продук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4E7008" w:rsidRDefault="00BA6E34" w:rsidP="00BA6E34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4E7008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294,86</w:t>
            </w:r>
          </w:p>
        </w:tc>
      </w:tr>
      <w:tr w:rsidR="00BA6E34" w:rsidRPr="002F723B" w:rsidTr="00DC58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1C0E9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0E101D">
              <w:t>беспечение одеждой, обувью и другими предметами первой необход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4E7008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294,86</w:t>
            </w:r>
          </w:p>
        </w:tc>
      </w:tr>
      <w:tr w:rsidR="00BA6E34" w:rsidRPr="002F723B" w:rsidTr="00DC58AE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BB4D58" w:rsidRDefault="00BA6E34" w:rsidP="00BA6E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</w:t>
            </w:r>
            <w:r w:rsidRPr="004F5734">
              <w:t>одействие в получении временного жилого по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294,86</w:t>
            </w:r>
          </w:p>
        </w:tc>
      </w:tr>
      <w:tr w:rsidR="00BA6E34" w:rsidRPr="002F723B" w:rsidTr="00DC58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1C0E9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С</w:t>
            </w:r>
            <w:r w:rsidRPr="004F5734">
              <w:t>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C678B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250,60</w:t>
            </w:r>
          </w:p>
        </w:tc>
      </w:tr>
      <w:tr w:rsidR="00BA6E34" w:rsidRPr="002F723B" w:rsidTr="00DC58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1C0E9B" w:rsidRDefault="00BA6E34" w:rsidP="00BA6E34">
            <w:pPr>
              <w:autoSpaceDE w:val="0"/>
              <w:autoSpaceDN w:val="0"/>
              <w:adjustRightInd w:val="0"/>
              <w:jc w:val="both"/>
            </w:pPr>
            <w:r>
              <w:t xml:space="preserve">    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075619" w:rsidRDefault="00BA6E34" w:rsidP="00BA6E34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4F5734">
              <w:t>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C678B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4E7008" w:rsidRDefault="0030750A" w:rsidP="00BA6E34">
            <w:pPr>
              <w:autoSpaceDE w:val="0"/>
              <w:autoSpaceDN w:val="0"/>
              <w:adjustRightInd w:val="0"/>
              <w:jc w:val="center"/>
            </w:pPr>
            <w:r>
              <w:t>365,40</w:t>
            </w:r>
          </w:p>
        </w:tc>
      </w:tr>
      <w:tr w:rsidR="00BA6E34" w:rsidRPr="002F723B" w:rsidTr="00DC58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1C0E9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342197" w:rsidRDefault="00BA6E34" w:rsidP="00BA6E3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D5835">
              <w:t>казание психолого-педагогическ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C678B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4E7008" w:rsidRDefault="0030750A" w:rsidP="00BA6E34">
            <w:pPr>
              <w:autoSpaceDE w:val="0"/>
              <w:autoSpaceDN w:val="0"/>
              <w:adjustRightInd w:val="0"/>
              <w:jc w:val="center"/>
            </w:pPr>
            <w:r>
              <w:t>365,40</w:t>
            </w:r>
          </w:p>
        </w:tc>
      </w:tr>
      <w:tr w:rsidR="00BA6E34" w:rsidRPr="002F723B" w:rsidTr="00DC58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1C0E9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342197" w:rsidRDefault="00BA6E34" w:rsidP="00BA6E3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D5835">
              <w:t>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5B0EF5" w:rsidRDefault="0030750A" w:rsidP="00BA6E34">
            <w:pPr>
              <w:autoSpaceDE w:val="0"/>
              <w:autoSpaceDN w:val="0"/>
              <w:adjustRightInd w:val="0"/>
              <w:jc w:val="center"/>
            </w:pPr>
            <w:r>
              <w:t>686,05</w:t>
            </w:r>
          </w:p>
        </w:tc>
      </w:tr>
      <w:tr w:rsidR="00BA6E34" w:rsidRPr="002F723B" w:rsidTr="00DC58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1C0E9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342197" w:rsidRDefault="00BA6E34" w:rsidP="00BA6E34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285BE6">
              <w:t>одействие в сборе и оформлении документов на получение социального обслуживания на дому, в полустационарной форме или в стационарной фор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C678B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5B0EF5" w:rsidRDefault="0030750A" w:rsidP="00BA6E34">
            <w:pPr>
              <w:autoSpaceDE w:val="0"/>
              <w:autoSpaceDN w:val="0"/>
              <w:adjustRightInd w:val="0"/>
              <w:jc w:val="center"/>
            </w:pPr>
            <w:r>
              <w:t>773,31</w:t>
            </w:r>
          </w:p>
        </w:tc>
      </w:tr>
      <w:tr w:rsidR="00BA6E34" w:rsidRPr="002F723B" w:rsidTr="00FD392D">
        <w:trPr>
          <w:trHeight w:val="5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1C0E9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342197" w:rsidRDefault="00BA6E34" w:rsidP="00BA6E3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85BE6">
              <w:t>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C678B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5B0EF5" w:rsidRDefault="0030750A" w:rsidP="00BA6E34">
            <w:pPr>
              <w:autoSpaceDE w:val="0"/>
              <w:autoSpaceDN w:val="0"/>
              <w:adjustRightInd w:val="0"/>
              <w:jc w:val="center"/>
            </w:pPr>
            <w:r>
              <w:t>424,83</w:t>
            </w:r>
          </w:p>
        </w:tc>
      </w:tr>
      <w:tr w:rsidR="00BA6E34" w:rsidRPr="002F723B" w:rsidTr="00DC58AE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1C0E9B" w:rsidRDefault="00BA6E34" w:rsidP="00BA6E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О</w:t>
            </w:r>
            <w:r w:rsidRPr="00B36525">
              <w:t>беспеч</w:t>
            </w:r>
            <w:r>
              <w:t>ение услугами службы «</w:t>
            </w:r>
            <w:r w:rsidRPr="00B36525">
              <w:t>Социальное такси</w:t>
            </w:r>
            <w: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30750A" w:rsidP="00BA6E34">
            <w:pPr>
              <w:autoSpaceDE w:val="0"/>
              <w:autoSpaceDN w:val="0"/>
              <w:adjustRightInd w:val="0"/>
              <w:jc w:val="center"/>
            </w:pPr>
            <w:r>
              <w:t>939,26</w:t>
            </w:r>
          </w:p>
        </w:tc>
      </w:tr>
      <w:tr w:rsidR="00BA6E34" w:rsidRPr="002F723B" w:rsidTr="00DC58AE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C678BB" w:rsidRDefault="00BA6E34" w:rsidP="00BA6E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технических средств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286,36</w:t>
            </w:r>
          </w:p>
        </w:tc>
      </w:tr>
      <w:tr w:rsidR="00BA6E34" w:rsidRPr="002F723B" w:rsidTr="00DC58AE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1C0E9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7D5835">
              <w:t>беспечение канцелярскими това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5B0EF5" w:rsidRDefault="0030750A" w:rsidP="00BA6E34">
            <w:pPr>
              <w:autoSpaceDE w:val="0"/>
              <w:autoSpaceDN w:val="0"/>
              <w:adjustRightInd w:val="0"/>
              <w:jc w:val="center"/>
            </w:pPr>
            <w:r>
              <w:t>240,23</w:t>
            </w:r>
          </w:p>
        </w:tc>
      </w:tr>
      <w:tr w:rsidR="00BA6E34" w:rsidRPr="002F723B" w:rsidTr="00DC58AE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C678BB" w:rsidRDefault="00BA6E34" w:rsidP="00BA6E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предметов первой необходимости для детей</w:t>
            </w:r>
            <w:r>
              <w:t xml:space="preserve"> в возрасте до трех л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30750A" w:rsidP="00BA6E34">
            <w:pPr>
              <w:autoSpaceDE w:val="0"/>
              <w:autoSpaceDN w:val="0"/>
              <w:adjustRightInd w:val="0"/>
              <w:jc w:val="center"/>
            </w:pPr>
            <w:r>
              <w:t>240,23</w:t>
            </w:r>
          </w:p>
        </w:tc>
      </w:tr>
      <w:tr w:rsidR="00BA6E34" w:rsidRPr="002F723B" w:rsidTr="00DC58AE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1C0E9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C678BB" w:rsidRDefault="00BA6E34" w:rsidP="00BA6E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cs="Times New Roman CYR"/>
              </w:rPr>
              <w:t>О</w:t>
            </w:r>
            <w:r w:rsidRPr="00B36525">
              <w:rPr>
                <w:rFonts w:cs="Times New Roman CYR"/>
              </w:rPr>
              <w:t>беспечение кратковременного присмотра за деть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30750A" w:rsidP="00BA6E34">
            <w:pPr>
              <w:autoSpaceDE w:val="0"/>
              <w:autoSpaceDN w:val="0"/>
              <w:adjustRightInd w:val="0"/>
              <w:jc w:val="center"/>
            </w:pPr>
            <w:r>
              <w:t>1387,36</w:t>
            </w:r>
          </w:p>
        </w:tc>
      </w:tr>
      <w:tr w:rsidR="00BA6E34" w:rsidRPr="002F723B" w:rsidTr="00DC58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5D0BD8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Pr="005D0BD8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5D0BD8" w:rsidRDefault="00BA6E34" w:rsidP="00BA6E34">
            <w:pPr>
              <w:autoSpaceDE w:val="0"/>
              <w:autoSpaceDN w:val="0"/>
              <w:adjustRightInd w:val="0"/>
              <w:jc w:val="both"/>
            </w:pPr>
            <w:r w:rsidRPr="005D0BD8">
              <w:rPr>
                <w:color w:val="000000"/>
              </w:rPr>
              <w:t>Консультирование по вопросам, решение которых носит неотложный (срочный) харак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5D0BD8" w:rsidRDefault="00BA6E34" w:rsidP="00BA6E34">
            <w:pPr>
              <w:autoSpaceDE w:val="0"/>
              <w:autoSpaceDN w:val="0"/>
              <w:adjustRightInd w:val="0"/>
              <w:jc w:val="center"/>
            </w:pPr>
            <w:r w:rsidRPr="005D0BD8"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5D0BD8" w:rsidRDefault="0030750A" w:rsidP="00BA6E34">
            <w:pPr>
              <w:autoSpaceDE w:val="0"/>
              <w:autoSpaceDN w:val="0"/>
              <w:adjustRightInd w:val="0"/>
              <w:jc w:val="center"/>
            </w:pPr>
            <w:r>
              <w:t>192,52</w:t>
            </w:r>
          </w:p>
        </w:tc>
      </w:tr>
      <w:tr w:rsidR="00BA6E34" w:rsidRPr="002F723B" w:rsidTr="00DE25B4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34" w:rsidRPr="002F723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34" w:rsidRPr="002D2274" w:rsidRDefault="00BA6E34" w:rsidP="00BA6E34">
            <w:pPr>
              <w:autoSpaceDE w:val="0"/>
              <w:autoSpaceDN w:val="0"/>
              <w:adjustRightInd w:val="0"/>
              <w:jc w:val="both"/>
            </w:pPr>
            <w:r w:rsidRPr="002D2274">
              <w:rPr>
                <w:color w:val="000000"/>
              </w:rPr>
              <w:t>Доставка лиц старше 65 лет, проживающих в сельской местности, в медицинские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2F723B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2F723B" w:rsidRDefault="0030750A" w:rsidP="00BA6E34">
            <w:pPr>
              <w:autoSpaceDE w:val="0"/>
              <w:autoSpaceDN w:val="0"/>
              <w:adjustRightInd w:val="0"/>
              <w:jc w:val="center"/>
            </w:pPr>
            <w:r>
              <w:t>939,26</w:t>
            </w:r>
          </w:p>
        </w:tc>
      </w:tr>
      <w:tr w:rsidR="00BA6E34" w:rsidRPr="002F723B" w:rsidTr="00DE25B4">
        <w:trPr>
          <w:trHeight w:val="19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left w:val="single" w:sz="4" w:space="0" w:color="auto"/>
              <w:right w:val="single" w:sz="4" w:space="0" w:color="auto"/>
            </w:tcBorders>
          </w:tcPr>
          <w:p w:rsidR="00BA6E34" w:rsidRPr="002F723B" w:rsidRDefault="00BA6E34" w:rsidP="00BA6E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5D0BD8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1,33/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30750A" w:rsidP="00BA6E34">
            <w:pPr>
              <w:autoSpaceDE w:val="0"/>
              <w:autoSpaceDN w:val="0"/>
              <w:adjustRightInd w:val="0"/>
              <w:jc w:val="center"/>
            </w:pPr>
            <w:r>
              <w:t>1551,01</w:t>
            </w:r>
          </w:p>
        </w:tc>
      </w:tr>
      <w:tr w:rsidR="00BA6E34" w:rsidRPr="002F723B" w:rsidTr="00DE25B4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BA6E34" w:rsidP="00BA6E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2F723B" w:rsidRDefault="00BA6E34" w:rsidP="00BA6E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Pr="005D0BD8" w:rsidRDefault="00BA6E34" w:rsidP="00BA6E34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34" w:rsidRDefault="0030750A" w:rsidP="00BA6E34">
            <w:pPr>
              <w:autoSpaceDE w:val="0"/>
              <w:autoSpaceDN w:val="0"/>
              <w:adjustRightInd w:val="0"/>
              <w:jc w:val="center"/>
            </w:pPr>
            <w:r>
              <w:t>2774,52</w:t>
            </w:r>
          </w:p>
        </w:tc>
      </w:tr>
    </w:tbl>
    <w:p w:rsidR="0055441C" w:rsidRPr="002F723B" w:rsidRDefault="0055441C" w:rsidP="005544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441C" w:rsidRPr="002F723B" w:rsidRDefault="0055441C" w:rsidP="005544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>Примечание:</w:t>
      </w:r>
    </w:p>
    <w:p w:rsidR="0055441C" w:rsidRPr="002F723B" w:rsidRDefault="0055441C" w:rsidP="0055441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 xml:space="preserve">Приведены </w:t>
      </w: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предоставляемых в Камчатском крае.</w:t>
      </w:r>
    </w:p>
    <w:p w:rsidR="0055441C" w:rsidRDefault="0055441C" w:rsidP="0055441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30750A" w:rsidRDefault="0030750A" w:rsidP="0055441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30750A" w:rsidRDefault="0030750A" w:rsidP="0055441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30750A" w:rsidRDefault="0030750A" w:rsidP="0055441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30750A" w:rsidRDefault="0030750A" w:rsidP="0055441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30750A" w:rsidRDefault="0030750A" w:rsidP="0055441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30750A" w:rsidRDefault="0030750A" w:rsidP="0055441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30750A" w:rsidRDefault="0030750A" w:rsidP="0055441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5441C" w:rsidRDefault="0055441C" w:rsidP="0055441C">
      <w:pPr>
        <w:rPr>
          <w:sz w:val="28"/>
          <w:szCs w:val="28"/>
        </w:rPr>
      </w:pPr>
    </w:p>
    <w:p w:rsidR="0055441C" w:rsidRDefault="0055441C" w:rsidP="002F723B">
      <w:pPr>
        <w:rPr>
          <w:sz w:val="28"/>
          <w:szCs w:val="28"/>
        </w:rPr>
      </w:pPr>
    </w:p>
    <w:p w:rsidR="00D35AF7" w:rsidRDefault="00D35AF7" w:rsidP="002F723B">
      <w:pPr>
        <w:rPr>
          <w:sz w:val="28"/>
          <w:szCs w:val="28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D35AF7" w:rsidRPr="002F723B" w:rsidTr="00AA7FE5">
        <w:tc>
          <w:tcPr>
            <w:tcW w:w="5949" w:type="dxa"/>
          </w:tcPr>
          <w:p w:rsidR="00D35AF7" w:rsidRPr="002F723B" w:rsidRDefault="00D35AF7" w:rsidP="00AA7FE5">
            <w:pPr>
              <w:tabs>
                <w:tab w:val="left" w:pos="6888"/>
              </w:tabs>
            </w:pPr>
          </w:p>
        </w:tc>
        <w:tc>
          <w:tcPr>
            <w:tcW w:w="3827" w:type="dxa"/>
          </w:tcPr>
          <w:p w:rsidR="00D35AF7" w:rsidRPr="002F723B" w:rsidRDefault="00D35AF7" w:rsidP="00AA7F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  <w:r w:rsidRPr="002F723B">
              <w:rPr>
                <w:sz w:val="28"/>
                <w:szCs w:val="28"/>
              </w:rPr>
              <w:t xml:space="preserve"> к приказу Министерства социального развития и труда Камчатского края </w:t>
            </w:r>
          </w:p>
          <w:p w:rsidR="00D35AF7" w:rsidRPr="002F723B" w:rsidRDefault="00D35AF7" w:rsidP="00AA7FE5">
            <w:pPr>
              <w:jc w:val="both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 xml:space="preserve">от               2020 года №  </w:t>
            </w:r>
          </w:p>
        </w:tc>
      </w:tr>
    </w:tbl>
    <w:p w:rsidR="00D35AF7" w:rsidRPr="002F723B" w:rsidRDefault="00D35AF7" w:rsidP="00D35AF7">
      <w:pPr>
        <w:tabs>
          <w:tab w:val="left" w:pos="6888"/>
        </w:tabs>
      </w:pPr>
    </w:p>
    <w:p w:rsidR="00D35AF7" w:rsidRDefault="00D35AF7" w:rsidP="00D35AF7">
      <w:pPr>
        <w:jc w:val="center"/>
        <w:rPr>
          <w:sz w:val="28"/>
          <w:szCs w:val="28"/>
        </w:rPr>
      </w:pP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</w:t>
      </w:r>
      <w:r w:rsidR="00726417">
        <w:rPr>
          <w:sz w:val="28"/>
          <w:szCs w:val="28"/>
        </w:rPr>
        <w:t xml:space="preserve">срочных </w:t>
      </w:r>
      <w:r w:rsidRPr="002F723B">
        <w:rPr>
          <w:sz w:val="28"/>
          <w:szCs w:val="28"/>
        </w:rPr>
        <w:t xml:space="preserve">социальных услуг, </w:t>
      </w:r>
      <w:proofErr w:type="gramStart"/>
      <w:r w:rsidRPr="002F723B">
        <w:rPr>
          <w:sz w:val="28"/>
          <w:szCs w:val="28"/>
        </w:rPr>
        <w:t xml:space="preserve">предоставляемых </w:t>
      </w:r>
      <w:r>
        <w:rPr>
          <w:sz w:val="28"/>
          <w:szCs w:val="28"/>
        </w:rPr>
        <w:t xml:space="preserve"> КГАУ</w:t>
      </w:r>
      <w:proofErr w:type="gramEnd"/>
      <w:r>
        <w:rPr>
          <w:sz w:val="28"/>
          <w:szCs w:val="28"/>
        </w:rPr>
        <w:t xml:space="preserve"> СЗ «Комплексный центр социального обслуживания на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района»</w:t>
      </w:r>
      <w:r w:rsidR="00A4618D">
        <w:rPr>
          <w:sz w:val="28"/>
          <w:szCs w:val="28"/>
        </w:rPr>
        <w:t>, на 2021 год</w:t>
      </w:r>
    </w:p>
    <w:p w:rsidR="00D35AF7" w:rsidRDefault="00D35AF7" w:rsidP="00D35AF7">
      <w:pPr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33"/>
        <w:gridCol w:w="2098"/>
        <w:gridCol w:w="1899"/>
      </w:tblGrid>
      <w:tr w:rsidR="00D35AF7" w:rsidRPr="002F723B" w:rsidTr="00AA7F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F7" w:rsidRPr="002F723B" w:rsidRDefault="00D35AF7" w:rsidP="00AA7FE5">
            <w:pPr>
              <w:autoSpaceDE w:val="0"/>
              <w:autoSpaceDN w:val="0"/>
              <w:adjustRightInd w:val="0"/>
              <w:jc w:val="center"/>
            </w:pPr>
            <w:r w:rsidRPr="002F723B">
              <w:t>№</w:t>
            </w:r>
          </w:p>
          <w:p w:rsidR="00D35AF7" w:rsidRPr="002F723B" w:rsidRDefault="00D35AF7" w:rsidP="00AA7FE5">
            <w:pPr>
              <w:autoSpaceDE w:val="0"/>
              <w:autoSpaceDN w:val="0"/>
              <w:adjustRightInd w:val="0"/>
              <w:jc w:val="center"/>
            </w:pPr>
            <w:r w:rsidRPr="002F723B"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F7" w:rsidRPr="002F723B" w:rsidRDefault="00D35AF7" w:rsidP="00AA7FE5">
            <w:pPr>
              <w:autoSpaceDE w:val="0"/>
              <w:autoSpaceDN w:val="0"/>
              <w:adjustRightInd w:val="0"/>
              <w:jc w:val="center"/>
            </w:pPr>
            <w:r w:rsidRPr="002F723B">
              <w:t>Наименование соци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F7" w:rsidRPr="002F723B" w:rsidRDefault="00D35AF7" w:rsidP="00AA7FE5">
            <w:pPr>
              <w:autoSpaceDE w:val="0"/>
              <w:autoSpaceDN w:val="0"/>
              <w:adjustRightInd w:val="0"/>
              <w:jc w:val="center"/>
            </w:pPr>
            <w:r w:rsidRPr="002F723B">
              <w:t>Время предоставления услуги, час/мин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F7" w:rsidRPr="002F723B" w:rsidRDefault="00D35AF7" w:rsidP="00AA7FE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23B">
              <w:t>Подушевой</w:t>
            </w:r>
            <w:proofErr w:type="spellEnd"/>
            <w:r w:rsidRPr="002F723B">
              <w:t xml:space="preserve"> норматив финансирования социальной услуги, руб.</w:t>
            </w:r>
          </w:p>
        </w:tc>
      </w:tr>
      <w:tr w:rsidR="00D35AF7" w:rsidRPr="002F723B" w:rsidTr="00AA7F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F7" w:rsidRPr="002F723B" w:rsidRDefault="00D35AF7" w:rsidP="00AA7F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F7" w:rsidRPr="002F723B" w:rsidRDefault="00D35AF7" w:rsidP="00AA7F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F7" w:rsidRPr="002F723B" w:rsidRDefault="00D35AF7" w:rsidP="00AA7F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F7" w:rsidRPr="002F723B" w:rsidRDefault="00D35AF7" w:rsidP="00AA7F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4</w:t>
            </w:r>
          </w:p>
        </w:tc>
      </w:tr>
      <w:tr w:rsidR="00726417" w:rsidRPr="002F723B" w:rsidTr="00AA7F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4E7008" w:rsidRDefault="00726417" w:rsidP="00726417">
            <w:pPr>
              <w:autoSpaceDE w:val="0"/>
              <w:autoSpaceDN w:val="0"/>
              <w:adjustRightInd w:val="0"/>
              <w:jc w:val="center"/>
            </w:pPr>
            <w:r w:rsidRPr="004E7008"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4E7008" w:rsidRDefault="00726417" w:rsidP="00726417">
            <w:pPr>
              <w:autoSpaceDE w:val="0"/>
              <w:autoSpaceDN w:val="0"/>
              <w:adjustRightInd w:val="0"/>
              <w:ind w:firstLine="52"/>
              <w:jc w:val="both"/>
            </w:pPr>
            <w:r>
              <w:t>О</w:t>
            </w:r>
            <w:r w:rsidRPr="00C753B8">
              <w:t>беспечение бесплатным горячим питанием или наборами продук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4E7008" w:rsidRDefault="00726417" w:rsidP="00726417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4E7008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346,89</w:t>
            </w:r>
          </w:p>
        </w:tc>
      </w:tr>
      <w:tr w:rsidR="00726417" w:rsidRPr="002F723B" w:rsidTr="00AA7F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1C0E9B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0E101D">
              <w:t>беспечение одеждой, обувью и другими предметами первой необход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4E7008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346,89</w:t>
            </w:r>
          </w:p>
        </w:tc>
      </w:tr>
      <w:tr w:rsidR="00726417" w:rsidRPr="002F723B" w:rsidTr="00AA7FE5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BB4D58" w:rsidRDefault="00726417" w:rsidP="007264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</w:t>
            </w:r>
            <w:r w:rsidRPr="004F5734">
              <w:t>одействие в получении временного жилого по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346,89</w:t>
            </w:r>
          </w:p>
        </w:tc>
      </w:tr>
      <w:tr w:rsidR="00726417" w:rsidRPr="002F723B" w:rsidTr="00AA7F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1C0E9B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С</w:t>
            </w:r>
            <w:r w:rsidRPr="004F5734">
              <w:t>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C678BB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348,75</w:t>
            </w:r>
          </w:p>
        </w:tc>
      </w:tr>
      <w:tr w:rsidR="00726417" w:rsidRPr="002F723B" w:rsidTr="00AA7F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1C0E9B" w:rsidRDefault="00726417" w:rsidP="00726417">
            <w:pPr>
              <w:autoSpaceDE w:val="0"/>
              <w:autoSpaceDN w:val="0"/>
              <w:adjustRightInd w:val="0"/>
              <w:jc w:val="both"/>
            </w:pPr>
            <w:r>
              <w:t xml:space="preserve">    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075619" w:rsidRDefault="00726417" w:rsidP="00726417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4F5734">
              <w:t>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C678BB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4E7008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454,27</w:t>
            </w:r>
          </w:p>
        </w:tc>
      </w:tr>
      <w:tr w:rsidR="00726417" w:rsidRPr="002F723B" w:rsidTr="00AA7F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1C0E9B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342197" w:rsidRDefault="00726417" w:rsidP="00726417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D5835">
              <w:t>казание психолого-педагогическ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C678BB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4E7008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454,27</w:t>
            </w:r>
          </w:p>
        </w:tc>
      </w:tr>
      <w:tr w:rsidR="00726417" w:rsidRPr="002F723B" w:rsidTr="00AA7F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1C0E9B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342197" w:rsidRDefault="00726417" w:rsidP="00726417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D5835">
              <w:t>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5B0EF5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765,22</w:t>
            </w:r>
          </w:p>
        </w:tc>
      </w:tr>
      <w:tr w:rsidR="00726417" w:rsidRPr="002F723B" w:rsidTr="00AA7F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1C0E9B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342197" w:rsidRDefault="00726417" w:rsidP="00726417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285BE6">
              <w:t>одействие в сборе и оформлении документов на получение социального обслуживания на дому, в полустационарной форме или в стационарной фор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C678BB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5B0EF5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1392,71</w:t>
            </w:r>
          </w:p>
        </w:tc>
      </w:tr>
      <w:tr w:rsidR="00726417" w:rsidRPr="002F723B" w:rsidTr="004868C6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1C0E9B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342197" w:rsidRDefault="00726417" w:rsidP="00726417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85BE6">
              <w:t>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C678BB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5B0EF5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559,78</w:t>
            </w:r>
          </w:p>
        </w:tc>
      </w:tr>
      <w:tr w:rsidR="00726417" w:rsidRPr="002F723B" w:rsidTr="00AA7FE5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1C0E9B" w:rsidRDefault="00726417" w:rsidP="007264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О</w:t>
            </w:r>
            <w:r w:rsidRPr="00B36525">
              <w:t>беспеч</w:t>
            </w:r>
            <w:r>
              <w:t>ение услугами службы «</w:t>
            </w:r>
            <w:r w:rsidRPr="00B36525">
              <w:t>Социальное такси</w:t>
            </w:r>
            <w: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991,52</w:t>
            </w:r>
          </w:p>
        </w:tc>
      </w:tr>
      <w:tr w:rsidR="00726417" w:rsidRPr="002F723B" w:rsidTr="00AA7FE5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C678BB" w:rsidRDefault="00726417" w:rsidP="007264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технических средств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294,60</w:t>
            </w:r>
          </w:p>
        </w:tc>
      </w:tr>
      <w:tr w:rsidR="00726417" w:rsidRPr="002F723B" w:rsidTr="00AA7FE5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1C0E9B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7D5835">
              <w:t>беспечение канцелярскими това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5B0EF5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294,60</w:t>
            </w:r>
          </w:p>
        </w:tc>
      </w:tr>
      <w:tr w:rsidR="00726417" w:rsidRPr="002F723B" w:rsidTr="00AA7FE5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C678BB" w:rsidRDefault="00726417" w:rsidP="007264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предметов первой необходимости для детей</w:t>
            </w:r>
            <w:r>
              <w:t xml:space="preserve"> в возрасте до трех л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294,60</w:t>
            </w:r>
          </w:p>
        </w:tc>
      </w:tr>
      <w:tr w:rsidR="00726417" w:rsidRPr="002F723B" w:rsidTr="00AA7FE5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1C0E9B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C678BB" w:rsidRDefault="00726417" w:rsidP="007264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cs="Times New Roman CYR"/>
              </w:rPr>
              <w:t>О</w:t>
            </w:r>
            <w:r w:rsidRPr="00B36525">
              <w:rPr>
                <w:rFonts w:cs="Times New Roman CYR"/>
              </w:rPr>
              <w:t>беспечение кратковременного присмотра за деть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1392,71</w:t>
            </w:r>
          </w:p>
        </w:tc>
      </w:tr>
      <w:tr w:rsidR="00726417" w:rsidRPr="002F723B" w:rsidTr="00AA7F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5D0BD8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Pr="005D0BD8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5D0BD8" w:rsidRDefault="00726417" w:rsidP="00726417">
            <w:pPr>
              <w:autoSpaceDE w:val="0"/>
              <w:autoSpaceDN w:val="0"/>
              <w:adjustRightInd w:val="0"/>
              <w:jc w:val="both"/>
            </w:pPr>
            <w:r w:rsidRPr="005D0BD8">
              <w:rPr>
                <w:color w:val="000000"/>
              </w:rPr>
              <w:t>Консультирование по вопросам, решение которых носит неотложный (срочный) харак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5D0BD8" w:rsidRDefault="00726417" w:rsidP="00726417">
            <w:pPr>
              <w:autoSpaceDE w:val="0"/>
              <w:autoSpaceDN w:val="0"/>
              <w:adjustRightInd w:val="0"/>
              <w:jc w:val="center"/>
            </w:pPr>
            <w:r w:rsidRPr="005D0BD8"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5D0BD8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278,41</w:t>
            </w:r>
          </w:p>
        </w:tc>
      </w:tr>
      <w:tr w:rsidR="00726417" w:rsidRPr="002F723B" w:rsidTr="00DE25B4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417" w:rsidRPr="002F723B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417" w:rsidRPr="002D2274" w:rsidRDefault="00726417" w:rsidP="00726417">
            <w:pPr>
              <w:autoSpaceDE w:val="0"/>
              <w:autoSpaceDN w:val="0"/>
              <w:adjustRightInd w:val="0"/>
              <w:jc w:val="both"/>
            </w:pPr>
            <w:r w:rsidRPr="002D2274">
              <w:rPr>
                <w:color w:val="000000"/>
              </w:rPr>
              <w:t>Доставка лиц старше 65 лет, проживающих в сельской местности, в медицинские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2F723B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2F723B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991,52</w:t>
            </w:r>
          </w:p>
        </w:tc>
      </w:tr>
      <w:tr w:rsidR="00726417" w:rsidRPr="002F723B" w:rsidTr="00DE25B4">
        <w:trPr>
          <w:trHeight w:val="2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left w:val="single" w:sz="4" w:space="0" w:color="auto"/>
              <w:right w:val="single" w:sz="4" w:space="0" w:color="auto"/>
            </w:tcBorders>
          </w:tcPr>
          <w:p w:rsidR="00726417" w:rsidRPr="002F723B" w:rsidRDefault="00726417" w:rsidP="007264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5D0BD8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1,33/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1548,46</w:t>
            </w:r>
          </w:p>
        </w:tc>
      </w:tr>
      <w:tr w:rsidR="00726417" w:rsidRPr="002F723B" w:rsidTr="00DE25B4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2F723B" w:rsidRDefault="00726417" w:rsidP="007264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Pr="005D0BD8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7" w:rsidRDefault="00726417" w:rsidP="00726417">
            <w:pPr>
              <w:autoSpaceDE w:val="0"/>
              <w:autoSpaceDN w:val="0"/>
              <w:adjustRightInd w:val="0"/>
              <w:jc w:val="center"/>
            </w:pPr>
            <w:r>
              <w:t>2662,33</w:t>
            </w:r>
          </w:p>
        </w:tc>
      </w:tr>
    </w:tbl>
    <w:p w:rsidR="00D35AF7" w:rsidRPr="002F723B" w:rsidRDefault="00D35AF7" w:rsidP="00D35A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5AF7" w:rsidRPr="002F723B" w:rsidRDefault="00D35AF7" w:rsidP="00D35A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>Примечание:</w:t>
      </w:r>
    </w:p>
    <w:p w:rsidR="00D35AF7" w:rsidRPr="002F723B" w:rsidRDefault="00D35AF7" w:rsidP="00D35AF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 xml:space="preserve">Приведены </w:t>
      </w: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предоставляемых в Камчатском крае.</w:t>
      </w:r>
    </w:p>
    <w:p w:rsidR="00D35AF7" w:rsidRDefault="00D35AF7" w:rsidP="00D35AF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A49C4" w:rsidRDefault="00AA49C4" w:rsidP="00D35AF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A49C4" w:rsidRDefault="00AA49C4" w:rsidP="00D35AF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A49C4" w:rsidRDefault="00AA49C4" w:rsidP="00D35AF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A49C4" w:rsidRDefault="00AA49C4" w:rsidP="00D35AF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A49C4" w:rsidRDefault="00AA49C4" w:rsidP="00D35AF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A49C4" w:rsidRDefault="00AA49C4" w:rsidP="00D35AF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A49C4" w:rsidRDefault="00AA49C4" w:rsidP="00D35AF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A49C4" w:rsidRDefault="00AA49C4" w:rsidP="00D35AF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A49C4" w:rsidRDefault="00AA49C4" w:rsidP="00D35AF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AC7260" w:rsidRPr="002F723B" w:rsidTr="00AF160E">
        <w:tc>
          <w:tcPr>
            <w:tcW w:w="5949" w:type="dxa"/>
          </w:tcPr>
          <w:p w:rsidR="00AC7260" w:rsidRPr="002F723B" w:rsidRDefault="00AC7260" w:rsidP="00AF160E">
            <w:pPr>
              <w:tabs>
                <w:tab w:val="left" w:pos="6888"/>
              </w:tabs>
            </w:pPr>
          </w:p>
        </w:tc>
        <w:tc>
          <w:tcPr>
            <w:tcW w:w="3827" w:type="dxa"/>
          </w:tcPr>
          <w:p w:rsidR="00AC7260" w:rsidRPr="002F723B" w:rsidRDefault="005D11CE" w:rsidP="00AF1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  <w:r w:rsidR="00AC7260" w:rsidRPr="002F723B">
              <w:rPr>
                <w:sz w:val="28"/>
                <w:szCs w:val="28"/>
              </w:rPr>
              <w:t xml:space="preserve"> к приказу Министерства социального развития и труда Камчатского края </w:t>
            </w:r>
          </w:p>
          <w:p w:rsidR="00AC7260" w:rsidRPr="002F723B" w:rsidRDefault="00AC7260" w:rsidP="00AF160E">
            <w:pPr>
              <w:jc w:val="both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 xml:space="preserve">от               2020 года №  </w:t>
            </w:r>
          </w:p>
        </w:tc>
      </w:tr>
    </w:tbl>
    <w:p w:rsidR="00AC7260" w:rsidRPr="002F723B" w:rsidRDefault="00AC7260" w:rsidP="00AC7260">
      <w:pPr>
        <w:tabs>
          <w:tab w:val="left" w:pos="6888"/>
        </w:tabs>
      </w:pPr>
    </w:p>
    <w:p w:rsidR="00AC7260" w:rsidRPr="007D221E" w:rsidRDefault="00AC7260" w:rsidP="00AC7260">
      <w:pPr>
        <w:jc w:val="center"/>
        <w:rPr>
          <w:sz w:val="28"/>
          <w:szCs w:val="28"/>
        </w:rPr>
      </w:pP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</w:t>
      </w:r>
      <w:r w:rsidR="00AA49C4">
        <w:rPr>
          <w:sz w:val="28"/>
          <w:szCs w:val="28"/>
        </w:rPr>
        <w:t xml:space="preserve"> срочных</w:t>
      </w:r>
      <w:r w:rsidRPr="002F723B">
        <w:rPr>
          <w:sz w:val="28"/>
          <w:szCs w:val="28"/>
        </w:rPr>
        <w:t xml:space="preserve"> социальных услуг, предоставляемых </w:t>
      </w:r>
      <w:r>
        <w:rPr>
          <w:sz w:val="28"/>
          <w:szCs w:val="28"/>
        </w:rPr>
        <w:t>КГАУ СЗ «</w:t>
      </w:r>
      <w:proofErr w:type="spellStart"/>
      <w:r w:rsidR="005D11CE">
        <w:rPr>
          <w:sz w:val="28"/>
          <w:szCs w:val="28"/>
        </w:rPr>
        <w:t>Мильковский</w:t>
      </w:r>
      <w:proofErr w:type="spellEnd"/>
      <w:r w:rsidR="005D11CE">
        <w:rPr>
          <w:sz w:val="28"/>
          <w:szCs w:val="28"/>
        </w:rPr>
        <w:t xml:space="preserve"> к</w:t>
      </w:r>
      <w:r>
        <w:rPr>
          <w:sz w:val="28"/>
          <w:szCs w:val="28"/>
        </w:rPr>
        <w:t>омплексный центр социального обслуживания населения»</w:t>
      </w:r>
      <w:r w:rsidR="007D221E">
        <w:rPr>
          <w:sz w:val="28"/>
          <w:szCs w:val="28"/>
        </w:rPr>
        <w:t>, на 2021 год</w:t>
      </w:r>
    </w:p>
    <w:p w:rsidR="00AC7260" w:rsidRDefault="00AC7260" w:rsidP="00AC7260">
      <w:pPr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33"/>
        <w:gridCol w:w="2098"/>
        <w:gridCol w:w="1899"/>
      </w:tblGrid>
      <w:tr w:rsidR="00AC7260" w:rsidRPr="002F723B" w:rsidTr="00AA4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60" w:rsidRPr="002F723B" w:rsidRDefault="00AC7260" w:rsidP="00AF160E">
            <w:pPr>
              <w:autoSpaceDE w:val="0"/>
              <w:autoSpaceDN w:val="0"/>
              <w:adjustRightInd w:val="0"/>
              <w:jc w:val="center"/>
            </w:pPr>
            <w:r w:rsidRPr="002F723B">
              <w:t>№</w:t>
            </w:r>
          </w:p>
          <w:p w:rsidR="00AC7260" w:rsidRPr="002F723B" w:rsidRDefault="00AC7260" w:rsidP="00AF160E">
            <w:pPr>
              <w:autoSpaceDE w:val="0"/>
              <w:autoSpaceDN w:val="0"/>
              <w:adjustRightInd w:val="0"/>
              <w:jc w:val="center"/>
            </w:pPr>
            <w:r w:rsidRPr="002F723B"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60" w:rsidRPr="002F723B" w:rsidRDefault="00AC7260" w:rsidP="00AF160E">
            <w:pPr>
              <w:autoSpaceDE w:val="0"/>
              <w:autoSpaceDN w:val="0"/>
              <w:adjustRightInd w:val="0"/>
              <w:jc w:val="center"/>
            </w:pPr>
            <w:r w:rsidRPr="002F723B">
              <w:t>Наименование соци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60" w:rsidRPr="002F723B" w:rsidRDefault="00AC7260" w:rsidP="00AF160E">
            <w:pPr>
              <w:autoSpaceDE w:val="0"/>
              <w:autoSpaceDN w:val="0"/>
              <w:adjustRightInd w:val="0"/>
              <w:jc w:val="center"/>
            </w:pPr>
            <w:r w:rsidRPr="002F723B">
              <w:t>Время предоставления услуги, час/мин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60" w:rsidRPr="002F723B" w:rsidRDefault="00AC7260" w:rsidP="00AF160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23B">
              <w:t>Подушевой</w:t>
            </w:r>
            <w:proofErr w:type="spellEnd"/>
            <w:r w:rsidRPr="002F723B">
              <w:t xml:space="preserve"> норматив финансирования социальной услуги, руб.</w:t>
            </w:r>
          </w:p>
        </w:tc>
      </w:tr>
      <w:tr w:rsidR="00AC7260" w:rsidRPr="002F723B" w:rsidTr="00AA4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60" w:rsidRPr="002F723B" w:rsidRDefault="00AC7260" w:rsidP="00AF16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60" w:rsidRPr="002F723B" w:rsidRDefault="00AC7260" w:rsidP="00AF16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60" w:rsidRPr="002F723B" w:rsidRDefault="00AC7260" w:rsidP="00AF16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60" w:rsidRPr="002F723B" w:rsidRDefault="00AC7260" w:rsidP="00AF16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4</w:t>
            </w:r>
          </w:p>
        </w:tc>
      </w:tr>
      <w:tr w:rsidR="00AA49C4" w:rsidRPr="002F723B" w:rsidTr="00AA4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4E7008" w:rsidRDefault="00AA49C4" w:rsidP="00AA49C4">
            <w:pPr>
              <w:autoSpaceDE w:val="0"/>
              <w:autoSpaceDN w:val="0"/>
              <w:adjustRightInd w:val="0"/>
              <w:jc w:val="center"/>
            </w:pPr>
            <w:r w:rsidRPr="004E7008"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4E7008" w:rsidRDefault="00AA49C4" w:rsidP="00AA49C4">
            <w:pPr>
              <w:autoSpaceDE w:val="0"/>
              <w:autoSpaceDN w:val="0"/>
              <w:adjustRightInd w:val="0"/>
              <w:ind w:firstLine="52"/>
              <w:jc w:val="both"/>
            </w:pPr>
            <w:r>
              <w:t>О</w:t>
            </w:r>
            <w:r w:rsidRPr="00C753B8">
              <w:t>беспечение бесплатным горячим питанием или наборами продук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4E7008" w:rsidRDefault="00AA49C4" w:rsidP="00AA49C4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4E7008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315,89</w:t>
            </w:r>
          </w:p>
        </w:tc>
      </w:tr>
      <w:tr w:rsidR="00AA49C4" w:rsidRPr="002F723B" w:rsidTr="00AA4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1C0E9B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0E101D">
              <w:t>беспечение одеждой, обувью и другими предметами первой необход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4E7008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315,89</w:t>
            </w:r>
          </w:p>
        </w:tc>
      </w:tr>
      <w:tr w:rsidR="00AA49C4" w:rsidRPr="002F723B" w:rsidTr="00AA49C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BB4D58" w:rsidRDefault="00AA49C4" w:rsidP="00AA49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</w:t>
            </w:r>
            <w:r w:rsidRPr="004F5734">
              <w:t>одействие в получении временного жилого по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315,89</w:t>
            </w:r>
          </w:p>
        </w:tc>
      </w:tr>
      <w:tr w:rsidR="00AA49C4" w:rsidRPr="002F723B" w:rsidTr="00AA4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1C0E9B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С</w:t>
            </w:r>
            <w:r w:rsidRPr="004F5734">
              <w:t>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C678BB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406,26</w:t>
            </w:r>
          </w:p>
        </w:tc>
      </w:tr>
      <w:tr w:rsidR="00AA49C4" w:rsidRPr="002F723B" w:rsidTr="00AA4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1C0E9B" w:rsidRDefault="00AA49C4" w:rsidP="00AA49C4">
            <w:pPr>
              <w:autoSpaceDE w:val="0"/>
              <w:autoSpaceDN w:val="0"/>
              <w:adjustRightInd w:val="0"/>
              <w:jc w:val="both"/>
            </w:pPr>
            <w:r>
              <w:t xml:space="preserve">    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075619" w:rsidRDefault="00AA49C4" w:rsidP="00AA49C4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4F5734">
              <w:t>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C678BB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4E7008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542,36</w:t>
            </w:r>
          </w:p>
        </w:tc>
      </w:tr>
      <w:tr w:rsidR="00AA49C4" w:rsidRPr="002F723B" w:rsidTr="00AA4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1C0E9B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342197" w:rsidRDefault="00AA49C4" w:rsidP="00AA49C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D5835">
              <w:t>казание психолого-педагогическ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C678BB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4E7008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542,36</w:t>
            </w:r>
          </w:p>
        </w:tc>
      </w:tr>
      <w:tr w:rsidR="00AA49C4" w:rsidRPr="002F723B" w:rsidTr="00AA4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1C0E9B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342197" w:rsidRDefault="00AA49C4" w:rsidP="00AA49C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D5835">
              <w:t>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5B0EF5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805,45</w:t>
            </w:r>
          </w:p>
        </w:tc>
      </w:tr>
      <w:tr w:rsidR="00AA49C4" w:rsidRPr="002F723B" w:rsidTr="00AA4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1C0E9B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342197" w:rsidRDefault="00AA49C4" w:rsidP="00AA49C4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285BE6">
              <w:t>одействие в сборе и оформлении документов на получение социального обслуживания на дому, в полустационарной форме или в стационарной фор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C678BB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5B0EF5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987,11</w:t>
            </w:r>
          </w:p>
        </w:tc>
      </w:tr>
      <w:tr w:rsidR="00AA49C4" w:rsidRPr="002F723B" w:rsidTr="00AA49C4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1C0E9B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342197" w:rsidRDefault="00AA49C4" w:rsidP="00AA49C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85BE6">
              <w:t>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C678BB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5B0EF5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728,12</w:t>
            </w:r>
          </w:p>
        </w:tc>
      </w:tr>
      <w:tr w:rsidR="00AA49C4" w:rsidRPr="002F723B" w:rsidTr="00AA49C4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1C0E9B" w:rsidRDefault="00AA49C4" w:rsidP="00AA49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О</w:t>
            </w:r>
            <w:r w:rsidRPr="00B36525">
              <w:t>беспеч</w:t>
            </w:r>
            <w:r>
              <w:t>ение услугами службы «</w:t>
            </w:r>
            <w:r w:rsidRPr="00B36525">
              <w:t xml:space="preserve">Социальное </w:t>
            </w:r>
            <w:r w:rsidRPr="00B36525">
              <w:lastRenderedPageBreak/>
              <w:t>такси</w:t>
            </w:r>
            <w: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967,83</w:t>
            </w:r>
          </w:p>
        </w:tc>
      </w:tr>
      <w:tr w:rsidR="00AA49C4" w:rsidRPr="002F723B" w:rsidTr="00AA49C4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C678BB" w:rsidRDefault="00AA49C4" w:rsidP="00AA49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технических средств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286,36</w:t>
            </w:r>
          </w:p>
        </w:tc>
      </w:tr>
      <w:tr w:rsidR="00AA49C4" w:rsidRPr="002F723B" w:rsidTr="00AA49C4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1C0E9B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7D5835">
              <w:t>беспечение канцелярскими това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5B0EF5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286,36</w:t>
            </w:r>
          </w:p>
        </w:tc>
      </w:tr>
      <w:tr w:rsidR="00AA49C4" w:rsidRPr="002F723B" w:rsidTr="00AA49C4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C678BB" w:rsidRDefault="00AA49C4" w:rsidP="00AA49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предметов первой необходимости для детей</w:t>
            </w:r>
            <w:r>
              <w:t xml:space="preserve"> в возрасте до трех л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286,36</w:t>
            </w:r>
          </w:p>
        </w:tc>
      </w:tr>
      <w:tr w:rsidR="00AA49C4" w:rsidRPr="002F723B" w:rsidTr="00AA49C4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1C0E9B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C678BB" w:rsidRDefault="00AA49C4" w:rsidP="00AA49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cs="Times New Roman CYR"/>
              </w:rPr>
              <w:t>О</w:t>
            </w:r>
            <w:r w:rsidRPr="00B36525">
              <w:rPr>
                <w:rFonts w:cs="Times New Roman CYR"/>
              </w:rPr>
              <w:t>беспечение кратковременного присмотра за деть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FA55BA" w:rsidRDefault="00FA55BA" w:rsidP="00AA49C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987,</w:t>
            </w:r>
            <w:r w:rsidRPr="00FA55BA">
              <w:t>1</w:t>
            </w:r>
            <w:r>
              <w:rPr>
                <w:lang w:val="en-US"/>
              </w:rPr>
              <w:t>1</w:t>
            </w:r>
          </w:p>
        </w:tc>
      </w:tr>
      <w:tr w:rsidR="00AA49C4" w:rsidRPr="002F723B" w:rsidTr="00AA4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5D0BD8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Pr="005D0BD8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5D0BD8" w:rsidRDefault="00AA49C4" w:rsidP="00AA49C4">
            <w:pPr>
              <w:autoSpaceDE w:val="0"/>
              <w:autoSpaceDN w:val="0"/>
              <w:adjustRightInd w:val="0"/>
              <w:jc w:val="both"/>
            </w:pPr>
            <w:r w:rsidRPr="005D0BD8">
              <w:rPr>
                <w:color w:val="000000"/>
              </w:rPr>
              <w:t>Консультирование по вопросам, решение которых носит неотложный (срочный) харак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5D0BD8" w:rsidRDefault="00AA49C4" w:rsidP="00AA49C4">
            <w:pPr>
              <w:autoSpaceDE w:val="0"/>
              <w:autoSpaceDN w:val="0"/>
              <w:adjustRightInd w:val="0"/>
              <w:jc w:val="center"/>
            </w:pPr>
            <w:r w:rsidRPr="005D0BD8"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5D0BD8" w:rsidRDefault="00FA55BA" w:rsidP="00AA49C4">
            <w:pPr>
              <w:autoSpaceDE w:val="0"/>
              <w:autoSpaceDN w:val="0"/>
              <w:adjustRightInd w:val="0"/>
              <w:jc w:val="center"/>
            </w:pPr>
            <w:r>
              <w:t>298,97</w:t>
            </w:r>
          </w:p>
        </w:tc>
      </w:tr>
      <w:tr w:rsidR="00AA49C4" w:rsidRPr="002F723B" w:rsidTr="00AA49C4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9C4" w:rsidRPr="002F723B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9C4" w:rsidRPr="002D2274" w:rsidRDefault="00AA49C4" w:rsidP="00AA49C4">
            <w:pPr>
              <w:autoSpaceDE w:val="0"/>
              <w:autoSpaceDN w:val="0"/>
              <w:adjustRightInd w:val="0"/>
              <w:jc w:val="both"/>
            </w:pPr>
            <w:r w:rsidRPr="002D2274">
              <w:rPr>
                <w:color w:val="000000"/>
              </w:rPr>
              <w:t>Доставка лиц старше 65 лет, проживающих в сельской местности, в медицинские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2F723B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2F723B" w:rsidRDefault="00FA55BA" w:rsidP="00AA49C4">
            <w:pPr>
              <w:autoSpaceDE w:val="0"/>
              <w:autoSpaceDN w:val="0"/>
              <w:adjustRightInd w:val="0"/>
              <w:jc w:val="center"/>
            </w:pPr>
            <w:r>
              <w:t>967,83</w:t>
            </w:r>
          </w:p>
        </w:tc>
      </w:tr>
      <w:tr w:rsidR="00AA49C4" w:rsidRPr="002F723B" w:rsidTr="00AA49C4">
        <w:trPr>
          <w:trHeight w:val="19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left w:val="single" w:sz="4" w:space="0" w:color="auto"/>
              <w:right w:val="single" w:sz="4" w:space="0" w:color="auto"/>
            </w:tcBorders>
          </w:tcPr>
          <w:p w:rsidR="00AA49C4" w:rsidRPr="002F723B" w:rsidRDefault="00AA49C4" w:rsidP="00AA49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5D0BD8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1,33/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FA55BA" w:rsidP="00AA49C4">
            <w:pPr>
              <w:autoSpaceDE w:val="0"/>
              <w:autoSpaceDN w:val="0"/>
              <w:adjustRightInd w:val="0"/>
              <w:jc w:val="center"/>
            </w:pPr>
            <w:r>
              <w:t>1589,29</w:t>
            </w:r>
          </w:p>
        </w:tc>
      </w:tr>
      <w:tr w:rsidR="00AA49C4" w:rsidRPr="002F723B" w:rsidTr="00AA49C4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AA49C4" w:rsidP="00AA49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2F723B" w:rsidRDefault="00AA49C4" w:rsidP="00AA49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Pr="005D0BD8" w:rsidRDefault="00AA49C4" w:rsidP="00AA49C4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4" w:rsidRDefault="00FA55BA" w:rsidP="00AA49C4">
            <w:pPr>
              <w:autoSpaceDE w:val="0"/>
              <w:autoSpaceDN w:val="0"/>
              <w:adjustRightInd w:val="0"/>
              <w:jc w:val="center"/>
            </w:pPr>
            <w:r>
              <w:t>2832,22</w:t>
            </w:r>
          </w:p>
        </w:tc>
      </w:tr>
    </w:tbl>
    <w:p w:rsidR="00AC7260" w:rsidRPr="002F723B" w:rsidRDefault="00AC7260" w:rsidP="00AC7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260" w:rsidRPr="002F723B" w:rsidRDefault="00AC7260" w:rsidP="00AC7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>Примечание:</w:t>
      </w:r>
    </w:p>
    <w:p w:rsidR="00AC7260" w:rsidRPr="002F723B" w:rsidRDefault="00AC7260" w:rsidP="00AC72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 xml:space="preserve">Приведены </w:t>
      </w: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предоставляемых в Камчатском крае.</w:t>
      </w:r>
    </w:p>
    <w:p w:rsidR="00AC7260" w:rsidRDefault="00AC7260" w:rsidP="00AC72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A49C4" w:rsidRDefault="00AA49C4" w:rsidP="00AC72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A49C4" w:rsidRDefault="00AA49C4" w:rsidP="00AC72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A49C4" w:rsidRDefault="00AA49C4" w:rsidP="00AC72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A49C4" w:rsidRDefault="00AA49C4" w:rsidP="00AC72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A49C4" w:rsidRDefault="00AA49C4" w:rsidP="00AC72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A49C4" w:rsidRPr="002F723B" w:rsidRDefault="00AA49C4" w:rsidP="00AC72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2F723B" w:rsidRDefault="002F723B" w:rsidP="002F723B">
      <w:pPr>
        <w:rPr>
          <w:sz w:val="28"/>
          <w:szCs w:val="28"/>
        </w:rPr>
      </w:pPr>
    </w:p>
    <w:p w:rsidR="005D11CE" w:rsidRDefault="005D11CE" w:rsidP="002F723B">
      <w:pPr>
        <w:rPr>
          <w:sz w:val="28"/>
          <w:szCs w:val="28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5D11CE" w:rsidRPr="002F723B" w:rsidTr="00665B34">
        <w:tc>
          <w:tcPr>
            <w:tcW w:w="5949" w:type="dxa"/>
          </w:tcPr>
          <w:p w:rsidR="005D11CE" w:rsidRPr="002F723B" w:rsidRDefault="005D11CE" w:rsidP="00665B34">
            <w:pPr>
              <w:tabs>
                <w:tab w:val="left" w:pos="6888"/>
              </w:tabs>
            </w:pPr>
          </w:p>
        </w:tc>
        <w:tc>
          <w:tcPr>
            <w:tcW w:w="3827" w:type="dxa"/>
          </w:tcPr>
          <w:p w:rsidR="005D11CE" w:rsidRPr="002F723B" w:rsidRDefault="005D11CE" w:rsidP="00665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364F70">
              <w:rPr>
                <w:sz w:val="28"/>
                <w:szCs w:val="28"/>
              </w:rPr>
              <w:t>7</w:t>
            </w:r>
            <w:r w:rsidRPr="002F723B">
              <w:rPr>
                <w:sz w:val="28"/>
                <w:szCs w:val="28"/>
              </w:rPr>
              <w:t xml:space="preserve"> к приказу Министерства социального развития и труда Камчатского края </w:t>
            </w:r>
          </w:p>
          <w:p w:rsidR="005D11CE" w:rsidRPr="002F723B" w:rsidRDefault="005D11CE" w:rsidP="00665B34">
            <w:pPr>
              <w:jc w:val="both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 xml:space="preserve">от               2020 года №  </w:t>
            </w:r>
          </w:p>
        </w:tc>
      </w:tr>
    </w:tbl>
    <w:p w:rsidR="005D11CE" w:rsidRPr="002F723B" w:rsidRDefault="005D11CE" w:rsidP="005D11CE">
      <w:pPr>
        <w:tabs>
          <w:tab w:val="left" w:pos="6888"/>
        </w:tabs>
      </w:pPr>
    </w:p>
    <w:p w:rsidR="005D11CE" w:rsidRDefault="005D11CE" w:rsidP="005D11CE">
      <w:pPr>
        <w:jc w:val="center"/>
        <w:rPr>
          <w:sz w:val="28"/>
          <w:szCs w:val="28"/>
        </w:rPr>
      </w:pP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</w:t>
      </w:r>
      <w:r w:rsidR="00541A73">
        <w:rPr>
          <w:sz w:val="28"/>
          <w:szCs w:val="28"/>
        </w:rPr>
        <w:t xml:space="preserve">срочных </w:t>
      </w:r>
      <w:r w:rsidRPr="002F723B">
        <w:rPr>
          <w:sz w:val="28"/>
          <w:szCs w:val="28"/>
        </w:rPr>
        <w:t xml:space="preserve">социальных услуг, предоставляемых </w:t>
      </w:r>
      <w:r>
        <w:rPr>
          <w:sz w:val="28"/>
          <w:szCs w:val="28"/>
        </w:rPr>
        <w:t>КГАУ СЗ «</w:t>
      </w:r>
      <w:proofErr w:type="spellStart"/>
      <w:r w:rsidR="00364F70">
        <w:rPr>
          <w:sz w:val="28"/>
          <w:szCs w:val="28"/>
        </w:rPr>
        <w:t>Тигильский</w:t>
      </w:r>
      <w:proofErr w:type="spellEnd"/>
      <w:r w:rsidR="00364F70">
        <w:rPr>
          <w:sz w:val="28"/>
          <w:szCs w:val="28"/>
        </w:rPr>
        <w:t xml:space="preserve"> к</w:t>
      </w:r>
      <w:r>
        <w:rPr>
          <w:sz w:val="28"/>
          <w:szCs w:val="28"/>
        </w:rPr>
        <w:t>омплексный центр социального обслуживания населения»</w:t>
      </w:r>
      <w:r w:rsidR="004A2D4E">
        <w:rPr>
          <w:sz w:val="28"/>
          <w:szCs w:val="28"/>
        </w:rPr>
        <w:t xml:space="preserve"> в Камчатском крае, на 2021 год</w:t>
      </w:r>
    </w:p>
    <w:p w:rsidR="005D11CE" w:rsidRDefault="005D11CE" w:rsidP="005D11CE">
      <w:pPr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33"/>
        <w:gridCol w:w="2098"/>
        <w:gridCol w:w="1899"/>
      </w:tblGrid>
      <w:tr w:rsidR="005D11CE" w:rsidRPr="002F723B" w:rsidTr="00DE2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CE" w:rsidRPr="002F723B" w:rsidRDefault="005D11CE" w:rsidP="00665B34">
            <w:pPr>
              <w:autoSpaceDE w:val="0"/>
              <w:autoSpaceDN w:val="0"/>
              <w:adjustRightInd w:val="0"/>
              <w:jc w:val="center"/>
            </w:pPr>
            <w:r w:rsidRPr="002F723B">
              <w:t>№</w:t>
            </w:r>
          </w:p>
          <w:p w:rsidR="005D11CE" w:rsidRPr="002F723B" w:rsidRDefault="005D11CE" w:rsidP="00665B34">
            <w:pPr>
              <w:autoSpaceDE w:val="0"/>
              <w:autoSpaceDN w:val="0"/>
              <w:adjustRightInd w:val="0"/>
              <w:jc w:val="center"/>
            </w:pPr>
            <w:r w:rsidRPr="002F723B"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CE" w:rsidRPr="002F723B" w:rsidRDefault="005D11CE" w:rsidP="00665B34">
            <w:pPr>
              <w:autoSpaceDE w:val="0"/>
              <w:autoSpaceDN w:val="0"/>
              <w:adjustRightInd w:val="0"/>
              <w:jc w:val="center"/>
            </w:pPr>
            <w:r w:rsidRPr="002F723B">
              <w:t>Наименование соци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CE" w:rsidRPr="002F723B" w:rsidRDefault="005D11CE" w:rsidP="00665B34">
            <w:pPr>
              <w:autoSpaceDE w:val="0"/>
              <w:autoSpaceDN w:val="0"/>
              <w:adjustRightInd w:val="0"/>
              <w:jc w:val="center"/>
            </w:pPr>
            <w:r w:rsidRPr="002F723B">
              <w:t>Время предоставления услуги, час/мин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CE" w:rsidRPr="002F723B" w:rsidRDefault="005D11CE" w:rsidP="00665B3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23B">
              <w:t>Подушевой</w:t>
            </w:r>
            <w:proofErr w:type="spellEnd"/>
            <w:r w:rsidRPr="002F723B">
              <w:t xml:space="preserve"> норматив финансирования социальной услуги, руб.</w:t>
            </w:r>
          </w:p>
        </w:tc>
      </w:tr>
      <w:tr w:rsidR="005D11CE" w:rsidRPr="002F723B" w:rsidTr="00DE2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CE" w:rsidRPr="002F723B" w:rsidRDefault="005D11CE" w:rsidP="00665B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CE" w:rsidRPr="002F723B" w:rsidRDefault="005D11CE" w:rsidP="00665B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CE" w:rsidRPr="002F723B" w:rsidRDefault="005D11CE" w:rsidP="00665B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CE" w:rsidRPr="002F723B" w:rsidRDefault="005D11CE" w:rsidP="00665B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4</w:t>
            </w:r>
          </w:p>
        </w:tc>
      </w:tr>
      <w:tr w:rsidR="00541A73" w:rsidRPr="002F723B" w:rsidTr="00DE2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4E7008" w:rsidRDefault="00541A73" w:rsidP="00541A73">
            <w:pPr>
              <w:autoSpaceDE w:val="0"/>
              <w:autoSpaceDN w:val="0"/>
              <w:adjustRightInd w:val="0"/>
              <w:jc w:val="center"/>
            </w:pPr>
            <w:r w:rsidRPr="004E7008"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4E7008" w:rsidRDefault="00541A73" w:rsidP="00541A73">
            <w:pPr>
              <w:autoSpaceDE w:val="0"/>
              <w:autoSpaceDN w:val="0"/>
              <w:adjustRightInd w:val="0"/>
              <w:ind w:firstLine="52"/>
              <w:jc w:val="both"/>
            </w:pPr>
            <w:r>
              <w:t>О</w:t>
            </w:r>
            <w:r w:rsidRPr="00C753B8">
              <w:t>беспечение бесплатным горячим питанием или наборами продук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4E7008" w:rsidRDefault="00541A73" w:rsidP="00541A73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4E7008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261,17</w:t>
            </w:r>
          </w:p>
        </w:tc>
      </w:tr>
      <w:tr w:rsidR="00541A73" w:rsidRPr="002F723B" w:rsidTr="00DE2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1C0E9B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0E101D">
              <w:t>беспечение одеждой, обувью и другими предметами первой необход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4E7008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261,17</w:t>
            </w:r>
          </w:p>
        </w:tc>
      </w:tr>
      <w:tr w:rsidR="00541A73" w:rsidRPr="002F723B" w:rsidTr="00DE25B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BB4D58" w:rsidRDefault="00541A73" w:rsidP="00541A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</w:t>
            </w:r>
            <w:r w:rsidRPr="004F5734">
              <w:t>одействие в получении временного жилого по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261,17</w:t>
            </w:r>
          </w:p>
        </w:tc>
      </w:tr>
      <w:tr w:rsidR="00541A73" w:rsidRPr="002F723B" w:rsidTr="00DE2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1C0E9B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С</w:t>
            </w:r>
            <w:r w:rsidRPr="004F5734">
              <w:t>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C678BB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341,75</w:t>
            </w:r>
          </w:p>
        </w:tc>
      </w:tr>
      <w:tr w:rsidR="00541A73" w:rsidRPr="002F723B" w:rsidTr="00DE2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1C0E9B" w:rsidRDefault="00541A73" w:rsidP="00541A73">
            <w:pPr>
              <w:autoSpaceDE w:val="0"/>
              <w:autoSpaceDN w:val="0"/>
              <w:adjustRightInd w:val="0"/>
              <w:jc w:val="both"/>
            </w:pPr>
            <w:r>
              <w:t xml:space="preserve">    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075619" w:rsidRDefault="00541A73" w:rsidP="00541A73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4F5734">
              <w:t>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C678BB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4E7008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547,39</w:t>
            </w:r>
          </w:p>
        </w:tc>
      </w:tr>
      <w:tr w:rsidR="00541A73" w:rsidRPr="002F723B" w:rsidTr="00DE2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1C0E9B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342197" w:rsidRDefault="00541A73" w:rsidP="00541A73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D5835">
              <w:t>казание психолого-педагогическ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C678BB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4E7008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547,39</w:t>
            </w:r>
          </w:p>
        </w:tc>
      </w:tr>
      <w:tr w:rsidR="00541A73" w:rsidRPr="002F723B" w:rsidTr="00DE2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1C0E9B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342197" w:rsidRDefault="00541A73" w:rsidP="00541A7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D5835">
              <w:t>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5B0EF5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789,85</w:t>
            </w:r>
          </w:p>
        </w:tc>
      </w:tr>
      <w:tr w:rsidR="00541A73" w:rsidRPr="002F723B" w:rsidTr="00DE2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1C0E9B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342197" w:rsidRDefault="00541A73" w:rsidP="00541A73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285BE6">
              <w:t>одействие в сборе и оформлении документов на получение социального обслуживания на дому, в полустационарной форме или в стационарной фор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C678BB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5B0EF5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1123,41</w:t>
            </w:r>
          </w:p>
        </w:tc>
      </w:tr>
      <w:tr w:rsidR="00541A73" w:rsidRPr="002F723B" w:rsidTr="00DE25B4">
        <w:trPr>
          <w:trHeight w:val="5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1C0E9B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342197" w:rsidRDefault="00541A73" w:rsidP="00541A73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85BE6">
              <w:t>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C678BB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5B0EF5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583,50</w:t>
            </w:r>
          </w:p>
        </w:tc>
      </w:tr>
      <w:tr w:rsidR="00541A73" w:rsidRPr="002F723B" w:rsidTr="00DE25B4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1C0E9B" w:rsidRDefault="00541A73" w:rsidP="00541A7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О</w:t>
            </w:r>
            <w:r w:rsidRPr="00B36525">
              <w:t>беспеч</w:t>
            </w:r>
            <w:r>
              <w:t>ение услугами службы «</w:t>
            </w:r>
            <w:r w:rsidRPr="00B36525">
              <w:t>Социальное такси</w:t>
            </w:r>
            <w: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1065,24</w:t>
            </w:r>
          </w:p>
        </w:tc>
      </w:tr>
      <w:tr w:rsidR="00541A73" w:rsidRPr="002F723B" w:rsidTr="00DE25B4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C678BB" w:rsidRDefault="00541A73" w:rsidP="00541A7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технических средств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DE25B4" w:rsidP="00541A73">
            <w:pPr>
              <w:autoSpaceDE w:val="0"/>
              <w:autoSpaceDN w:val="0"/>
              <w:adjustRightInd w:val="0"/>
              <w:jc w:val="center"/>
            </w:pPr>
            <w:r>
              <w:t>220,87</w:t>
            </w:r>
          </w:p>
        </w:tc>
      </w:tr>
      <w:tr w:rsidR="00541A73" w:rsidRPr="002F723B" w:rsidTr="00DE25B4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1C0E9B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7D5835">
              <w:t>беспечение канцелярскими това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5B0EF5" w:rsidRDefault="00DE25B4" w:rsidP="00541A73">
            <w:pPr>
              <w:autoSpaceDE w:val="0"/>
              <w:autoSpaceDN w:val="0"/>
              <w:adjustRightInd w:val="0"/>
              <w:jc w:val="center"/>
            </w:pPr>
            <w:r>
              <w:t>220,87</w:t>
            </w:r>
          </w:p>
        </w:tc>
      </w:tr>
      <w:tr w:rsidR="00541A73" w:rsidRPr="002F723B" w:rsidTr="00DE25B4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C678BB" w:rsidRDefault="00541A73" w:rsidP="00541A7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предметов первой необходимости для детей</w:t>
            </w:r>
            <w:r>
              <w:t xml:space="preserve"> в возрасте до трех л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DE25B4" w:rsidP="00541A73">
            <w:pPr>
              <w:autoSpaceDE w:val="0"/>
              <w:autoSpaceDN w:val="0"/>
              <w:adjustRightInd w:val="0"/>
              <w:jc w:val="center"/>
            </w:pPr>
            <w:r>
              <w:t>220,87</w:t>
            </w:r>
          </w:p>
        </w:tc>
      </w:tr>
      <w:tr w:rsidR="00541A73" w:rsidRPr="002F723B" w:rsidTr="00DE25B4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1C0E9B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C678BB" w:rsidRDefault="00541A73" w:rsidP="00541A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cs="Times New Roman CYR"/>
              </w:rPr>
              <w:t>О</w:t>
            </w:r>
            <w:r w:rsidRPr="00B36525">
              <w:rPr>
                <w:rFonts w:cs="Times New Roman CYR"/>
              </w:rPr>
              <w:t>беспечение кратковременного присмотра за деть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DE25B4" w:rsidP="00541A73">
            <w:pPr>
              <w:autoSpaceDE w:val="0"/>
              <w:autoSpaceDN w:val="0"/>
              <w:adjustRightInd w:val="0"/>
              <w:jc w:val="center"/>
            </w:pPr>
            <w:r>
              <w:t>1067,00</w:t>
            </w:r>
          </w:p>
        </w:tc>
      </w:tr>
      <w:tr w:rsidR="00541A73" w:rsidRPr="002F723B" w:rsidTr="00DE2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5D0BD8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Pr="005D0BD8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5D0BD8" w:rsidRDefault="00541A73" w:rsidP="00541A73">
            <w:pPr>
              <w:autoSpaceDE w:val="0"/>
              <w:autoSpaceDN w:val="0"/>
              <w:adjustRightInd w:val="0"/>
              <w:jc w:val="both"/>
            </w:pPr>
            <w:r w:rsidRPr="005D0BD8">
              <w:rPr>
                <w:color w:val="000000"/>
              </w:rPr>
              <w:t>Консультирование по вопросам, решение которых носит неотложный (срочный) харак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5D0BD8" w:rsidRDefault="00541A73" w:rsidP="00541A73">
            <w:pPr>
              <w:autoSpaceDE w:val="0"/>
              <w:autoSpaceDN w:val="0"/>
              <w:adjustRightInd w:val="0"/>
              <w:jc w:val="center"/>
            </w:pPr>
            <w:r w:rsidRPr="005D0BD8"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5D0BD8" w:rsidRDefault="00DE25B4" w:rsidP="00541A73">
            <w:pPr>
              <w:autoSpaceDE w:val="0"/>
              <w:autoSpaceDN w:val="0"/>
              <w:adjustRightInd w:val="0"/>
              <w:jc w:val="center"/>
            </w:pPr>
            <w:r>
              <w:t>371,30</w:t>
            </w:r>
          </w:p>
        </w:tc>
      </w:tr>
      <w:tr w:rsidR="00541A73" w:rsidRPr="002F723B" w:rsidTr="00DE25B4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A73" w:rsidRPr="002F723B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A73" w:rsidRPr="002D2274" w:rsidRDefault="00541A73" w:rsidP="00541A73">
            <w:pPr>
              <w:autoSpaceDE w:val="0"/>
              <w:autoSpaceDN w:val="0"/>
              <w:adjustRightInd w:val="0"/>
              <w:jc w:val="both"/>
            </w:pPr>
            <w:r w:rsidRPr="002D2274">
              <w:rPr>
                <w:color w:val="000000"/>
              </w:rPr>
              <w:t>Доставка лиц старше 65 лет, проживающих в сельской местности, в медицинские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2F723B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2F723B" w:rsidRDefault="00DE25B4" w:rsidP="00541A73">
            <w:pPr>
              <w:autoSpaceDE w:val="0"/>
              <w:autoSpaceDN w:val="0"/>
              <w:adjustRightInd w:val="0"/>
              <w:jc w:val="center"/>
            </w:pPr>
            <w:r>
              <w:t>1065,24</w:t>
            </w:r>
          </w:p>
        </w:tc>
      </w:tr>
      <w:tr w:rsidR="00541A73" w:rsidRPr="002F723B" w:rsidTr="00DE25B4">
        <w:trPr>
          <w:trHeight w:val="19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left w:val="single" w:sz="4" w:space="0" w:color="auto"/>
              <w:right w:val="single" w:sz="4" w:space="0" w:color="auto"/>
            </w:tcBorders>
          </w:tcPr>
          <w:p w:rsidR="00541A73" w:rsidRPr="002F723B" w:rsidRDefault="00541A73" w:rsidP="00541A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5D0BD8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1,33/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DE25B4" w:rsidP="00541A73">
            <w:pPr>
              <w:autoSpaceDE w:val="0"/>
              <w:autoSpaceDN w:val="0"/>
              <w:adjustRightInd w:val="0"/>
              <w:jc w:val="center"/>
            </w:pPr>
            <w:r>
              <w:t>1650,46</w:t>
            </w:r>
          </w:p>
        </w:tc>
      </w:tr>
      <w:tr w:rsidR="00541A73" w:rsidRPr="002F723B" w:rsidTr="00DE25B4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541A73" w:rsidP="00541A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2F723B" w:rsidRDefault="00541A73" w:rsidP="00541A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Pr="005D0BD8" w:rsidRDefault="00541A73" w:rsidP="00541A73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73" w:rsidRDefault="00DE25B4" w:rsidP="00541A73">
            <w:pPr>
              <w:autoSpaceDE w:val="0"/>
              <w:autoSpaceDN w:val="0"/>
              <w:adjustRightInd w:val="0"/>
              <w:jc w:val="center"/>
            </w:pPr>
            <w:r>
              <w:t>2820,89</w:t>
            </w:r>
          </w:p>
        </w:tc>
      </w:tr>
    </w:tbl>
    <w:p w:rsidR="005D11CE" w:rsidRPr="002F723B" w:rsidRDefault="005D11CE" w:rsidP="005D11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1CE" w:rsidRPr="002F723B" w:rsidRDefault="005D11CE" w:rsidP="005D11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>Примечание:</w:t>
      </w:r>
    </w:p>
    <w:p w:rsidR="005D11CE" w:rsidRPr="002F723B" w:rsidRDefault="005D11CE" w:rsidP="005D11C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 xml:space="preserve">Приведены </w:t>
      </w: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предоставляемых в Камчатском крае.</w:t>
      </w:r>
    </w:p>
    <w:p w:rsidR="005D11CE" w:rsidRDefault="005D11CE" w:rsidP="005D11C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E25B4" w:rsidRDefault="00DE25B4" w:rsidP="005D11C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E25B4" w:rsidRDefault="00DE25B4" w:rsidP="005D11C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E25B4" w:rsidRDefault="00DE25B4" w:rsidP="005D11C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E25B4" w:rsidRDefault="00DE25B4" w:rsidP="005D11C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E25B4" w:rsidRDefault="00DE25B4" w:rsidP="005D11C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E25B4" w:rsidRDefault="00DE25B4" w:rsidP="005D11C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E25B4" w:rsidRDefault="00DE25B4" w:rsidP="005D11C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E25B4" w:rsidRDefault="00DE25B4" w:rsidP="005D11C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E25B4" w:rsidRPr="002F723B" w:rsidRDefault="00DE25B4" w:rsidP="005D11C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0D11D9" w:rsidRPr="002F723B" w:rsidTr="004F740E">
        <w:tc>
          <w:tcPr>
            <w:tcW w:w="5949" w:type="dxa"/>
          </w:tcPr>
          <w:p w:rsidR="000D11D9" w:rsidRPr="002F723B" w:rsidRDefault="000D11D9" w:rsidP="004F740E">
            <w:pPr>
              <w:tabs>
                <w:tab w:val="left" w:pos="6888"/>
              </w:tabs>
            </w:pPr>
          </w:p>
        </w:tc>
        <w:tc>
          <w:tcPr>
            <w:tcW w:w="3827" w:type="dxa"/>
          </w:tcPr>
          <w:p w:rsidR="000D11D9" w:rsidRPr="002F723B" w:rsidRDefault="00817A69" w:rsidP="004F7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  <w:r w:rsidR="000D11D9" w:rsidRPr="002F723B">
              <w:rPr>
                <w:sz w:val="28"/>
                <w:szCs w:val="28"/>
              </w:rPr>
              <w:t xml:space="preserve"> к приказу Министерства социального развития и труда Камчатского края </w:t>
            </w:r>
          </w:p>
          <w:p w:rsidR="000D11D9" w:rsidRPr="002F723B" w:rsidRDefault="000D11D9" w:rsidP="004F740E">
            <w:pPr>
              <w:jc w:val="both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 xml:space="preserve">от               2020 года №  </w:t>
            </w:r>
          </w:p>
        </w:tc>
      </w:tr>
    </w:tbl>
    <w:p w:rsidR="000D11D9" w:rsidRPr="002F723B" w:rsidRDefault="000D11D9" w:rsidP="000D11D9">
      <w:pPr>
        <w:tabs>
          <w:tab w:val="left" w:pos="6888"/>
        </w:tabs>
      </w:pPr>
    </w:p>
    <w:p w:rsidR="000D11D9" w:rsidRDefault="000D11D9" w:rsidP="000D11D9">
      <w:pPr>
        <w:jc w:val="center"/>
        <w:rPr>
          <w:sz w:val="28"/>
          <w:szCs w:val="28"/>
        </w:rPr>
      </w:pP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</w:t>
      </w:r>
      <w:r w:rsidR="00DE25B4">
        <w:rPr>
          <w:sz w:val="28"/>
          <w:szCs w:val="28"/>
        </w:rPr>
        <w:t xml:space="preserve">срочных </w:t>
      </w:r>
      <w:r w:rsidRPr="002F723B">
        <w:rPr>
          <w:sz w:val="28"/>
          <w:szCs w:val="28"/>
        </w:rPr>
        <w:t xml:space="preserve">социальных услуг, предоставляемых </w:t>
      </w:r>
      <w:r>
        <w:rPr>
          <w:sz w:val="28"/>
          <w:szCs w:val="28"/>
        </w:rPr>
        <w:t>КГАУ СЗ «</w:t>
      </w:r>
      <w:proofErr w:type="spellStart"/>
      <w:r w:rsidR="00817A69">
        <w:rPr>
          <w:sz w:val="28"/>
          <w:szCs w:val="28"/>
        </w:rPr>
        <w:t>Паланский</w:t>
      </w:r>
      <w:proofErr w:type="spellEnd"/>
      <w:r w:rsidR="00D16641">
        <w:rPr>
          <w:sz w:val="28"/>
          <w:szCs w:val="28"/>
        </w:rPr>
        <w:t xml:space="preserve"> к</w:t>
      </w:r>
      <w:r>
        <w:rPr>
          <w:sz w:val="28"/>
          <w:szCs w:val="28"/>
        </w:rPr>
        <w:t>омплексный центр социального обслуживания населения»</w:t>
      </w:r>
      <w:r w:rsidR="004501B3">
        <w:rPr>
          <w:sz w:val="28"/>
          <w:szCs w:val="28"/>
        </w:rPr>
        <w:t xml:space="preserve"> в Камчатском крае, на 2021 год</w:t>
      </w:r>
    </w:p>
    <w:p w:rsidR="000D11D9" w:rsidRDefault="000D11D9" w:rsidP="000D11D9">
      <w:pPr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33"/>
        <w:gridCol w:w="2098"/>
        <w:gridCol w:w="1899"/>
      </w:tblGrid>
      <w:tr w:rsidR="000D11D9" w:rsidRPr="002F723B" w:rsidTr="004F74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D9" w:rsidRPr="002F723B" w:rsidRDefault="000D11D9" w:rsidP="004F740E">
            <w:pPr>
              <w:autoSpaceDE w:val="0"/>
              <w:autoSpaceDN w:val="0"/>
              <w:adjustRightInd w:val="0"/>
              <w:jc w:val="center"/>
            </w:pPr>
            <w:r w:rsidRPr="002F723B">
              <w:t>№</w:t>
            </w:r>
          </w:p>
          <w:p w:rsidR="000D11D9" w:rsidRPr="002F723B" w:rsidRDefault="000D11D9" w:rsidP="004F740E">
            <w:pPr>
              <w:autoSpaceDE w:val="0"/>
              <w:autoSpaceDN w:val="0"/>
              <w:adjustRightInd w:val="0"/>
              <w:jc w:val="center"/>
            </w:pPr>
            <w:r w:rsidRPr="002F723B"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D9" w:rsidRPr="002F723B" w:rsidRDefault="000D11D9" w:rsidP="004F740E">
            <w:pPr>
              <w:autoSpaceDE w:val="0"/>
              <w:autoSpaceDN w:val="0"/>
              <w:adjustRightInd w:val="0"/>
              <w:jc w:val="center"/>
            </w:pPr>
            <w:r w:rsidRPr="002F723B">
              <w:t>Наименование соци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D9" w:rsidRPr="002F723B" w:rsidRDefault="000D11D9" w:rsidP="004F740E">
            <w:pPr>
              <w:autoSpaceDE w:val="0"/>
              <w:autoSpaceDN w:val="0"/>
              <w:adjustRightInd w:val="0"/>
              <w:jc w:val="center"/>
            </w:pPr>
            <w:r w:rsidRPr="002F723B">
              <w:t>Время предоставления услуги, час/мин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D9" w:rsidRPr="002F723B" w:rsidRDefault="000D11D9" w:rsidP="004F740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23B">
              <w:t>Подушевой</w:t>
            </w:r>
            <w:proofErr w:type="spellEnd"/>
            <w:r w:rsidRPr="002F723B">
              <w:t xml:space="preserve"> норматив финансирования социальной услуги, руб.</w:t>
            </w:r>
          </w:p>
        </w:tc>
      </w:tr>
      <w:tr w:rsidR="000D11D9" w:rsidRPr="002F723B" w:rsidTr="004F74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D9" w:rsidRPr="002F723B" w:rsidRDefault="000D11D9" w:rsidP="004F7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D9" w:rsidRPr="002F723B" w:rsidRDefault="000D11D9" w:rsidP="004F7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D9" w:rsidRPr="002F723B" w:rsidRDefault="000D11D9" w:rsidP="004F7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D9" w:rsidRPr="002F723B" w:rsidRDefault="000D11D9" w:rsidP="004F7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4</w:t>
            </w:r>
          </w:p>
        </w:tc>
      </w:tr>
      <w:tr w:rsidR="00DE25B4" w:rsidRPr="002F723B" w:rsidTr="004F74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4E7008" w:rsidRDefault="00DE25B4" w:rsidP="00DE25B4">
            <w:pPr>
              <w:autoSpaceDE w:val="0"/>
              <w:autoSpaceDN w:val="0"/>
              <w:adjustRightInd w:val="0"/>
              <w:jc w:val="center"/>
            </w:pPr>
            <w:r w:rsidRPr="004E7008"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4E7008" w:rsidRDefault="00DE25B4" w:rsidP="00DE25B4">
            <w:pPr>
              <w:autoSpaceDE w:val="0"/>
              <w:autoSpaceDN w:val="0"/>
              <w:adjustRightInd w:val="0"/>
              <w:ind w:firstLine="52"/>
              <w:jc w:val="both"/>
            </w:pPr>
            <w:r>
              <w:t>О</w:t>
            </w:r>
            <w:r w:rsidRPr="00C753B8">
              <w:t>беспечение бесплатным горячим питанием или наборами продук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4E7008" w:rsidRDefault="00DE25B4" w:rsidP="00DE25B4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4E7008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367,32</w:t>
            </w:r>
          </w:p>
        </w:tc>
      </w:tr>
      <w:tr w:rsidR="00DE25B4" w:rsidRPr="002F723B" w:rsidTr="004F74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1C0E9B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0E101D">
              <w:t>беспечение одеждой, обувью и другими предметами первой необход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4E7008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367,32</w:t>
            </w:r>
          </w:p>
        </w:tc>
      </w:tr>
      <w:tr w:rsidR="00DE25B4" w:rsidRPr="002F723B" w:rsidTr="004F740E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BB4D58" w:rsidRDefault="00DE25B4" w:rsidP="00DE25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</w:t>
            </w:r>
            <w:r w:rsidRPr="004F5734">
              <w:t>одействие в получении временного жилого по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367,32</w:t>
            </w:r>
          </w:p>
        </w:tc>
      </w:tr>
      <w:tr w:rsidR="00DE25B4" w:rsidRPr="002F723B" w:rsidTr="004F74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1C0E9B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С</w:t>
            </w:r>
            <w:r w:rsidRPr="004F5734">
              <w:t>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C678BB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533,51</w:t>
            </w:r>
          </w:p>
        </w:tc>
      </w:tr>
      <w:tr w:rsidR="00DE25B4" w:rsidRPr="002F723B" w:rsidTr="004F74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1C0E9B" w:rsidRDefault="00DE25B4" w:rsidP="00DE25B4">
            <w:pPr>
              <w:autoSpaceDE w:val="0"/>
              <w:autoSpaceDN w:val="0"/>
              <w:adjustRightInd w:val="0"/>
              <w:jc w:val="both"/>
            </w:pPr>
            <w:r>
              <w:t xml:space="preserve">    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075619" w:rsidRDefault="00DE25B4" w:rsidP="00DE25B4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4F5734">
              <w:t>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C678BB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4E7008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375,37</w:t>
            </w:r>
          </w:p>
        </w:tc>
      </w:tr>
      <w:tr w:rsidR="00DE25B4" w:rsidRPr="002F723B" w:rsidTr="004F74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1C0E9B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342197" w:rsidRDefault="00DE25B4" w:rsidP="00DE25B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D5835">
              <w:t>казание психолого-педагогическ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C678BB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4E7008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375,37</w:t>
            </w:r>
          </w:p>
        </w:tc>
      </w:tr>
      <w:tr w:rsidR="00DE25B4" w:rsidRPr="002F723B" w:rsidTr="004F74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1C0E9B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342197" w:rsidRDefault="00DE25B4" w:rsidP="00DE25B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D5835">
              <w:t>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5B0EF5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551,61</w:t>
            </w:r>
          </w:p>
        </w:tc>
      </w:tr>
      <w:tr w:rsidR="00DE25B4" w:rsidRPr="002F723B" w:rsidTr="004F74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1C0E9B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342197" w:rsidRDefault="00DE25B4" w:rsidP="00DE25B4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285BE6">
              <w:t>одействие в сборе и оформлении документов на получение социального обслуживания на дому, в полустационарной форме или в стационарной фор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C678BB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5B0EF5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1499,51</w:t>
            </w:r>
          </w:p>
        </w:tc>
      </w:tr>
      <w:tr w:rsidR="00DE25B4" w:rsidRPr="002F723B" w:rsidTr="004501B3">
        <w:trPr>
          <w:trHeight w:val="5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1C0E9B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342197" w:rsidRDefault="00DE25B4" w:rsidP="00DE25B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85BE6">
              <w:t>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C678BB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5B0EF5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855,51</w:t>
            </w:r>
          </w:p>
        </w:tc>
      </w:tr>
      <w:tr w:rsidR="00DE25B4" w:rsidRPr="002F723B" w:rsidTr="004F740E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1C0E9B" w:rsidRDefault="00DE25B4" w:rsidP="00DE25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О</w:t>
            </w:r>
            <w:r w:rsidRPr="00B36525">
              <w:t>беспеч</w:t>
            </w:r>
            <w:r>
              <w:t>ение услугами службы «</w:t>
            </w:r>
            <w:r w:rsidRPr="00B36525">
              <w:t xml:space="preserve">Социальное </w:t>
            </w:r>
            <w:r w:rsidRPr="00B36525">
              <w:lastRenderedPageBreak/>
              <w:t>такси</w:t>
            </w:r>
            <w: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955,84</w:t>
            </w:r>
          </w:p>
        </w:tc>
      </w:tr>
      <w:tr w:rsidR="00DE25B4" w:rsidRPr="002F723B" w:rsidTr="004F740E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C678BB" w:rsidRDefault="00DE25B4" w:rsidP="00DE25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технических средств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328,37</w:t>
            </w:r>
          </w:p>
        </w:tc>
      </w:tr>
      <w:tr w:rsidR="00DE25B4" w:rsidRPr="002F723B" w:rsidTr="004F740E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1C0E9B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7D5835">
              <w:t>беспечение канцелярскими това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5B0EF5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328,37</w:t>
            </w:r>
          </w:p>
        </w:tc>
      </w:tr>
      <w:tr w:rsidR="00DE25B4" w:rsidRPr="002F723B" w:rsidTr="004F740E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C678BB" w:rsidRDefault="00DE25B4" w:rsidP="00DE25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предметов первой необходимости для детей</w:t>
            </w:r>
            <w:r>
              <w:t xml:space="preserve"> в возрасте до трех л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328,37</w:t>
            </w:r>
          </w:p>
        </w:tc>
      </w:tr>
      <w:tr w:rsidR="00DE25B4" w:rsidRPr="002F723B" w:rsidTr="004F740E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1C0E9B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C678BB" w:rsidRDefault="00DE25B4" w:rsidP="00DE25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cs="Times New Roman CYR"/>
              </w:rPr>
              <w:t>О</w:t>
            </w:r>
            <w:r w:rsidRPr="00B36525">
              <w:rPr>
                <w:rFonts w:cs="Times New Roman CYR"/>
              </w:rPr>
              <w:t>беспечение кратковременного присмотра за деть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1232,95</w:t>
            </w:r>
          </w:p>
        </w:tc>
      </w:tr>
      <w:tr w:rsidR="00DE25B4" w:rsidRPr="002F723B" w:rsidTr="004F74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5D0BD8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Pr="005D0BD8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5D0BD8" w:rsidRDefault="00DE25B4" w:rsidP="00DE25B4">
            <w:pPr>
              <w:autoSpaceDE w:val="0"/>
              <w:autoSpaceDN w:val="0"/>
              <w:adjustRightInd w:val="0"/>
              <w:jc w:val="both"/>
            </w:pPr>
            <w:r w:rsidRPr="005D0BD8">
              <w:rPr>
                <w:color w:val="000000"/>
              </w:rPr>
              <w:t>Консультирование по вопросам, решение которых носит неотложный (срочный) харак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5D0BD8" w:rsidRDefault="00DE25B4" w:rsidP="00DE25B4">
            <w:pPr>
              <w:autoSpaceDE w:val="0"/>
              <w:autoSpaceDN w:val="0"/>
              <w:adjustRightInd w:val="0"/>
              <w:jc w:val="center"/>
            </w:pPr>
            <w:r w:rsidRPr="005D0BD8"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5D0BD8" w:rsidRDefault="00375302" w:rsidP="00DE25B4">
            <w:pPr>
              <w:autoSpaceDE w:val="0"/>
              <w:autoSpaceDN w:val="0"/>
              <w:adjustRightInd w:val="0"/>
              <w:jc w:val="center"/>
            </w:pPr>
            <w:r>
              <w:t>426,18</w:t>
            </w:r>
          </w:p>
        </w:tc>
      </w:tr>
      <w:tr w:rsidR="00DE25B4" w:rsidRPr="002F723B" w:rsidTr="00DE25B4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B4" w:rsidRPr="002F723B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B4" w:rsidRPr="002D2274" w:rsidRDefault="00DE25B4" w:rsidP="00DE25B4">
            <w:pPr>
              <w:autoSpaceDE w:val="0"/>
              <w:autoSpaceDN w:val="0"/>
              <w:adjustRightInd w:val="0"/>
              <w:jc w:val="both"/>
            </w:pPr>
            <w:r w:rsidRPr="002D2274">
              <w:rPr>
                <w:color w:val="000000"/>
              </w:rPr>
              <w:t>Доставка лиц старше 65 лет, проживающих в сельской местности, в медицинские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2F723B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2F723B" w:rsidRDefault="00375302" w:rsidP="00DE25B4">
            <w:pPr>
              <w:autoSpaceDE w:val="0"/>
              <w:autoSpaceDN w:val="0"/>
              <w:adjustRightInd w:val="0"/>
              <w:jc w:val="center"/>
            </w:pPr>
            <w:r>
              <w:t>955,84</w:t>
            </w:r>
          </w:p>
        </w:tc>
      </w:tr>
      <w:tr w:rsidR="00DE25B4" w:rsidRPr="002F723B" w:rsidTr="00DE25B4">
        <w:trPr>
          <w:trHeight w:val="33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left w:val="single" w:sz="4" w:space="0" w:color="auto"/>
              <w:right w:val="single" w:sz="4" w:space="0" w:color="auto"/>
            </w:tcBorders>
          </w:tcPr>
          <w:p w:rsidR="00DE25B4" w:rsidRPr="002F723B" w:rsidRDefault="00DE25B4" w:rsidP="00DE25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5D0BD8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1,33/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375302" w:rsidP="00DE25B4">
            <w:pPr>
              <w:autoSpaceDE w:val="0"/>
              <w:autoSpaceDN w:val="0"/>
              <w:adjustRightInd w:val="0"/>
              <w:jc w:val="center"/>
            </w:pPr>
            <w:r>
              <w:t>1770,20</w:t>
            </w:r>
          </w:p>
        </w:tc>
      </w:tr>
      <w:tr w:rsidR="00DE25B4" w:rsidRPr="002F723B" w:rsidTr="00DE25B4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DE25B4" w:rsidP="00DE2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2F723B" w:rsidRDefault="00DE25B4" w:rsidP="00DE25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Pr="005D0BD8" w:rsidRDefault="00DE25B4" w:rsidP="00DE25B4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4" w:rsidRDefault="00375302" w:rsidP="00DE25B4">
            <w:pPr>
              <w:autoSpaceDE w:val="0"/>
              <w:autoSpaceDN w:val="0"/>
              <w:adjustRightInd w:val="0"/>
              <w:jc w:val="center"/>
            </w:pPr>
            <w:r>
              <w:t>2834,65</w:t>
            </w:r>
          </w:p>
        </w:tc>
      </w:tr>
    </w:tbl>
    <w:p w:rsidR="000D11D9" w:rsidRPr="002F723B" w:rsidRDefault="000D11D9" w:rsidP="000D11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11D9" w:rsidRPr="002F723B" w:rsidRDefault="000D11D9" w:rsidP="000D11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>Примечание:</w:t>
      </w:r>
    </w:p>
    <w:p w:rsidR="000D11D9" w:rsidRDefault="000D11D9" w:rsidP="000D1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 xml:space="preserve">Приведены </w:t>
      </w: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предоставляемых в Камчатском крае.</w:t>
      </w:r>
    </w:p>
    <w:p w:rsidR="00375302" w:rsidRDefault="00375302" w:rsidP="000D1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375302" w:rsidRDefault="00375302" w:rsidP="000D1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375302" w:rsidRDefault="00375302" w:rsidP="000D1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375302" w:rsidRDefault="00375302" w:rsidP="000D1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375302" w:rsidRDefault="00375302" w:rsidP="000D1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375302" w:rsidRDefault="00375302" w:rsidP="000D1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375302" w:rsidRDefault="00375302" w:rsidP="000D1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375302" w:rsidRPr="002F723B" w:rsidRDefault="00375302" w:rsidP="000D1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E63F07" w:rsidRDefault="00E63F07" w:rsidP="002F723B">
      <w:pPr>
        <w:rPr>
          <w:sz w:val="28"/>
          <w:szCs w:val="28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E63F07" w:rsidRPr="002F723B" w:rsidTr="0012561D">
        <w:tc>
          <w:tcPr>
            <w:tcW w:w="5949" w:type="dxa"/>
          </w:tcPr>
          <w:p w:rsidR="00E63F07" w:rsidRPr="002F723B" w:rsidRDefault="00E63F07" w:rsidP="0012561D">
            <w:pPr>
              <w:tabs>
                <w:tab w:val="left" w:pos="6888"/>
              </w:tabs>
            </w:pPr>
          </w:p>
        </w:tc>
        <w:tc>
          <w:tcPr>
            <w:tcW w:w="3827" w:type="dxa"/>
          </w:tcPr>
          <w:p w:rsidR="00E63F07" w:rsidRPr="002F723B" w:rsidRDefault="00E63F07" w:rsidP="00125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9</w:t>
            </w:r>
            <w:r w:rsidRPr="002F723B">
              <w:rPr>
                <w:sz w:val="28"/>
                <w:szCs w:val="28"/>
              </w:rPr>
              <w:t xml:space="preserve"> к приказу Министерства социального развития и труда Камчатского края </w:t>
            </w:r>
          </w:p>
          <w:p w:rsidR="00E63F07" w:rsidRPr="002F723B" w:rsidRDefault="00E63F07" w:rsidP="0012561D">
            <w:pPr>
              <w:jc w:val="both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 xml:space="preserve">от               2020 года №  </w:t>
            </w:r>
          </w:p>
        </w:tc>
      </w:tr>
    </w:tbl>
    <w:p w:rsidR="00E63F07" w:rsidRPr="002F723B" w:rsidRDefault="00E63F07" w:rsidP="00E63F07">
      <w:pPr>
        <w:tabs>
          <w:tab w:val="left" w:pos="6888"/>
        </w:tabs>
      </w:pPr>
    </w:p>
    <w:p w:rsidR="00E63F07" w:rsidRDefault="00E63F07" w:rsidP="00E63F07">
      <w:pPr>
        <w:jc w:val="center"/>
        <w:rPr>
          <w:sz w:val="28"/>
          <w:szCs w:val="28"/>
        </w:rPr>
      </w:pP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</w:t>
      </w:r>
      <w:r w:rsidR="00375302">
        <w:rPr>
          <w:sz w:val="28"/>
          <w:szCs w:val="28"/>
        </w:rPr>
        <w:t xml:space="preserve"> срочных</w:t>
      </w:r>
      <w:r w:rsidRPr="002F723B">
        <w:rPr>
          <w:sz w:val="28"/>
          <w:szCs w:val="28"/>
        </w:rPr>
        <w:t xml:space="preserve"> социальных услуг, предоставляемых </w:t>
      </w:r>
      <w:r>
        <w:rPr>
          <w:sz w:val="28"/>
          <w:szCs w:val="28"/>
        </w:rPr>
        <w:t xml:space="preserve">КГАУ СЗ «Комплексный центр социального обслуживания на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Камчатского района»</w:t>
      </w:r>
      <w:r w:rsidR="000E3146">
        <w:rPr>
          <w:sz w:val="28"/>
          <w:szCs w:val="28"/>
        </w:rPr>
        <w:t xml:space="preserve"> в Камчатском крае, на 2021 год</w:t>
      </w:r>
    </w:p>
    <w:p w:rsidR="00E63F07" w:rsidRDefault="00E63F07" w:rsidP="00E63F07">
      <w:pPr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33"/>
        <w:gridCol w:w="2098"/>
        <w:gridCol w:w="1899"/>
      </w:tblGrid>
      <w:tr w:rsidR="00E63F07" w:rsidRPr="002F723B" w:rsidTr="001256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7" w:rsidRPr="002F723B" w:rsidRDefault="00E63F07" w:rsidP="0012561D">
            <w:pPr>
              <w:autoSpaceDE w:val="0"/>
              <w:autoSpaceDN w:val="0"/>
              <w:adjustRightInd w:val="0"/>
              <w:jc w:val="center"/>
            </w:pPr>
            <w:r w:rsidRPr="002F723B">
              <w:t>№</w:t>
            </w:r>
          </w:p>
          <w:p w:rsidR="00E63F07" w:rsidRPr="002F723B" w:rsidRDefault="00E63F07" w:rsidP="0012561D">
            <w:pPr>
              <w:autoSpaceDE w:val="0"/>
              <w:autoSpaceDN w:val="0"/>
              <w:adjustRightInd w:val="0"/>
              <w:jc w:val="center"/>
            </w:pPr>
            <w:r w:rsidRPr="002F723B"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7" w:rsidRPr="002F723B" w:rsidRDefault="00E63F07" w:rsidP="0012561D">
            <w:pPr>
              <w:autoSpaceDE w:val="0"/>
              <w:autoSpaceDN w:val="0"/>
              <w:adjustRightInd w:val="0"/>
              <w:jc w:val="center"/>
            </w:pPr>
            <w:r w:rsidRPr="002F723B">
              <w:t>Наименование соци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7" w:rsidRPr="002F723B" w:rsidRDefault="00E63F07" w:rsidP="0012561D">
            <w:pPr>
              <w:autoSpaceDE w:val="0"/>
              <w:autoSpaceDN w:val="0"/>
              <w:adjustRightInd w:val="0"/>
              <w:jc w:val="center"/>
            </w:pPr>
            <w:r w:rsidRPr="002F723B">
              <w:t>Время предоставления услуги, час/мин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7" w:rsidRPr="002F723B" w:rsidRDefault="00E63F07" w:rsidP="0012561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23B">
              <w:t>Подушевой</w:t>
            </w:r>
            <w:proofErr w:type="spellEnd"/>
            <w:r w:rsidRPr="002F723B">
              <w:t xml:space="preserve"> норматив финансирования социальной услуги, руб.</w:t>
            </w:r>
          </w:p>
        </w:tc>
      </w:tr>
      <w:tr w:rsidR="00E63F07" w:rsidRPr="002F723B" w:rsidTr="001256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7" w:rsidRPr="002F723B" w:rsidRDefault="00E63F07" w:rsidP="00125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7" w:rsidRPr="002F723B" w:rsidRDefault="00E63F07" w:rsidP="00125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7" w:rsidRPr="002F723B" w:rsidRDefault="00E63F07" w:rsidP="00125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7" w:rsidRPr="002F723B" w:rsidRDefault="00E63F07" w:rsidP="00125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4</w:t>
            </w:r>
          </w:p>
        </w:tc>
      </w:tr>
      <w:tr w:rsidR="00375302" w:rsidRPr="002F723B" w:rsidTr="001256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4E7008" w:rsidRDefault="00375302" w:rsidP="00375302">
            <w:pPr>
              <w:autoSpaceDE w:val="0"/>
              <w:autoSpaceDN w:val="0"/>
              <w:adjustRightInd w:val="0"/>
              <w:jc w:val="center"/>
            </w:pPr>
            <w:r w:rsidRPr="004E7008"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4E7008" w:rsidRDefault="00375302" w:rsidP="00375302">
            <w:pPr>
              <w:autoSpaceDE w:val="0"/>
              <w:autoSpaceDN w:val="0"/>
              <w:adjustRightInd w:val="0"/>
              <w:ind w:firstLine="52"/>
              <w:jc w:val="both"/>
            </w:pPr>
            <w:r>
              <w:t>О</w:t>
            </w:r>
            <w:r w:rsidRPr="00C753B8">
              <w:t>беспечение бесплатным горячим питанием или наборами продук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4E7008" w:rsidRDefault="00375302" w:rsidP="00375302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4E7008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321,22</w:t>
            </w:r>
          </w:p>
        </w:tc>
      </w:tr>
      <w:tr w:rsidR="00375302" w:rsidRPr="002F723B" w:rsidTr="001256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1C0E9B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0E101D">
              <w:t>беспечение одеждой, обувью и другими предметами первой необход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4E7008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321,22</w:t>
            </w:r>
          </w:p>
        </w:tc>
      </w:tr>
      <w:tr w:rsidR="00375302" w:rsidRPr="002F723B" w:rsidTr="000E3146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BB4D58" w:rsidRDefault="00375302" w:rsidP="003753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</w:t>
            </w:r>
            <w:r w:rsidRPr="004F5734">
              <w:t>одействие в получении временного жилого по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321,22</w:t>
            </w:r>
          </w:p>
        </w:tc>
      </w:tr>
      <w:tr w:rsidR="00375302" w:rsidRPr="002F723B" w:rsidTr="001256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1C0E9B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С</w:t>
            </w:r>
            <w:r w:rsidRPr="004F5734">
              <w:t>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C678BB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404,63</w:t>
            </w:r>
          </w:p>
        </w:tc>
      </w:tr>
      <w:tr w:rsidR="00375302" w:rsidRPr="002F723B" w:rsidTr="001256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1C0E9B" w:rsidRDefault="00375302" w:rsidP="00375302">
            <w:pPr>
              <w:autoSpaceDE w:val="0"/>
              <w:autoSpaceDN w:val="0"/>
              <w:adjustRightInd w:val="0"/>
              <w:jc w:val="both"/>
            </w:pPr>
            <w:r>
              <w:t xml:space="preserve">    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075619" w:rsidRDefault="00375302" w:rsidP="00375302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4F5734">
              <w:t>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C678BB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4E7008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458,77</w:t>
            </w:r>
          </w:p>
        </w:tc>
      </w:tr>
      <w:tr w:rsidR="00375302" w:rsidRPr="002F723B" w:rsidTr="001256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1C0E9B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342197" w:rsidRDefault="00375302" w:rsidP="00375302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D5835">
              <w:t>казание психолого-педагогическ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C678BB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4E7008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458,77</w:t>
            </w:r>
          </w:p>
        </w:tc>
      </w:tr>
      <w:tr w:rsidR="00375302" w:rsidRPr="002F723B" w:rsidTr="001256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1C0E9B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342197" w:rsidRDefault="00375302" w:rsidP="0037530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D5835">
              <w:t>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5B0EF5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616,44</w:t>
            </w:r>
          </w:p>
        </w:tc>
      </w:tr>
      <w:tr w:rsidR="00375302" w:rsidRPr="002F723B" w:rsidTr="001256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1C0E9B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342197" w:rsidRDefault="00375302" w:rsidP="00375302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285BE6">
              <w:t>одействие в сборе и оформлении документов на получение социального обслуживания на дому, в полустационарной форме или в стационарной фор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C678BB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5B0EF5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1339,07</w:t>
            </w:r>
          </w:p>
        </w:tc>
      </w:tr>
      <w:tr w:rsidR="00375302" w:rsidRPr="002F723B" w:rsidTr="000E314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1C0E9B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342197" w:rsidRDefault="00375302" w:rsidP="00375302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85BE6">
              <w:t>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C678BB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5B0EF5" w:rsidRDefault="005B08E3" w:rsidP="00375302">
            <w:pPr>
              <w:autoSpaceDE w:val="0"/>
              <w:autoSpaceDN w:val="0"/>
              <w:adjustRightInd w:val="0"/>
              <w:jc w:val="center"/>
            </w:pPr>
            <w:r>
              <w:t>651,58</w:t>
            </w:r>
          </w:p>
        </w:tc>
      </w:tr>
      <w:tr w:rsidR="00375302" w:rsidRPr="002F723B" w:rsidTr="0012561D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1C0E9B" w:rsidRDefault="00375302" w:rsidP="0037530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О</w:t>
            </w:r>
            <w:r w:rsidRPr="00B36525">
              <w:t>беспеч</w:t>
            </w:r>
            <w:r>
              <w:t>ение услугами службы «</w:t>
            </w:r>
            <w:r w:rsidRPr="00B36525">
              <w:t>Социальное такси</w:t>
            </w:r>
            <w: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5B08E3" w:rsidP="00375302">
            <w:pPr>
              <w:autoSpaceDE w:val="0"/>
              <w:autoSpaceDN w:val="0"/>
              <w:adjustRightInd w:val="0"/>
              <w:jc w:val="center"/>
            </w:pPr>
            <w:r>
              <w:t>747,56</w:t>
            </w:r>
          </w:p>
        </w:tc>
      </w:tr>
      <w:tr w:rsidR="00375302" w:rsidRPr="002F723B" w:rsidTr="0012561D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C678BB" w:rsidRDefault="00375302" w:rsidP="0037530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технических средств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5B08E3" w:rsidP="00375302">
            <w:pPr>
              <w:autoSpaceDE w:val="0"/>
              <w:autoSpaceDN w:val="0"/>
              <w:adjustRightInd w:val="0"/>
              <w:jc w:val="center"/>
            </w:pPr>
            <w:r>
              <w:t>311,78</w:t>
            </w:r>
          </w:p>
        </w:tc>
      </w:tr>
      <w:tr w:rsidR="00375302" w:rsidRPr="002F723B" w:rsidTr="0012561D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1C0E9B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7D5835">
              <w:t>беспечение канцелярскими това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5B0EF5" w:rsidRDefault="005B08E3" w:rsidP="00375302">
            <w:pPr>
              <w:autoSpaceDE w:val="0"/>
              <w:autoSpaceDN w:val="0"/>
              <w:adjustRightInd w:val="0"/>
              <w:jc w:val="center"/>
            </w:pPr>
            <w:r>
              <w:t>311,78</w:t>
            </w:r>
          </w:p>
        </w:tc>
      </w:tr>
      <w:tr w:rsidR="00375302" w:rsidRPr="002F723B" w:rsidTr="0012561D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C678BB" w:rsidRDefault="00375302" w:rsidP="0037530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предметов первой необходимости для детей</w:t>
            </w:r>
            <w:r>
              <w:t xml:space="preserve"> в возрасте до трех л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5B08E3" w:rsidP="00375302">
            <w:pPr>
              <w:autoSpaceDE w:val="0"/>
              <w:autoSpaceDN w:val="0"/>
              <w:adjustRightInd w:val="0"/>
              <w:jc w:val="center"/>
            </w:pPr>
            <w:r>
              <w:t>311,78</w:t>
            </w:r>
          </w:p>
        </w:tc>
      </w:tr>
      <w:tr w:rsidR="00375302" w:rsidRPr="002F723B" w:rsidTr="0012561D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1C0E9B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C678BB" w:rsidRDefault="00375302" w:rsidP="003753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cs="Times New Roman CYR"/>
              </w:rPr>
              <w:t>О</w:t>
            </w:r>
            <w:r w:rsidRPr="00B36525">
              <w:rPr>
                <w:rFonts w:cs="Times New Roman CYR"/>
              </w:rPr>
              <w:t>беспечение кратковременного присмотра за деть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5B08E3" w:rsidP="00375302">
            <w:pPr>
              <w:autoSpaceDE w:val="0"/>
              <w:autoSpaceDN w:val="0"/>
              <w:adjustRightInd w:val="0"/>
              <w:jc w:val="center"/>
            </w:pPr>
            <w:r>
              <w:t>1145,50</w:t>
            </w:r>
          </w:p>
        </w:tc>
      </w:tr>
      <w:tr w:rsidR="00375302" w:rsidRPr="002F723B" w:rsidTr="001256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5D0BD8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Pr="005D0BD8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5D0BD8" w:rsidRDefault="00375302" w:rsidP="00375302">
            <w:pPr>
              <w:autoSpaceDE w:val="0"/>
              <w:autoSpaceDN w:val="0"/>
              <w:adjustRightInd w:val="0"/>
              <w:jc w:val="both"/>
            </w:pPr>
            <w:r w:rsidRPr="005D0BD8">
              <w:rPr>
                <w:color w:val="000000"/>
              </w:rPr>
              <w:t>Консультирование по вопросам, решение которых носит неотложный (срочный) харак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5D0BD8" w:rsidRDefault="00375302" w:rsidP="00375302">
            <w:pPr>
              <w:autoSpaceDE w:val="0"/>
              <w:autoSpaceDN w:val="0"/>
              <w:adjustRightInd w:val="0"/>
              <w:jc w:val="center"/>
            </w:pPr>
            <w:r w:rsidRPr="005D0BD8"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5D0BD8" w:rsidRDefault="005B08E3" w:rsidP="00375302">
            <w:pPr>
              <w:autoSpaceDE w:val="0"/>
              <w:autoSpaceDN w:val="0"/>
              <w:adjustRightInd w:val="0"/>
              <w:jc w:val="center"/>
            </w:pPr>
            <w:r>
              <w:t>380,85</w:t>
            </w:r>
          </w:p>
        </w:tc>
      </w:tr>
      <w:tr w:rsidR="00375302" w:rsidRPr="002F723B" w:rsidTr="005B5369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02" w:rsidRPr="002F723B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02" w:rsidRPr="002D2274" w:rsidRDefault="00375302" w:rsidP="00375302">
            <w:pPr>
              <w:autoSpaceDE w:val="0"/>
              <w:autoSpaceDN w:val="0"/>
              <w:adjustRightInd w:val="0"/>
              <w:jc w:val="both"/>
            </w:pPr>
            <w:r w:rsidRPr="002D2274">
              <w:rPr>
                <w:color w:val="000000"/>
              </w:rPr>
              <w:t>Доставка лиц старше 65 лет, проживающих в сельской местности, в медицинские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2F723B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2F723B" w:rsidRDefault="005B08E3" w:rsidP="00375302">
            <w:pPr>
              <w:autoSpaceDE w:val="0"/>
              <w:autoSpaceDN w:val="0"/>
              <w:adjustRightInd w:val="0"/>
              <w:jc w:val="center"/>
            </w:pPr>
            <w:r>
              <w:t>747,56</w:t>
            </w:r>
          </w:p>
        </w:tc>
      </w:tr>
      <w:tr w:rsidR="00375302" w:rsidRPr="002F723B" w:rsidTr="005B5369">
        <w:trPr>
          <w:trHeight w:val="33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left w:val="single" w:sz="4" w:space="0" w:color="auto"/>
              <w:right w:val="single" w:sz="4" w:space="0" w:color="auto"/>
            </w:tcBorders>
          </w:tcPr>
          <w:p w:rsidR="00375302" w:rsidRPr="002F723B" w:rsidRDefault="00375302" w:rsidP="003753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5D0BD8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1,33/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5B08E3" w:rsidP="00375302">
            <w:pPr>
              <w:autoSpaceDE w:val="0"/>
              <w:autoSpaceDN w:val="0"/>
              <w:adjustRightInd w:val="0"/>
              <w:jc w:val="center"/>
            </w:pPr>
            <w:r>
              <w:t>1634,44</w:t>
            </w:r>
          </w:p>
        </w:tc>
      </w:tr>
      <w:tr w:rsidR="00375302" w:rsidRPr="002F723B" w:rsidTr="005B5369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375302" w:rsidP="003753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2F723B" w:rsidRDefault="00375302" w:rsidP="003753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Pr="005D0BD8" w:rsidRDefault="00375302" w:rsidP="00375302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2" w:rsidRDefault="005B08E3" w:rsidP="00375302">
            <w:pPr>
              <w:autoSpaceDE w:val="0"/>
              <w:autoSpaceDN w:val="0"/>
              <w:adjustRightInd w:val="0"/>
              <w:jc w:val="center"/>
            </w:pPr>
            <w:r>
              <w:t>2807,217</w:t>
            </w:r>
          </w:p>
        </w:tc>
      </w:tr>
    </w:tbl>
    <w:p w:rsidR="00E63F07" w:rsidRPr="002F723B" w:rsidRDefault="00E63F07" w:rsidP="00E63F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3F07" w:rsidRPr="002F723B" w:rsidRDefault="00E63F07" w:rsidP="00E63F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>Примечание:</w:t>
      </w:r>
    </w:p>
    <w:p w:rsidR="00E63F07" w:rsidRDefault="00E63F07" w:rsidP="00E63F0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 xml:space="preserve">Приведены </w:t>
      </w: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предоставляемых в Камчатском крае.</w:t>
      </w:r>
    </w:p>
    <w:p w:rsidR="005B08E3" w:rsidRDefault="005B08E3" w:rsidP="00E63F0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B08E3" w:rsidRDefault="005B08E3" w:rsidP="00E63F0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B08E3" w:rsidRDefault="005B08E3" w:rsidP="00E63F0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B08E3" w:rsidRDefault="005B08E3" w:rsidP="00E63F0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B08E3" w:rsidRDefault="005B08E3" w:rsidP="00E63F0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B08E3" w:rsidRDefault="005B08E3" w:rsidP="00E63F0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B08E3" w:rsidRDefault="005B08E3" w:rsidP="00E63F0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B08E3" w:rsidRDefault="005B08E3" w:rsidP="00E63F0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B08E3" w:rsidRDefault="005B08E3" w:rsidP="00E63F0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B08E3" w:rsidRPr="002F723B" w:rsidRDefault="005B08E3" w:rsidP="00E63F0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E5494C" w:rsidRPr="002F723B" w:rsidTr="0012561D">
        <w:tc>
          <w:tcPr>
            <w:tcW w:w="5949" w:type="dxa"/>
          </w:tcPr>
          <w:p w:rsidR="00E5494C" w:rsidRPr="002F723B" w:rsidRDefault="00E5494C" w:rsidP="0012561D">
            <w:pPr>
              <w:tabs>
                <w:tab w:val="left" w:pos="6888"/>
              </w:tabs>
            </w:pPr>
          </w:p>
        </w:tc>
        <w:tc>
          <w:tcPr>
            <w:tcW w:w="3827" w:type="dxa"/>
          </w:tcPr>
          <w:p w:rsidR="00E5494C" w:rsidRPr="002F723B" w:rsidRDefault="00E5494C" w:rsidP="00125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  <w:r w:rsidRPr="002F723B">
              <w:rPr>
                <w:sz w:val="28"/>
                <w:szCs w:val="28"/>
              </w:rPr>
              <w:t xml:space="preserve"> к приказу Министерства социального развития и труда Камчатского края </w:t>
            </w:r>
          </w:p>
          <w:p w:rsidR="00E5494C" w:rsidRPr="002F723B" w:rsidRDefault="00E5494C" w:rsidP="0012561D">
            <w:pPr>
              <w:jc w:val="both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 xml:space="preserve">от               2020 года №  </w:t>
            </w:r>
          </w:p>
        </w:tc>
      </w:tr>
    </w:tbl>
    <w:p w:rsidR="00E5494C" w:rsidRPr="002F723B" w:rsidRDefault="00E5494C" w:rsidP="00E5494C">
      <w:pPr>
        <w:tabs>
          <w:tab w:val="left" w:pos="6888"/>
        </w:tabs>
      </w:pPr>
    </w:p>
    <w:p w:rsidR="00E5494C" w:rsidRDefault="00E5494C" w:rsidP="00E5494C">
      <w:pPr>
        <w:jc w:val="center"/>
        <w:rPr>
          <w:sz w:val="28"/>
          <w:szCs w:val="28"/>
        </w:rPr>
      </w:pP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социальных услуг, предоставляемых </w:t>
      </w:r>
      <w:r>
        <w:rPr>
          <w:sz w:val="28"/>
          <w:szCs w:val="28"/>
        </w:rPr>
        <w:t>КГАУ СЗ «</w:t>
      </w:r>
      <w:proofErr w:type="spellStart"/>
      <w:r>
        <w:rPr>
          <w:sz w:val="28"/>
          <w:szCs w:val="28"/>
        </w:rPr>
        <w:t>Быстрин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</w:t>
      </w:r>
      <w:r w:rsidR="00B37588">
        <w:rPr>
          <w:sz w:val="28"/>
          <w:szCs w:val="28"/>
        </w:rPr>
        <w:t xml:space="preserve"> в форме социального обслуживания на дому в Камчатском крае, на 2021 год</w:t>
      </w:r>
    </w:p>
    <w:p w:rsidR="00E5494C" w:rsidRDefault="00E5494C" w:rsidP="00E5494C">
      <w:pPr>
        <w:rPr>
          <w:sz w:val="28"/>
          <w:szCs w:val="28"/>
        </w:rPr>
      </w:pPr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33"/>
        <w:gridCol w:w="2098"/>
        <w:gridCol w:w="1899"/>
      </w:tblGrid>
      <w:tr w:rsidR="00E5494C" w:rsidRPr="002F723B" w:rsidTr="00F9677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4C" w:rsidRPr="002F723B" w:rsidRDefault="00E5494C" w:rsidP="0012561D">
            <w:pPr>
              <w:autoSpaceDE w:val="0"/>
              <w:autoSpaceDN w:val="0"/>
              <w:adjustRightInd w:val="0"/>
              <w:jc w:val="center"/>
            </w:pPr>
            <w:r w:rsidRPr="002F723B">
              <w:t>№</w:t>
            </w:r>
          </w:p>
          <w:p w:rsidR="00E5494C" w:rsidRPr="002F723B" w:rsidRDefault="00E5494C" w:rsidP="0012561D">
            <w:pPr>
              <w:autoSpaceDE w:val="0"/>
              <w:autoSpaceDN w:val="0"/>
              <w:adjustRightInd w:val="0"/>
              <w:jc w:val="center"/>
            </w:pPr>
            <w:r w:rsidRPr="002F723B"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4C" w:rsidRPr="002F723B" w:rsidRDefault="00E5494C" w:rsidP="0012561D">
            <w:pPr>
              <w:autoSpaceDE w:val="0"/>
              <w:autoSpaceDN w:val="0"/>
              <w:adjustRightInd w:val="0"/>
              <w:jc w:val="center"/>
            </w:pPr>
            <w:r w:rsidRPr="002F723B">
              <w:t>Наименование соци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4C" w:rsidRPr="002F723B" w:rsidRDefault="00E5494C" w:rsidP="0012561D">
            <w:pPr>
              <w:autoSpaceDE w:val="0"/>
              <w:autoSpaceDN w:val="0"/>
              <w:adjustRightInd w:val="0"/>
              <w:jc w:val="center"/>
            </w:pPr>
            <w:r w:rsidRPr="002F723B">
              <w:t>Время предоставления услуги, час/мин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4C" w:rsidRPr="002F723B" w:rsidRDefault="00E5494C" w:rsidP="0012561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23B">
              <w:t>Подушевой</w:t>
            </w:r>
            <w:proofErr w:type="spellEnd"/>
            <w:r w:rsidRPr="002F723B">
              <w:t xml:space="preserve"> норматив финансирования социальной услуги, руб.</w:t>
            </w:r>
          </w:p>
        </w:tc>
      </w:tr>
      <w:tr w:rsidR="00E5494C" w:rsidRPr="002F723B" w:rsidTr="00F9677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4C" w:rsidRPr="002F723B" w:rsidRDefault="00E5494C" w:rsidP="00125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4C" w:rsidRPr="002F723B" w:rsidRDefault="00E5494C" w:rsidP="00125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4C" w:rsidRPr="002F723B" w:rsidRDefault="00E5494C" w:rsidP="00125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4C" w:rsidRPr="002F723B" w:rsidRDefault="00E5494C" w:rsidP="00125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4</w:t>
            </w:r>
          </w:p>
        </w:tc>
      </w:tr>
      <w:tr w:rsidR="00C41BD8" w:rsidRPr="002F723B" w:rsidTr="00F9677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4E7008" w:rsidRDefault="00C41BD8" w:rsidP="00C41BD8">
            <w:pPr>
              <w:autoSpaceDE w:val="0"/>
              <w:autoSpaceDN w:val="0"/>
              <w:adjustRightInd w:val="0"/>
              <w:jc w:val="center"/>
            </w:pPr>
            <w:r w:rsidRPr="004E7008"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4E7008" w:rsidRDefault="00C41BD8" w:rsidP="00C41BD8">
            <w:pPr>
              <w:autoSpaceDE w:val="0"/>
              <w:autoSpaceDN w:val="0"/>
              <w:adjustRightInd w:val="0"/>
              <w:ind w:firstLine="52"/>
              <w:jc w:val="both"/>
            </w:pPr>
            <w:r>
              <w:t>О</w:t>
            </w:r>
            <w:r w:rsidRPr="00C753B8">
              <w:t>беспечение бесплатным горячим питанием или наборами продук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4E7008" w:rsidRDefault="00C41BD8" w:rsidP="00C41BD8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4E700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369,92</w:t>
            </w:r>
          </w:p>
        </w:tc>
      </w:tr>
      <w:tr w:rsidR="00C41BD8" w:rsidRPr="002F723B" w:rsidTr="00F9677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1C0E9B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0E101D">
              <w:t>беспечение одеждой, обувью и другими предметами первой необход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4E700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369,92</w:t>
            </w:r>
          </w:p>
        </w:tc>
      </w:tr>
      <w:tr w:rsidR="00C41BD8" w:rsidRPr="002F723B" w:rsidTr="00F96779">
        <w:trPr>
          <w:trHeight w:val="28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BB4D58" w:rsidRDefault="00C41BD8" w:rsidP="00C41B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</w:t>
            </w:r>
            <w:r w:rsidRPr="004F5734">
              <w:t>одействие в получении временного жилого по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369,92</w:t>
            </w:r>
          </w:p>
        </w:tc>
      </w:tr>
      <w:tr w:rsidR="00C41BD8" w:rsidRPr="002F723B" w:rsidTr="00F9677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1C0E9B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С</w:t>
            </w:r>
            <w:r w:rsidRPr="004F5734">
              <w:t>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C678BB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373,78</w:t>
            </w:r>
          </w:p>
        </w:tc>
      </w:tr>
      <w:tr w:rsidR="00C41BD8" w:rsidRPr="002F723B" w:rsidTr="00F9677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1C0E9B" w:rsidRDefault="00C41BD8" w:rsidP="00C41BD8">
            <w:pPr>
              <w:autoSpaceDE w:val="0"/>
              <w:autoSpaceDN w:val="0"/>
              <w:adjustRightInd w:val="0"/>
              <w:jc w:val="both"/>
            </w:pPr>
            <w:r>
              <w:t xml:space="preserve">    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075619" w:rsidRDefault="00C41BD8" w:rsidP="00C41BD8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4F5734">
              <w:t>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C678BB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4E700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615,89</w:t>
            </w:r>
          </w:p>
        </w:tc>
      </w:tr>
      <w:tr w:rsidR="00C41BD8" w:rsidRPr="002F723B" w:rsidTr="00F9677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1C0E9B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342197" w:rsidRDefault="00C41BD8" w:rsidP="00C41BD8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D5835">
              <w:t>казание психолого-педагогическ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C678BB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4E700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615,89</w:t>
            </w:r>
          </w:p>
        </w:tc>
      </w:tr>
      <w:tr w:rsidR="00C41BD8" w:rsidRPr="002F723B" w:rsidTr="00F9677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1C0E9B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342197" w:rsidRDefault="00C41BD8" w:rsidP="00C41BD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D5835">
              <w:t>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5B0EF5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856,23</w:t>
            </w:r>
          </w:p>
        </w:tc>
      </w:tr>
      <w:tr w:rsidR="00C41BD8" w:rsidRPr="002F723B" w:rsidTr="00F9677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1C0E9B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342197" w:rsidRDefault="00C41BD8" w:rsidP="00C41BD8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285BE6">
              <w:t>одействие в сборе и оформлении документов на получение социального обслуживания на дому, в полустационарной форме или в стационарной фор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C678BB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5B0EF5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1314,72</w:t>
            </w:r>
          </w:p>
        </w:tc>
      </w:tr>
      <w:tr w:rsidR="00C41BD8" w:rsidRPr="002F723B" w:rsidTr="00F96779">
        <w:trPr>
          <w:trHeight w:val="55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1C0E9B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342197" w:rsidRDefault="00C41BD8" w:rsidP="00C41BD8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85BE6">
              <w:t>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C678BB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5B0EF5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755,66</w:t>
            </w:r>
          </w:p>
        </w:tc>
      </w:tr>
      <w:tr w:rsidR="00C41BD8" w:rsidRPr="002F723B" w:rsidTr="00F96779">
        <w:trPr>
          <w:trHeight w:val="2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1C0E9B" w:rsidRDefault="00C41BD8" w:rsidP="00C41B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О</w:t>
            </w:r>
            <w:r w:rsidRPr="00B36525">
              <w:t>беспеч</w:t>
            </w:r>
            <w:r>
              <w:t>ение услугами службы «</w:t>
            </w:r>
            <w:r w:rsidRPr="00B36525">
              <w:t>Социальное такси</w:t>
            </w:r>
            <w: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868,76</w:t>
            </w:r>
          </w:p>
        </w:tc>
      </w:tr>
      <w:tr w:rsidR="00C41BD8" w:rsidRPr="002F723B" w:rsidTr="00F96779">
        <w:trPr>
          <w:trHeight w:val="2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C678BB" w:rsidRDefault="00C41BD8" w:rsidP="00C41B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технических средств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327,09</w:t>
            </w:r>
          </w:p>
        </w:tc>
      </w:tr>
      <w:tr w:rsidR="00C41BD8" w:rsidRPr="002F723B" w:rsidTr="00F96779">
        <w:trPr>
          <w:trHeight w:val="2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1C0E9B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7D5835">
              <w:t>беспечение канцелярскими това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5B0EF5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327,09</w:t>
            </w:r>
          </w:p>
        </w:tc>
      </w:tr>
      <w:tr w:rsidR="00C41BD8" w:rsidRPr="002F723B" w:rsidTr="00F96779">
        <w:trPr>
          <w:trHeight w:val="2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C678BB" w:rsidRDefault="00C41BD8" w:rsidP="00C41B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предметов первой необходимости для детей</w:t>
            </w:r>
            <w:r>
              <w:t xml:space="preserve"> в возрасте до трех л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327,09</w:t>
            </w:r>
          </w:p>
        </w:tc>
      </w:tr>
      <w:tr w:rsidR="00C41BD8" w:rsidRPr="002F723B" w:rsidTr="00F96779">
        <w:trPr>
          <w:trHeight w:val="2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1C0E9B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C678BB" w:rsidRDefault="00C41BD8" w:rsidP="00C41B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cs="Times New Roman CYR"/>
              </w:rPr>
              <w:t>О</w:t>
            </w:r>
            <w:r w:rsidRPr="00B36525">
              <w:rPr>
                <w:rFonts w:cs="Times New Roman CYR"/>
              </w:rPr>
              <w:t>беспечение кратковременного присмотра за деть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1240,59</w:t>
            </w:r>
          </w:p>
        </w:tc>
      </w:tr>
      <w:tr w:rsidR="00C41BD8" w:rsidRPr="002F723B" w:rsidTr="00F9677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5D0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Pr="005D0BD8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5D0BD8" w:rsidRDefault="00C41BD8" w:rsidP="00C41BD8">
            <w:pPr>
              <w:autoSpaceDE w:val="0"/>
              <w:autoSpaceDN w:val="0"/>
              <w:adjustRightInd w:val="0"/>
              <w:jc w:val="both"/>
            </w:pPr>
            <w:r w:rsidRPr="005D0BD8">
              <w:rPr>
                <w:color w:val="000000"/>
              </w:rPr>
              <w:t>Консультирование по вопросам, решение которых носит неотложный (срочный) харак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5D0BD8" w:rsidRDefault="00C41BD8" w:rsidP="00C41BD8">
            <w:pPr>
              <w:autoSpaceDE w:val="0"/>
              <w:autoSpaceDN w:val="0"/>
              <w:adjustRightInd w:val="0"/>
              <w:jc w:val="center"/>
            </w:pPr>
            <w:r w:rsidRPr="005D0BD8"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5D0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369,92</w:t>
            </w:r>
          </w:p>
        </w:tc>
      </w:tr>
      <w:tr w:rsidR="00C41BD8" w:rsidRPr="002F723B" w:rsidTr="00D0243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D8" w:rsidRPr="002F723B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D8" w:rsidRPr="002D2274" w:rsidRDefault="00C41BD8" w:rsidP="00C41BD8">
            <w:pPr>
              <w:autoSpaceDE w:val="0"/>
              <w:autoSpaceDN w:val="0"/>
              <w:adjustRightInd w:val="0"/>
              <w:jc w:val="both"/>
            </w:pPr>
            <w:r w:rsidRPr="002D2274">
              <w:rPr>
                <w:color w:val="000000"/>
              </w:rPr>
              <w:t>Доставка лиц старше 65 лет, проживающих в сельской местности, в медицинские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2F723B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2F723B" w:rsidRDefault="00CE263C" w:rsidP="00C41BD8">
            <w:pPr>
              <w:autoSpaceDE w:val="0"/>
              <w:autoSpaceDN w:val="0"/>
              <w:adjustRightInd w:val="0"/>
              <w:jc w:val="center"/>
            </w:pPr>
            <w:r>
              <w:t>868,76</w:t>
            </w:r>
          </w:p>
        </w:tc>
      </w:tr>
      <w:tr w:rsidR="00C41BD8" w:rsidRPr="002F723B" w:rsidTr="00D02439">
        <w:trPr>
          <w:trHeight w:val="197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left w:val="single" w:sz="4" w:space="0" w:color="auto"/>
              <w:right w:val="single" w:sz="4" w:space="0" w:color="auto"/>
            </w:tcBorders>
          </w:tcPr>
          <w:p w:rsidR="00C41BD8" w:rsidRPr="002F723B" w:rsidRDefault="00C41BD8" w:rsidP="00C41B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5D0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1,33/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E263C" w:rsidP="00C41BD8">
            <w:pPr>
              <w:autoSpaceDE w:val="0"/>
              <w:autoSpaceDN w:val="0"/>
              <w:adjustRightInd w:val="0"/>
              <w:jc w:val="center"/>
            </w:pPr>
            <w:r>
              <w:t>1391,56</w:t>
            </w:r>
          </w:p>
        </w:tc>
      </w:tr>
      <w:tr w:rsidR="00C41BD8" w:rsidRPr="002F723B" w:rsidTr="00D02439">
        <w:trPr>
          <w:jc w:val="center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41BD8" w:rsidP="00C41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2F723B" w:rsidRDefault="00C41BD8" w:rsidP="00C41B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Pr="005D0BD8" w:rsidRDefault="00C41BD8" w:rsidP="00C41BD8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D8" w:rsidRDefault="00CE263C" w:rsidP="00C41BD8">
            <w:pPr>
              <w:autoSpaceDE w:val="0"/>
              <w:autoSpaceDN w:val="0"/>
              <w:adjustRightInd w:val="0"/>
              <w:jc w:val="center"/>
            </w:pPr>
            <w:r>
              <w:t>2437,15</w:t>
            </w:r>
          </w:p>
        </w:tc>
      </w:tr>
    </w:tbl>
    <w:p w:rsidR="00E5494C" w:rsidRPr="002F723B" w:rsidRDefault="00E5494C" w:rsidP="00E54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94C" w:rsidRPr="002F723B" w:rsidRDefault="00E5494C" w:rsidP="00E54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>Примечание:</w:t>
      </w:r>
    </w:p>
    <w:p w:rsidR="00E5494C" w:rsidRPr="002F723B" w:rsidRDefault="00E5494C" w:rsidP="00E5494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 xml:space="preserve">Приведены </w:t>
      </w: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предоставляемых в Камчатском крае.</w:t>
      </w:r>
    </w:p>
    <w:p w:rsidR="002F723B" w:rsidRDefault="002F723B" w:rsidP="002F723B">
      <w:pPr>
        <w:rPr>
          <w:sz w:val="28"/>
          <w:szCs w:val="28"/>
        </w:rPr>
      </w:pPr>
    </w:p>
    <w:p w:rsidR="00CE263C" w:rsidRDefault="00CE263C" w:rsidP="002F723B">
      <w:pPr>
        <w:rPr>
          <w:sz w:val="28"/>
          <w:szCs w:val="28"/>
        </w:rPr>
      </w:pPr>
    </w:p>
    <w:p w:rsidR="00CE263C" w:rsidRDefault="00CE263C" w:rsidP="002F723B">
      <w:pPr>
        <w:rPr>
          <w:sz w:val="28"/>
          <w:szCs w:val="28"/>
        </w:rPr>
      </w:pPr>
    </w:p>
    <w:p w:rsidR="00CE263C" w:rsidRDefault="00CE263C" w:rsidP="002F723B">
      <w:pPr>
        <w:rPr>
          <w:sz w:val="28"/>
          <w:szCs w:val="28"/>
        </w:rPr>
      </w:pPr>
    </w:p>
    <w:p w:rsidR="00CE263C" w:rsidRDefault="00CE263C" w:rsidP="002F723B">
      <w:pPr>
        <w:rPr>
          <w:sz w:val="28"/>
          <w:szCs w:val="28"/>
        </w:rPr>
      </w:pPr>
    </w:p>
    <w:p w:rsidR="00CE263C" w:rsidRDefault="00CE263C" w:rsidP="002F723B">
      <w:pPr>
        <w:rPr>
          <w:sz w:val="28"/>
          <w:szCs w:val="28"/>
        </w:rPr>
      </w:pPr>
    </w:p>
    <w:p w:rsidR="00CE263C" w:rsidRDefault="00CE263C" w:rsidP="002F723B">
      <w:pPr>
        <w:rPr>
          <w:sz w:val="28"/>
          <w:szCs w:val="28"/>
        </w:rPr>
      </w:pPr>
    </w:p>
    <w:p w:rsidR="00CE263C" w:rsidRDefault="00CE263C" w:rsidP="002F723B">
      <w:pPr>
        <w:rPr>
          <w:sz w:val="28"/>
          <w:szCs w:val="28"/>
        </w:rPr>
      </w:pPr>
    </w:p>
    <w:p w:rsidR="00CE263C" w:rsidRDefault="00CE263C" w:rsidP="002F723B">
      <w:pPr>
        <w:rPr>
          <w:sz w:val="28"/>
          <w:szCs w:val="28"/>
        </w:rPr>
      </w:pPr>
    </w:p>
    <w:p w:rsidR="00CE263C" w:rsidRDefault="00CE263C" w:rsidP="002F723B">
      <w:pPr>
        <w:rPr>
          <w:sz w:val="28"/>
          <w:szCs w:val="28"/>
        </w:rPr>
      </w:pPr>
    </w:p>
    <w:p w:rsidR="00CE263C" w:rsidRDefault="00CE263C" w:rsidP="002F723B">
      <w:pPr>
        <w:rPr>
          <w:sz w:val="28"/>
          <w:szCs w:val="28"/>
        </w:rPr>
      </w:pPr>
    </w:p>
    <w:p w:rsidR="00CE263C" w:rsidRDefault="00CE263C" w:rsidP="002F723B">
      <w:pPr>
        <w:rPr>
          <w:sz w:val="28"/>
          <w:szCs w:val="28"/>
        </w:rPr>
      </w:pPr>
    </w:p>
    <w:p w:rsidR="00CE263C" w:rsidRDefault="00CE263C" w:rsidP="002F723B">
      <w:pPr>
        <w:rPr>
          <w:sz w:val="28"/>
          <w:szCs w:val="28"/>
        </w:rPr>
      </w:pPr>
    </w:p>
    <w:p w:rsidR="00CE263C" w:rsidRDefault="00CE263C" w:rsidP="002F723B">
      <w:pPr>
        <w:rPr>
          <w:sz w:val="28"/>
          <w:szCs w:val="28"/>
        </w:rPr>
      </w:pPr>
    </w:p>
    <w:p w:rsidR="00CE263C" w:rsidRDefault="00CE263C" w:rsidP="002F723B">
      <w:pPr>
        <w:rPr>
          <w:sz w:val="28"/>
          <w:szCs w:val="28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C36ABE" w:rsidRPr="002F723B" w:rsidTr="0012561D">
        <w:tc>
          <w:tcPr>
            <w:tcW w:w="5949" w:type="dxa"/>
          </w:tcPr>
          <w:p w:rsidR="00C36ABE" w:rsidRPr="002F723B" w:rsidRDefault="00C36ABE" w:rsidP="0012561D">
            <w:pPr>
              <w:tabs>
                <w:tab w:val="left" w:pos="6888"/>
              </w:tabs>
            </w:pPr>
          </w:p>
        </w:tc>
        <w:tc>
          <w:tcPr>
            <w:tcW w:w="3827" w:type="dxa"/>
          </w:tcPr>
          <w:p w:rsidR="00C36ABE" w:rsidRPr="002F723B" w:rsidRDefault="00C36ABE" w:rsidP="00125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1</w:t>
            </w:r>
            <w:r w:rsidRPr="002F723B">
              <w:rPr>
                <w:sz w:val="28"/>
                <w:szCs w:val="28"/>
              </w:rPr>
              <w:t xml:space="preserve"> к приказу Министерства социального развития и труда Камчатского края </w:t>
            </w:r>
          </w:p>
          <w:p w:rsidR="00C36ABE" w:rsidRPr="002F723B" w:rsidRDefault="00C36ABE" w:rsidP="0012561D">
            <w:pPr>
              <w:jc w:val="both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 xml:space="preserve">от               2020 года №  </w:t>
            </w:r>
          </w:p>
        </w:tc>
      </w:tr>
    </w:tbl>
    <w:p w:rsidR="00C36ABE" w:rsidRPr="002F723B" w:rsidRDefault="00C36ABE" w:rsidP="00C36ABE">
      <w:pPr>
        <w:tabs>
          <w:tab w:val="left" w:pos="6888"/>
        </w:tabs>
      </w:pPr>
    </w:p>
    <w:p w:rsidR="00C36ABE" w:rsidRDefault="00C36ABE" w:rsidP="00C36ABE">
      <w:pPr>
        <w:jc w:val="center"/>
        <w:rPr>
          <w:sz w:val="28"/>
          <w:szCs w:val="28"/>
        </w:rPr>
      </w:pP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</w:t>
      </w:r>
      <w:r w:rsidR="00CE263C">
        <w:rPr>
          <w:sz w:val="28"/>
          <w:szCs w:val="28"/>
        </w:rPr>
        <w:t xml:space="preserve"> срочных</w:t>
      </w:r>
      <w:r w:rsidRPr="002F723B">
        <w:rPr>
          <w:sz w:val="28"/>
          <w:szCs w:val="28"/>
        </w:rPr>
        <w:t xml:space="preserve"> социальных услуг, предоставляемых </w:t>
      </w:r>
      <w:r>
        <w:rPr>
          <w:sz w:val="28"/>
          <w:szCs w:val="28"/>
        </w:rPr>
        <w:t>КГАУ СЗ «Камчатский центр социальной помощи семье и детям»</w:t>
      </w:r>
      <w:r w:rsidR="00E54F88">
        <w:rPr>
          <w:sz w:val="28"/>
          <w:szCs w:val="28"/>
        </w:rPr>
        <w:t>, на 2021 год</w:t>
      </w:r>
    </w:p>
    <w:p w:rsidR="00C36ABE" w:rsidRDefault="00C36ABE" w:rsidP="00C36ABE">
      <w:pPr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"/>
        <w:gridCol w:w="4931"/>
        <w:gridCol w:w="2097"/>
        <w:gridCol w:w="1901"/>
      </w:tblGrid>
      <w:tr w:rsidR="00C36ABE" w:rsidRPr="002F723B" w:rsidTr="002A5B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E" w:rsidRPr="002F723B" w:rsidRDefault="00C36ABE" w:rsidP="0012561D">
            <w:pPr>
              <w:autoSpaceDE w:val="0"/>
              <w:autoSpaceDN w:val="0"/>
              <w:adjustRightInd w:val="0"/>
              <w:jc w:val="center"/>
            </w:pPr>
            <w:r w:rsidRPr="002F723B">
              <w:t>№</w:t>
            </w:r>
          </w:p>
          <w:p w:rsidR="00C36ABE" w:rsidRPr="002F723B" w:rsidRDefault="00C36ABE" w:rsidP="0012561D">
            <w:pPr>
              <w:autoSpaceDE w:val="0"/>
              <w:autoSpaceDN w:val="0"/>
              <w:adjustRightInd w:val="0"/>
              <w:jc w:val="center"/>
            </w:pPr>
            <w:r w:rsidRPr="002F723B">
              <w:t>п/п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E" w:rsidRPr="002F723B" w:rsidRDefault="00C36ABE" w:rsidP="0012561D">
            <w:pPr>
              <w:autoSpaceDE w:val="0"/>
              <w:autoSpaceDN w:val="0"/>
              <w:adjustRightInd w:val="0"/>
              <w:jc w:val="center"/>
            </w:pPr>
            <w:r w:rsidRPr="002F723B">
              <w:t>Наименование социальной услуг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E" w:rsidRPr="002F723B" w:rsidRDefault="00C36ABE" w:rsidP="0012561D">
            <w:pPr>
              <w:autoSpaceDE w:val="0"/>
              <w:autoSpaceDN w:val="0"/>
              <w:adjustRightInd w:val="0"/>
              <w:jc w:val="center"/>
            </w:pPr>
            <w:r w:rsidRPr="002F723B">
              <w:t>Время предоставления услуги, час/мин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E" w:rsidRPr="002F723B" w:rsidRDefault="00C36ABE" w:rsidP="0012561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23B">
              <w:t>Подушевой</w:t>
            </w:r>
            <w:proofErr w:type="spellEnd"/>
            <w:r w:rsidRPr="002F723B">
              <w:t xml:space="preserve"> норматив финансирования социальной услуги, руб.</w:t>
            </w:r>
          </w:p>
        </w:tc>
      </w:tr>
      <w:tr w:rsidR="00C36ABE" w:rsidRPr="002F723B" w:rsidTr="002A5B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E" w:rsidRPr="002F723B" w:rsidRDefault="00C36ABE" w:rsidP="00125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E" w:rsidRPr="002F723B" w:rsidRDefault="00C36ABE" w:rsidP="00125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E" w:rsidRPr="002F723B" w:rsidRDefault="00C36ABE" w:rsidP="00125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E" w:rsidRPr="002F723B" w:rsidRDefault="00C36ABE" w:rsidP="00125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4</w:t>
            </w:r>
          </w:p>
        </w:tc>
      </w:tr>
      <w:tr w:rsidR="00CE263C" w:rsidRPr="002F723B" w:rsidTr="002A5B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4E7008" w:rsidRDefault="00CE263C" w:rsidP="00CE263C">
            <w:pPr>
              <w:autoSpaceDE w:val="0"/>
              <w:autoSpaceDN w:val="0"/>
              <w:adjustRightInd w:val="0"/>
              <w:jc w:val="center"/>
            </w:pPr>
            <w:r w:rsidRPr="004E7008">
              <w:t>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4E7008" w:rsidRDefault="00CE263C" w:rsidP="00CE263C">
            <w:pPr>
              <w:autoSpaceDE w:val="0"/>
              <w:autoSpaceDN w:val="0"/>
              <w:adjustRightInd w:val="0"/>
              <w:ind w:firstLine="52"/>
              <w:jc w:val="both"/>
            </w:pPr>
            <w:r>
              <w:t>О</w:t>
            </w:r>
            <w:r w:rsidRPr="00C753B8">
              <w:t>беспечение бесплатным горячим питанием или наборами продукт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4E7008" w:rsidRDefault="00CE263C" w:rsidP="00CE263C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33/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4E7008" w:rsidRDefault="00305EAC" w:rsidP="00CE263C">
            <w:pPr>
              <w:autoSpaceDE w:val="0"/>
              <w:autoSpaceDN w:val="0"/>
              <w:adjustRightInd w:val="0"/>
              <w:jc w:val="center"/>
            </w:pPr>
            <w:r>
              <w:t>321,55</w:t>
            </w:r>
          </w:p>
        </w:tc>
      </w:tr>
      <w:tr w:rsidR="00CE263C" w:rsidRPr="002F723B" w:rsidTr="002A5B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1C0E9B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C0E9B"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Default="00CE263C" w:rsidP="00CE26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0E101D">
              <w:t>беспечение одеждой, обувью и другими предметами первой необходим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4E7008" w:rsidRDefault="00305EAC" w:rsidP="00CE263C">
            <w:pPr>
              <w:autoSpaceDE w:val="0"/>
              <w:autoSpaceDN w:val="0"/>
              <w:adjustRightInd w:val="0"/>
              <w:jc w:val="center"/>
            </w:pPr>
            <w:r>
              <w:t>321,55</w:t>
            </w:r>
          </w:p>
        </w:tc>
      </w:tr>
      <w:tr w:rsidR="00CE263C" w:rsidRPr="002F723B" w:rsidTr="00FC27C0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BB4D58" w:rsidRDefault="00CE263C" w:rsidP="00CE26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</w:t>
            </w:r>
            <w:r w:rsidRPr="004F5734">
              <w:t>одействие в получении временного жилого помещ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Default="00305EAC" w:rsidP="00CE263C">
            <w:pPr>
              <w:autoSpaceDE w:val="0"/>
              <w:autoSpaceDN w:val="0"/>
              <w:adjustRightInd w:val="0"/>
              <w:jc w:val="center"/>
            </w:pPr>
            <w:r>
              <w:t>321,55</w:t>
            </w:r>
          </w:p>
        </w:tc>
      </w:tr>
      <w:tr w:rsidR="00CE263C" w:rsidRPr="002F723B" w:rsidTr="002A5B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1C0E9B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1C0E9B"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Default="00CE263C" w:rsidP="00CE26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С</w:t>
            </w:r>
            <w:r w:rsidRPr="004F5734">
              <w:t>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C678BB" w:rsidRDefault="00305EAC" w:rsidP="00CE263C">
            <w:pPr>
              <w:autoSpaceDE w:val="0"/>
              <w:autoSpaceDN w:val="0"/>
              <w:adjustRightInd w:val="0"/>
              <w:jc w:val="center"/>
            </w:pPr>
            <w:r>
              <w:t>372,33</w:t>
            </w:r>
          </w:p>
        </w:tc>
      </w:tr>
      <w:tr w:rsidR="00CE263C" w:rsidRPr="002F723B" w:rsidTr="002A5B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1C0E9B" w:rsidRDefault="00CE263C" w:rsidP="00CE263C">
            <w:pPr>
              <w:autoSpaceDE w:val="0"/>
              <w:autoSpaceDN w:val="0"/>
              <w:adjustRightInd w:val="0"/>
              <w:jc w:val="both"/>
            </w:pPr>
            <w:r>
              <w:t xml:space="preserve">    5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075619" w:rsidRDefault="00CE263C" w:rsidP="00CE263C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4F5734">
              <w:t>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C678BB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4E7008" w:rsidRDefault="00E07244" w:rsidP="00CE263C">
            <w:pPr>
              <w:autoSpaceDE w:val="0"/>
              <w:autoSpaceDN w:val="0"/>
              <w:adjustRightInd w:val="0"/>
              <w:jc w:val="center"/>
            </w:pPr>
            <w:r>
              <w:t>675,55</w:t>
            </w:r>
          </w:p>
        </w:tc>
      </w:tr>
      <w:tr w:rsidR="00CE263C" w:rsidRPr="002F723B" w:rsidTr="002A5B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1C0E9B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342197" w:rsidRDefault="00CE263C" w:rsidP="00CE263C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D5835">
              <w:t>казание психолого-педагогической помощ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C678BB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4E7008" w:rsidRDefault="00E07244" w:rsidP="00CE263C">
            <w:pPr>
              <w:autoSpaceDE w:val="0"/>
              <w:autoSpaceDN w:val="0"/>
              <w:adjustRightInd w:val="0"/>
              <w:jc w:val="center"/>
            </w:pPr>
            <w:r>
              <w:t>675,55</w:t>
            </w:r>
          </w:p>
        </w:tc>
      </w:tr>
      <w:tr w:rsidR="00CE263C" w:rsidRPr="002F723B" w:rsidTr="002A5B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1C0E9B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342197" w:rsidRDefault="00CE263C" w:rsidP="00CE263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D5835">
              <w:t>роведение первичного медицинского осмотра и первичной санитарной обработ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5B0EF5" w:rsidRDefault="00B02B13" w:rsidP="00CE263C">
            <w:pPr>
              <w:autoSpaceDE w:val="0"/>
              <w:autoSpaceDN w:val="0"/>
              <w:adjustRightInd w:val="0"/>
              <w:jc w:val="center"/>
            </w:pPr>
            <w:r>
              <w:t>576,32</w:t>
            </w:r>
          </w:p>
        </w:tc>
      </w:tr>
      <w:tr w:rsidR="00CE263C" w:rsidRPr="002F723B" w:rsidTr="002A5B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1C0E9B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342197" w:rsidRDefault="00CE263C" w:rsidP="00CE263C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285BE6">
              <w:t>одействие в сборе и оформлении документов на получение социального обслуживания на дому, в полустационарной форме или в стационарной форм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C678BB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5B0EF5" w:rsidRDefault="00B02B13" w:rsidP="00CE263C">
            <w:pPr>
              <w:autoSpaceDE w:val="0"/>
              <w:autoSpaceDN w:val="0"/>
              <w:adjustRightInd w:val="0"/>
              <w:jc w:val="center"/>
            </w:pPr>
            <w:r>
              <w:t>1434,80</w:t>
            </w:r>
          </w:p>
        </w:tc>
      </w:tr>
      <w:tr w:rsidR="00CE263C" w:rsidRPr="002F723B" w:rsidTr="002A5B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1C0E9B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342197" w:rsidRDefault="00CE263C" w:rsidP="00CE263C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85BE6">
              <w:t>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C678BB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5B0EF5" w:rsidRDefault="00B02B13" w:rsidP="00CE263C">
            <w:pPr>
              <w:autoSpaceDE w:val="0"/>
              <w:autoSpaceDN w:val="0"/>
              <w:adjustRightInd w:val="0"/>
              <w:jc w:val="center"/>
            </w:pPr>
            <w:r>
              <w:t>684,06</w:t>
            </w:r>
          </w:p>
        </w:tc>
      </w:tr>
      <w:tr w:rsidR="00CE263C" w:rsidRPr="002F723B" w:rsidTr="002A5B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1C0E9B" w:rsidRDefault="00B02B13" w:rsidP="00CE263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E263C"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Default="00CE263C" w:rsidP="00CE26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7D5835">
              <w:t>беспечение канцелярскими товарам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5B0EF5" w:rsidRDefault="00B02B13" w:rsidP="00CE263C">
            <w:pPr>
              <w:autoSpaceDE w:val="0"/>
              <w:autoSpaceDN w:val="0"/>
              <w:adjustRightInd w:val="0"/>
              <w:jc w:val="center"/>
            </w:pPr>
            <w:r>
              <w:t>296,16</w:t>
            </w:r>
          </w:p>
        </w:tc>
      </w:tr>
      <w:tr w:rsidR="00CE263C" w:rsidRPr="002F723B" w:rsidTr="002A5B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Default="00B02B13" w:rsidP="00CE263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CE263C"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C678BB" w:rsidRDefault="00CE263C" w:rsidP="00CE26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 xml:space="preserve">редоставление во временное пользование </w:t>
            </w:r>
            <w:r w:rsidRPr="00B36525">
              <w:lastRenderedPageBreak/>
              <w:t>предметов первой необходимости для детей</w:t>
            </w:r>
            <w:r>
              <w:t xml:space="preserve"> в возрасте до трех л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,25/1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Default="00B02B13" w:rsidP="00CE263C">
            <w:pPr>
              <w:autoSpaceDE w:val="0"/>
              <w:autoSpaceDN w:val="0"/>
              <w:adjustRightInd w:val="0"/>
              <w:jc w:val="center"/>
            </w:pPr>
            <w:r>
              <w:t>296,16</w:t>
            </w:r>
          </w:p>
        </w:tc>
      </w:tr>
      <w:tr w:rsidR="00CE263C" w:rsidRPr="002F723B" w:rsidTr="002A5B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1C0E9B" w:rsidRDefault="00B02B13" w:rsidP="00CE263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CE263C"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C678BB" w:rsidRDefault="00CE263C" w:rsidP="00CE26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cs="Times New Roman CYR"/>
              </w:rPr>
              <w:t>О</w:t>
            </w:r>
            <w:r w:rsidRPr="00B36525">
              <w:rPr>
                <w:rFonts w:cs="Times New Roman CYR"/>
              </w:rPr>
              <w:t>беспечение кратковременного присмотра за детьм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Default="00CE263C" w:rsidP="00CE263C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Default="00B02B13" w:rsidP="00CE263C">
            <w:pPr>
              <w:autoSpaceDE w:val="0"/>
              <w:autoSpaceDN w:val="0"/>
              <w:adjustRightInd w:val="0"/>
              <w:jc w:val="center"/>
            </w:pPr>
            <w:r>
              <w:t>829,31</w:t>
            </w:r>
          </w:p>
        </w:tc>
      </w:tr>
      <w:tr w:rsidR="00CE263C" w:rsidRPr="002F723B" w:rsidTr="00B02B13">
        <w:trPr>
          <w:trHeight w:val="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5D0BD8" w:rsidRDefault="00B02B13" w:rsidP="00CE263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CE263C" w:rsidRPr="005D0BD8"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5D0BD8" w:rsidRDefault="00CE263C" w:rsidP="00CE263C">
            <w:pPr>
              <w:autoSpaceDE w:val="0"/>
              <w:autoSpaceDN w:val="0"/>
              <w:adjustRightInd w:val="0"/>
              <w:jc w:val="both"/>
            </w:pPr>
            <w:r w:rsidRPr="005D0BD8">
              <w:rPr>
                <w:color w:val="000000"/>
              </w:rPr>
              <w:t>Консультирование по вопросам, решение которых носит неотложный (срочный) характе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5D0BD8" w:rsidRDefault="00CE263C" w:rsidP="00CE263C">
            <w:pPr>
              <w:autoSpaceDE w:val="0"/>
              <w:autoSpaceDN w:val="0"/>
              <w:adjustRightInd w:val="0"/>
              <w:jc w:val="center"/>
            </w:pPr>
            <w:r w:rsidRPr="005D0BD8">
              <w:t>0,33/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3C" w:rsidRPr="005D0BD8" w:rsidRDefault="00B02B13" w:rsidP="00CE263C">
            <w:pPr>
              <w:autoSpaceDE w:val="0"/>
              <w:autoSpaceDN w:val="0"/>
              <w:adjustRightInd w:val="0"/>
              <w:jc w:val="center"/>
            </w:pPr>
            <w:r>
              <w:t>321,55</w:t>
            </w:r>
          </w:p>
        </w:tc>
      </w:tr>
    </w:tbl>
    <w:p w:rsidR="00C36ABE" w:rsidRPr="002F723B" w:rsidRDefault="00C36ABE" w:rsidP="00C36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ABE" w:rsidRPr="002F723B" w:rsidRDefault="00C36ABE" w:rsidP="00C36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>Примечание:</w:t>
      </w:r>
    </w:p>
    <w:p w:rsidR="00C36ABE" w:rsidRPr="002F723B" w:rsidRDefault="00C36ABE" w:rsidP="00C36AB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 xml:space="preserve">Приведены </w:t>
      </w: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предоставляемых в Камчатском крае.</w:t>
      </w:r>
    </w:p>
    <w:p w:rsidR="00C36ABE" w:rsidRDefault="00C36ABE" w:rsidP="00C36ABE">
      <w:pPr>
        <w:rPr>
          <w:sz w:val="28"/>
          <w:szCs w:val="28"/>
        </w:rPr>
      </w:pPr>
    </w:p>
    <w:p w:rsidR="00C36ABE" w:rsidRDefault="00C36ABE" w:rsidP="00C36ABE">
      <w:pPr>
        <w:rPr>
          <w:sz w:val="28"/>
          <w:szCs w:val="28"/>
        </w:rPr>
      </w:pPr>
    </w:p>
    <w:p w:rsidR="00C36ABE" w:rsidRDefault="00C36ABE" w:rsidP="00C36ABE">
      <w:pPr>
        <w:rPr>
          <w:sz w:val="28"/>
          <w:szCs w:val="28"/>
        </w:rPr>
      </w:pPr>
    </w:p>
    <w:p w:rsidR="00C36ABE" w:rsidRDefault="00C36ABE" w:rsidP="00C36ABE">
      <w:pPr>
        <w:rPr>
          <w:sz w:val="28"/>
          <w:szCs w:val="28"/>
        </w:rPr>
      </w:pPr>
    </w:p>
    <w:p w:rsidR="00C36ABE" w:rsidRDefault="00C36ABE" w:rsidP="00C36ABE">
      <w:pPr>
        <w:rPr>
          <w:sz w:val="28"/>
          <w:szCs w:val="28"/>
        </w:rPr>
      </w:pPr>
    </w:p>
    <w:p w:rsidR="00C36ABE" w:rsidRDefault="00C36ABE" w:rsidP="00C36ABE">
      <w:pPr>
        <w:rPr>
          <w:sz w:val="28"/>
          <w:szCs w:val="28"/>
        </w:rPr>
      </w:pPr>
    </w:p>
    <w:p w:rsidR="00C36ABE" w:rsidRDefault="00C36ABE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B02B13" w:rsidRPr="002F723B" w:rsidTr="00B37E88">
        <w:tc>
          <w:tcPr>
            <w:tcW w:w="5949" w:type="dxa"/>
          </w:tcPr>
          <w:p w:rsidR="00B02B13" w:rsidRPr="002F723B" w:rsidRDefault="00B02B13" w:rsidP="00B37E88">
            <w:pPr>
              <w:tabs>
                <w:tab w:val="left" w:pos="6888"/>
              </w:tabs>
            </w:pPr>
          </w:p>
        </w:tc>
        <w:tc>
          <w:tcPr>
            <w:tcW w:w="3827" w:type="dxa"/>
          </w:tcPr>
          <w:p w:rsidR="00B02B13" w:rsidRPr="002F723B" w:rsidRDefault="00B02B13" w:rsidP="00B37E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2</w:t>
            </w:r>
            <w:r w:rsidRPr="002F723B">
              <w:rPr>
                <w:sz w:val="28"/>
                <w:szCs w:val="28"/>
              </w:rPr>
              <w:t xml:space="preserve"> к приказу Министерства социального развития и труда Камчатского края </w:t>
            </w:r>
          </w:p>
          <w:p w:rsidR="00B02B13" w:rsidRPr="002F723B" w:rsidRDefault="00B02B13" w:rsidP="00B37E88">
            <w:pPr>
              <w:jc w:val="both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 xml:space="preserve">от               2020 года №  </w:t>
            </w:r>
          </w:p>
        </w:tc>
      </w:tr>
    </w:tbl>
    <w:p w:rsidR="00B02B13" w:rsidRPr="002F723B" w:rsidRDefault="00B02B13" w:rsidP="00B02B13">
      <w:pPr>
        <w:tabs>
          <w:tab w:val="left" w:pos="6888"/>
        </w:tabs>
      </w:pPr>
    </w:p>
    <w:p w:rsidR="00B02B13" w:rsidRDefault="00B02B13" w:rsidP="00B02B13">
      <w:pPr>
        <w:jc w:val="center"/>
        <w:rPr>
          <w:sz w:val="28"/>
          <w:szCs w:val="28"/>
        </w:rPr>
      </w:pP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</w:t>
      </w:r>
      <w:r>
        <w:rPr>
          <w:sz w:val="28"/>
          <w:szCs w:val="28"/>
        </w:rPr>
        <w:t xml:space="preserve"> срочных </w:t>
      </w:r>
      <w:r w:rsidRPr="002F723B">
        <w:rPr>
          <w:sz w:val="28"/>
          <w:szCs w:val="28"/>
        </w:rPr>
        <w:t xml:space="preserve">социальных услуг, предоставляемых </w:t>
      </w:r>
      <w:r>
        <w:rPr>
          <w:sz w:val="28"/>
          <w:szCs w:val="28"/>
        </w:rPr>
        <w:t>КГА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У СЗ </w:t>
      </w:r>
      <w:r w:rsidRPr="00B02B13">
        <w:rPr>
          <w:sz w:val="28"/>
          <w:szCs w:val="28"/>
        </w:rPr>
        <w:t>«</w:t>
      </w:r>
      <w:r w:rsidRPr="00B02B13">
        <w:rPr>
          <w:sz w:val="28"/>
          <w:szCs w:val="28"/>
          <w:shd w:val="clear" w:color="auto" w:fill="FFFFFF"/>
        </w:rPr>
        <w:t>Камчатский комплексный центр по оказанию помощи лицам без определенного места жительства и занятий и социальной реабилитации граждан</w:t>
      </w:r>
      <w:r w:rsidRPr="00B02B13">
        <w:rPr>
          <w:sz w:val="28"/>
          <w:szCs w:val="28"/>
        </w:rPr>
        <w:t xml:space="preserve">» </w:t>
      </w:r>
      <w:r>
        <w:rPr>
          <w:sz w:val="28"/>
          <w:szCs w:val="28"/>
        </w:rPr>
        <w:t>в Камчатском крае, на 2021 год</w:t>
      </w:r>
    </w:p>
    <w:p w:rsidR="00B02B13" w:rsidRDefault="00B02B13" w:rsidP="00B02B13">
      <w:pPr>
        <w:rPr>
          <w:sz w:val="28"/>
          <w:szCs w:val="28"/>
        </w:rPr>
      </w:pPr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33"/>
        <w:gridCol w:w="2098"/>
        <w:gridCol w:w="1899"/>
      </w:tblGrid>
      <w:tr w:rsidR="00B02B13" w:rsidRPr="002F723B" w:rsidTr="00B37E88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2F723B" w:rsidRDefault="00B02B13" w:rsidP="00B37E88">
            <w:pPr>
              <w:autoSpaceDE w:val="0"/>
              <w:autoSpaceDN w:val="0"/>
              <w:adjustRightInd w:val="0"/>
              <w:jc w:val="center"/>
            </w:pPr>
            <w:r w:rsidRPr="002F723B">
              <w:t>№</w:t>
            </w:r>
          </w:p>
          <w:p w:rsidR="00B02B13" w:rsidRPr="002F723B" w:rsidRDefault="00B02B13" w:rsidP="00B37E88">
            <w:pPr>
              <w:autoSpaceDE w:val="0"/>
              <w:autoSpaceDN w:val="0"/>
              <w:adjustRightInd w:val="0"/>
              <w:jc w:val="center"/>
            </w:pPr>
            <w:r w:rsidRPr="002F723B"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2F723B" w:rsidRDefault="00B02B13" w:rsidP="00B37E88">
            <w:pPr>
              <w:autoSpaceDE w:val="0"/>
              <w:autoSpaceDN w:val="0"/>
              <w:adjustRightInd w:val="0"/>
              <w:jc w:val="center"/>
            </w:pPr>
            <w:r w:rsidRPr="002F723B">
              <w:t>Наименование соци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2F723B" w:rsidRDefault="00B02B13" w:rsidP="00B37E88">
            <w:pPr>
              <w:autoSpaceDE w:val="0"/>
              <w:autoSpaceDN w:val="0"/>
              <w:adjustRightInd w:val="0"/>
              <w:jc w:val="center"/>
            </w:pPr>
            <w:r w:rsidRPr="002F723B">
              <w:t>Время предоставления услуги, час/мин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2F723B" w:rsidRDefault="00B02B13" w:rsidP="00B37E8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23B">
              <w:t>Подушевой</w:t>
            </w:r>
            <w:proofErr w:type="spellEnd"/>
            <w:r w:rsidRPr="002F723B">
              <w:t xml:space="preserve"> норматив финансирования социальной услуги, руб.</w:t>
            </w:r>
          </w:p>
        </w:tc>
      </w:tr>
      <w:tr w:rsidR="00B02B13" w:rsidRPr="002F723B" w:rsidTr="00B37E88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2F723B" w:rsidRDefault="00B02B13" w:rsidP="00B37E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2F723B" w:rsidRDefault="00B02B13" w:rsidP="00B37E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2F723B" w:rsidRDefault="00B02B13" w:rsidP="00B37E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2F723B" w:rsidRDefault="00B02B13" w:rsidP="00B37E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23B">
              <w:rPr>
                <w:sz w:val="28"/>
                <w:szCs w:val="28"/>
              </w:rPr>
              <w:t>4</w:t>
            </w:r>
          </w:p>
        </w:tc>
      </w:tr>
      <w:tr w:rsidR="00B02B13" w:rsidRPr="002F723B" w:rsidTr="00B37E88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4E7008" w:rsidRDefault="00B02B13" w:rsidP="00B37E88">
            <w:pPr>
              <w:autoSpaceDE w:val="0"/>
              <w:autoSpaceDN w:val="0"/>
              <w:adjustRightInd w:val="0"/>
              <w:jc w:val="center"/>
            </w:pPr>
            <w:r w:rsidRPr="004E7008"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4E7008" w:rsidRDefault="00B02B13" w:rsidP="00B37E88">
            <w:pPr>
              <w:autoSpaceDE w:val="0"/>
              <w:autoSpaceDN w:val="0"/>
              <w:adjustRightInd w:val="0"/>
              <w:ind w:firstLine="52"/>
              <w:jc w:val="both"/>
            </w:pPr>
            <w:r>
              <w:t>О</w:t>
            </w:r>
            <w:r w:rsidRPr="00C753B8">
              <w:t>беспечение бесплатным горячим питанием или наборами продук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4E7008" w:rsidRDefault="00B02B13" w:rsidP="00B37E88">
            <w:pPr>
              <w:autoSpaceDE w:val="0"/>
              <w:autoSpaceDN w:val="0"/>
              <w:adjustRightInd w:val="0"/>
              <w:jc w:val="center"/>
            </w:pPr>
            <w:r w:rsidRPr="004E7008">
              <w:t>0,</w:t>
            </w:r>
            <w:r>
              <w:t>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4E7008" w:rsidRDefault="006F0682" w:rsidP="00B37E88">
            <w:pPr>
              <w:autoSpaceDE w:val="0"/>
              <w:autoSpaceDN w:val="0"/>
              <w:adjustRightInd w:val="0"/>
              <w:jc w:val="center"/>
            </w:pPr>
            <w:r>
              <w:t>244,85</w:t>
            </w:r>
          </w:p>
        </w:tc>
      </w:tr>
      <w:tr w:rsidR="00B02B13" w:rsidRPr="002F723B" w:rsidTr="00B37E88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1C0E9B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Default="00B02B13" w:rsidP="00B37E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</w:t>
            </w:r>
            <w:r w:rsidRPr="000E101D">
              <w:t>беспечение одеждой, обувью и другими предметами первой необход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4E7008" w:rsidRDefault="006F0682" w:rsidP="00B37E88">
            <w:pPr>
              <w:autoSpaceDE w:val="0"/>
              <w:autoSpaceDN w:val="0"/>
              <w:adjustRightInd w:val="0"/>
              <w:jc w:val="center"/>
            </w:pPr>
            <w:r>
              <w:t>244,85</w:t>
            </w:r>
          </w:p>
        </w:tc>
      </w:tr>
      <w:tr w:rsidR="00B02B13" w:rsidRPr="002F723B" w:rsidTr="00B37E88">
        <w:trPr>
          <w:trHeight w:val="28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BB4D58" w:rsidRDefault="00B02B13" w:rsidP="00B37E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</w:t>
            </w:r>
            <w:r w:rsidRPr="004F5734">
              <w:t>одействие в получении временного жилого по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Default="006F0682" w:rsidP="00B37E88">
            <w:pPr>
              <w:autoSpaceDE w:val="0"/>
              <w:autoSpaceDN w:val="0"/>
              <w:adjustRightInd w:val="0"/>
              <w:jc w:val="center"/>
            </w:pPr>
            <w:r>
              <w:t>244,85</w:t>
            </w:r>
          </w:p>
        </w:tc>
      </w:tr>
      <w:tr w:rsidR="00B02B13" w:rsidRPr="002F723B" w:rsidTr="00B37E88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1C0E9B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1C0E9B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Default="00B02B13" w:rsidP="00B37E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С</w:t>
            </w:r>
            <w:r w:rsidRPr="004F5734">
              <w:t>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C678BB" w:rsidRDefault="006F0682" w:rsidP="006F0682">
            <w:pPr>
              <w:autoSpaceDE w:val="0"/>
              <w:autoSpaceDN w:val="0"/>
              <w:adjustRightInd w:val="0"/>
              <w:jc w:val="center"/>
            </w:pPr>
            <w:r>
              <w:t>248,78</w:t>
            </w:r>
          </w:p>
        </w:tc>
      </w:tr>
      <w:tr w:rsidR="00B02B13" w:rsidRPr="002F723B" w:rsidTr="00B37E88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1C0E9B" w:rsidRDefault="00B02B13" w:rsidP="00B37E88">
            <w:pPr>
              <w:autoSpaceDE w:val="0"/>
              <w:autoSpaceDN w:val="0"/>
              <w:adjustRightInd w:val="0"/>
              <w:jc w:val="both"/>
            </w:pPr>
            <w:r>
              <w:t xml:space="preserve">    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075619" w:rsidRDefault="00B02B13" w:rsidP="00B37E88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4F5734">
              <w:t>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C678BB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4E7008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615,89</w:t>
            </w:r>
            <w:bookmarkStart w:id="0" w:name="_GoBack"/>
            <w:bookmarkEnd w:id="0"/>
          </w:p>
        </w:tc>
      </w:tr>
      <w:tr w:rsidR="00B02B13" w:rsidRPr="002F723B" w:rsidTr="00B37E88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1C0E9B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342197" w:rsidRDefault="00B02B13" w:rsidP="00B37E88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D5835">
              <w:t>казание психолого-педагогическ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C678BB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4E7008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615,89</w:t>
            </w:r>
          </w:p>
        </w:tc>
      </w:tr>
      <w:tr w:rsidR="00B02B13" w:rsidRPr="002F723B" w:rsidTr="00B37E88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1C0E9B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342197" w:rsidRDefault="00B02B13" w:rsidP="00B37E8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D5835">
              <w:t>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5B0EF5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856,23</w:t>
            </w:r>
          </w:p>
        </w:tc>
      </w:tr>
      <w:tr w:rsidR="00B02B13" w:rsidRPr="002F723B" w:rsidTr="00B37E88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1C0E9B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342197" w:rsidRDefault="00B02B13" w:rsidP="00B37E88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285BE6">
              <w:t>одействие в сборе и оформлении документов на получение социального обслуживания на дому, в полустационарной форме или в стационарной фор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C678BB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5B0EF5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1314,72</w:t>
            </w:r>
          </w:p>
        </w:tc>
      </w:tr>
      <w:tr w:rsidR="00B02B13" w:rsidRPr="002F723B" w:rsidTr="00B37E88">
        <w:trPr>
          <w:trHeight w:val="55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1C0E9B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342197" w:rsidRDefault="00B02B13" w:rsidP="00B37E88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85BE6">
              <w:t>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C678BB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5B0EF5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755,66</w:t>
            </w:r>
          </w:p>
        </w:tc>
      </w:tr>
      <w:tr w:rsidR="00B02B13" w:rsidRPr="002F723B" w:rsidTr="00B37E88">
        <w:trPr>
          <w:trHeight w:val="2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1C0E9B" w:rsidRDefault="00B02B13" w:rsidP="00B37E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О</w:t>
            </w:r>
            <w:r w:rsidRPr="00B36525">
              <w:t>беспеч</w:t>
            </w:r>
            <w:r>
              <w:t>ение услугами службы «</w:t>
            </w:r>
            <w:r w:rsidRPr="00B36525">
              <w:t xml:space="preserve">Социальное </w:t>
            </w:r>
            <w:r w:rsidRPr="00B36525">
              <w:lastRenderedPageBreak/>
              <w:t>такси</w:t>
            </w:r>
            <w: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868,76</w:t>
            </w:r>
          </w:p>
        </w:tc>
      </w:tr>
      <w:tr w:rsidR="00B02B13" w:rsidRPr="002F723B" w:rsidTr="00B37E88">
        <w:trPr>
          <w:trHeight w:val="2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C678BB" w:rsidRDefault="00B02B13" w:rsidP="00B37E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t>П</w:t>
            </w:r>
            <w:r w:rsidRPr="00B36525">
              <w:t>редоставление во временное пользование технических средств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327,09</w:t>
            </w:r>
          </w:p>
        </w:tc>
      </w:tr>
      <w:tr w:rsidR="00B02B13" w:rsidRPr="002F723B" w:rsidTr="00B37E88">
        <w:trPr>
          <w:trHeight w:val="2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1C0E9B" w:rsidRDefault="006F0682" w:rsidP="00B37E8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B02B13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C678BB" w:rsidRDefault="00B02B13" w:rsidP="00B37E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cs="Times New Roman CYR"/>
              </w:rPr>
              <w:t>О</w:t>
            </w:r>
            <w:r w:rsidRPr="00B36525">
              <w:rPr>
                <w:rFonts w:cs="Times New Roman CYR"/>
              </w:rPr>
              <w:t>беспечение кратковременного присмотра за деть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1240,59</w:t>
            </w:r>
          </w:p>
        </w:tc>
      </w:tr>
      <w:tr w:rsidR="00B02B13" w:rsidRPr="002F723B" w:rsidTr="00B37E88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5D0BD8" w:rsidRDefault="006F0682" w:rsidP="00B37E8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B02B13" w:rsidRPr="005D0BD8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5D0BD8" w:rsidRDefault="00B02B13" w:rsidP="00B37E88">
            <w:pPr>
              <w:autoSpaceDE w:val="0"/>
              <w:autoSpaceDN w:val="0"/>
              <w:adjustRightInd w:val="0"/>
              <w:jc w:val="both"/>
            </w:pPr>
            <w:r w:rsidRPr="005D0BD8">
              <w:rPr>
                <w:color w:val="000000"/>
              </w:rPr>
              <w:t>Консультирование по вопросам, решение которых носит неотложный (срочный) харак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5D0BD8" w:rsidRDefault="00B02B13" w:rsidP="00B37E88">
            <w:pPr>
              <w:autoSpaceDE w:val="0"/>
              <w:autoSpaceDN w:val="0"/>
              <w:adjustRightInd w:val="0"/>
              <w:jc w:val="center"/>
            </w:pPr>
            <w:r w:rsidRPr="005D0BD8"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3" w:rsidRPr="005D0BD8" w:rsidRDefault="00B02B13" w:rsidP="00B37E88">
            <w:pPr>
              <w:autoSpaceDE w:val="0"/>
              <w:autoSpaceDN w:val="0"/>
              <w:adjustRightInd w:val="0"/>
              <w:jc w:val="center"/>
            </w:pPr>
            <w:r>
              <w:t>369,92</w:t>
            </w:r>
          </w:p>
        </w:tc>
      </w:tr>
    </w:tbl>
    <w:p w:rsidR="00B02B13" w:rsidRPr="002F723B" w:rsidRDefault="00B02B13" w:rsidP="00B02B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2B13" w:rsidRPr="002F723B" w:rsidRDefault="00B02B13" w:rsidP="00B02B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>Примечание:</w:t>
      </w:r>
    </w:p>
    <w:p w:rsidR="00B02B13" w:rsidRPr="002F723B" w:rsidRDefault="00B02B13" w:rsidP="00B02B1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F723B">
        <w:rPr>
          <w:sz w:val="28"/>
          <w:szCs w:val="28"/>
        </w:rPr>
        <w:t xml:space="preserve">Приведены </w:t>
      </w:r>
      <w:proofErr w:type="spellStart"/>
      <w:r w:rsidRPr="002F723B">
        <w:rPr>
          <w:sz w:val="28"/>
          <w:szCs w:val="28"/>
        </w:rPr>
        <w:t>подушевые</w:t>
      </w:r>
      <w:proofErr w:type="spellEnd"/>
      <w:r w:rsidRPr="002F723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предоставляемых в Камчатском крае.</w:t>
      </w: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B02B13" w:rsidRDefault="00B02B13" w:rsidP="00C36ABE">
      <w:pPr>
        <w:rPr>
          <w:sz w:val="28"/>
          <w:szCs w:val="28"/>
        </w:rPr>
      </w:pPr>
    </w:p>
    <w:p w:rsidR="00C36ABE" w:rsidRDefault="00C36ABE" w:rsidP="00C36ABE">
      <w:pPr>
        <w:rPr>
          <w:sz w:val="28"/>
          <w:szCs w:val="28"/>
        </w:rPr>
      </w:pPr>
    </w:p>
    <w:p w:rsidR="00C36ABE" w:rsidRDefault="00C36ABE" w:rsidP="00C36ABE">
      <w:pPr>
        <w:rPr>
          <w:sz w:val="28"/>
          <w:szCs w:val="28"/>
        </w:rPr>
      </w:pPr>
    </w:p>
    <w:p w:rsidR="00C36ABE" w:rsidRDefault="00C36ABE" w:rsidP="00C36ABE">
      <w:pPr>
        <w:rPr>
          <w:sz w:val="28"/>
          <w:szCs w:val="28"/>
        </w:rPr>
      </w:pPr>
    </w:p>
    <w:p w:rsidR="00C36ABE" w:rsidRDefault="00C36ABE" w:rsidP="00C36ABE">
      <w:pPr>
        <w:rPr>
          <w:sz w:val="28"/>
          <w:szCs w:val="28"/>
        </w:rPr>
      </w:pPr>
    </w:p>
    <w:p w:rsidR="00C36ABE" w:rsidRDefault="00C36ABE" w:rsidP="00C36ABE">
      <w:pPr>
        <w:rPr>
          <w:sz w:val="28"/>
          <w:szCs w:val="28"/>
        </w:rPr>
      </w:pPr>
    </w:p>
    <w:p w:rsidR="00C36ABE" w:rsidRPr="002F723B" w:rsidRDefault="00C36ABE" w:rsidP="00C36ABE">
      <w:pPr>
        <w:rPr>
          <w:sz w:val="28"/>
          <w:szCs w:val="28"/>
        </w:rPr>
      </w:pPr>
    </w:p>
    <w:p w:rsidR="002F723B" w:rsidRPr="002F723B" w:rsidRDefault="002F723B" w:rsidP="002F723B">
      <w:pPr>
        <w:rPr>
          <w:sz w:val="28"/>
          <w:szCs w:val="28"/>
        </w:rPr>
      </w:pPr>
    </w:p>
    <w:sectPr w:rsidR="002F723B" w:rsidRPr="002F7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2B1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5A12"/>
    <w:multiLevelType w:val="multilevel"/>
    <w:tmpl w:val="39640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" w15:restartNumberingAfterBreak="0">
    <w:nsid w:val="17317886"/>
    <w:multiLevelType w:val="multilevel"/>
    <w:tmpl w:val="B77CB8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337AE1"/>
    <w:multiLevelType w:val="multilevel"/>
    <w:tmpl w:val="CC1E2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6570A12"/>
    <w:multiLevelType w:val="multilevel"/>
    <w:tmpl w:val="2910A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6F132C2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A6179"/>
    <w:multiLevelType w:val="multilevel"/>
    <w:tmpl w:val="FA32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16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sz w:val="22"/>
      </w:rPr>
    </w:lvl>
  </w:abstractNum>
  <w:abstractNum w:abstractNumId="7" w15:restartNumberingAfterBreak="0">
    <w:nsid w:val="2C311612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D42DE"/>
    <w:multiLevelType w:val="multilevel"/>
    <w:tmpl w:val="B77C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795A35"/>
    <w:multiLevelType w:val="multilevel"/>
    <w:tmpl w:val="B77C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57408E"/>
    <w:multiLevelType w:val="multilevel"/>
    <w:tmpl w:val="6C2410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2"/>
      </w:rPr>
    </w:lvl>
  </w:abstractNum>
  <w:abstractNum w:abstractNumId="11" w15:restartNumberingAfterBreak="0">
    <w:nsid w:val="3F956AB2"/>
    <w:multiLevelType w:val="multilevel"/>
    <w:tmpl w:val="F8FEA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314CAA"/>
    <w:multiLevelType w:val="hybridMultilevel"/>
    <w:tmpl w:val="12E2BE7E"/>
    <w:lvl w:ilvl="0" w:tplc="53D6A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02C41"/>
    <w:multiLevelType w:val="hybridMultilevel"/>
    <w:tmpl w:val="FE7CA85A"/>
    <w:lvl w:ilvl="0" w:tplc="4D88B8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81627AA"/>
    <w:multiLevelType w:val="hybridMultilevel"/>
    <w:tmpl w:val="B05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92E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12709"/>
    <w:multiLevelType w:val="hybridMultilevel"/>
    <w:tmpl w:val="4C1885F0"/>
    <w:lvl w:ilvl="0" w:tplc="BC36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45D44CB"/>
    <w:multiLevelType w:val="multilevel"/>
    <w:tmpl w:val="A2DED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5484132E"/>
    <w:multiLevelType w:val="multilevel"/>
    <w:tmpl w:val="4D10E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9" w15:restartNumberingAfterBreak="0">
    <w:nsid w:val="5536526E"/>
    <w:multiLevelType w:val="multilevel"/>
    <w:tmpl w:val="1D769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57261022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9231B"/>
    <w:multiLevelType w:val="hybridMultilevel"/>
    <w:tmpl w:val="CA8CF0C2"/>
    <w:lvl w:ilvl="0" w:tplc="0C2C41B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3A33024"/>
    <w:multiLevelType w:val="multilevel"/>
    <w:tmpl w:val="17C06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3" w15:restartNumberingAfterBreak="0">
    <w:nsid w:val="64914B27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C56F5"/>
    <w:multiLevelType w:val="multilevel"/>
    <w:tmpl w:val="B77C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8849AE"/>
    <w:multiLevelType w:val="hybridMultilevel"/>
    <w:tmpl w:val="6632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84717"/>
    <w:multiLevelType w:val="hybridMultilevel"/>
    <w:tmpl w:val="7ECAB3CE"/>
    <w:lvl w:ilvl="0" w:tplc="3AC27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DB6AD5"/>
    <w:multiLevelType w:val="multilevel"/>
    <w:tmpl w:val="8FA8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6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sz w:val="22"/>
      </w:rPr>
    </w:lvl>
  </w:abstractNum>
  <w:abstractNum w:abstractNumId="28" w15:restartNumberingAfterBreak="0">
    <w:nsid w:val="7C230DC9"/>
    <w:multiLevelType w:val="multilevel"/>
    <w:tmpl w:val="260848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9" w15:restartNumberingAfterBreak="0">
    <w:nsid w:val="7F5A6B89"/>
    <w:multiLevelType w:val="hybridMultilevel"/>
    <w:tmpl w:val="B666E518"/>
    <w:lvl w:ilvl="0" w:tplc="6FFE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27"/>
  </w:num>
  <w:num w:numId="5">
    <w:abstractNumId w:val="28"/>
  </w:num>
  <w:num w:numId="6">
    <w:abstractNumId w:val="3"/>
  </w:num>
  <w:num w:numId="7">
    <w:abstractNumId w:val="21"/>
  </w:num>
  <w:num w:numId="8">
    <w:abstractNumId w:val="22"/>
  </w:num>
  <w:num w:numId="9">
    <w:abstractNumId w:val="6"/>
  </w:num>
  <w:num w:numId="10">
    <w:abstractNumId w:val="2"/>
  </w:num>
  <w:num w:numId="11">
    <w:abstractNumId w:val="7"/>
  </w:num>
  <w:num w:numId="12">
    <w:abstractNumId w:val="23"/>
  </w:num>
  <w:num w:numId="13">
    <w:abstractNumId w:val="0"/>
  </w:num>
  <w:num w:numId="14">
    <w:abstractNumId w:val="15"/>
  </w:num>
  <w:num w:numId="15">
    <w:abstractNumId w:val="20"/>
  </w:num>
  <w:num w:numId="16">
    <w:abstractNumId w:val="5"/>
  </w:num>
  <w:num w:numId="17">
    <w:abstractNumId w:val="14"/>
  </w:num>
  <w:num w:numId="18">
    <w:abstractNumId w:val="16"/>
  </w:num>
  <w:num w:numId="19">
    <w:abstractNumId w:val="29"/>
  </w:num>
  <w:num w:numId="20">
    <w:abstractNumId w:val="8"/>
  </w:num>
  <w:num w:numId="21">
    <w:abstractNumId w:val="9"/>
  </w:num>
  <w:num w:numId="22">
    <w:abstractNumId w:val="24"/>
  </w:num>
  <w:num w:numId="23">
    <w:abstractNumId w:val="26"/>
  </w:num>
  <w:num w:numId="24">
    <w:abstractNumId w:val="12"/>
  </w:num>
  <w:num w:numId="25">
    <w:abstractNumId w:val="25"/>
  </w:num>
  <w:num w:numId="26">
    <w:abstractNumId w:val="4"/>
  </w:num>
  <w:num w:numId="27">
    <w:abstractNumId w:val="11"/>
  </w:num>
  <w:num w:numId="28">
    <w:abstractNumId w:val="19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C1"/>
    <w:rsid w:val="00015AD3"/>
    <w:rsid w:val="0002327C"/>
    <w:rsid w:val="0002742E"/>
    <w:rsid w:val="00051D40"/>
    <w:rsid w:val="00076BFB"/>
    <w:rsid w:val="000859BE"/>
    <w:rsid w:val="0008608E"/>
    <w:rsid w:val="000909FF"/>
    <w:rsid w:val="00095269"/>
    <w:rsid w:val="000A4701"/>
    <w:rsid w:val="000A704D"/>
    <w:rsid w:val="000B0733"/>
    <w:rsid w:val="000B231F"/>
    <w:rsid w:val="000C6DC1"/>
    <w:rsid w:val="000D11D9"/>
    <w:rsid w:val="000D69F7"/>
    <w:rsid w:val="000E1CFF"/>
    <w:rsid w:val="000E30E5"/>
    <w:rsid w:val="000E3146"/>
    <w:rsid w:val="0012436E"/>
    <w:rsid w:val="0012561D"/>
    <w:rsid w:val="0014350A"/>
    <w:rsid w:val="001820C0"/>
    <w:rsid w:val="001930B9"/>
    <w:rsid w:val="00195B2A"/>
    <w:rsid w:val="001C54D1"/>
    <w:rsid w:val="001D5E17"/>
    <w:rsid w:val="001E58A5"/>
    <w:rsid w:val="001E62ED"/>
    <w:rsid w:val="00204035"/>
    <w:rsid w:val="00247281"/>
    <w:rsid w:val="0027549C"/>
    <w:rsid w:val="00277CBC"/>
    <w:rsid w:val="002A5BE4"/>
    <w:rsid w:val="002B45BF"/>
    <w:rsid w:val="002B7004"/>
    <w:rsid w:val="002D2274"/>
    <w:rsid w:val="002F249C"/>
    <w:rsid w:val="002F5D37"/>
    <w:rsid w:val="002F6009"/>
    <w:rsid w:val="002F723B"/>
    <w:rsid w:val="00303C32"/>
    <w:rsid w:val="00304FDA"/>
    <w:rsid w:val="00305EAC"/>
    <w:rsid w:val="0030750A"/>
    <w:rsid w:val="00364F70"/>
    <w:rsid w:val="003747A8"/>
    <w:rsid w:val="00375302"/>
    <w:rsid w:val="00386B44"/>
    <w:rsid w:val="00395DE5"/>
    <w:rsid w:val="003B5EA6"/>
    <w:rsid w:val="003B6D97"/>
    <w:rsid w:val="003C1E4D"/>
    <w:rsid w:val="003D4BF0"/>
    <w:rsid w:val="00400DBF"/>
    <w:rsid w:val="00404BA6"/>
    <w:rsid w:val="00420AF4"/>
    <w:rsid w:val="004501B3"/>
    <w:rsid w:val="0046192B"/>
    <w:rsid w:val="004668E5"/>
    <w:rsid w:val="004744BD"/>
    <w:rsid w:val="004776AF"/>
    <w:rsid w:val="0047783F"/>
    <w:rsid w:val="00485A0F"/>
    <w:rsid w:val="004868C6"/>
    <w:rsid w:val="004945A4"/>
    <w:rsid w:val="004A2D4E"/>
    <w:rsid w:val="004F740E"/>
    <w:rsid w:val="0050155C"/>
    <w:rsid w:val="00507CB4"/>
    <w:rsid w:val="005141F9"/>
    <w:rsid w:val="00524DD9"/>
    <w:rsid w:val="00541A73"/>
    <w:rsid w:val="005420B3"/>
    <w:rsid w:val="00546BE7"/>
    <w:rsid w:val="00550AB2"/>
    <w:rsid w:val="0055441C"/>
    <w:rsid w:val="00557603"/>
    <w:rsid w:val="005B08E3"/>
    <w:rsid w:val="005D11CE"/>
    <w:rsid w:val="005E6EF0"/>
    <w:rsid w:val="005F50D0"/>
    <w:rsid w:val="0060064D"/>
    <w:rsid w:val="0060420F"/>
    <w:rsid w:val="00605905"/>
    <w:rsid w:val="00614462"/>
    <w:rsid w:val="00614DCB"/>
    <w:rsid w:val="006440D6"/>
    <w:rsid w:val="00663FB7"/>
    <w:rsid w:val="00664D49"/>
    <w:rsid w:val="00665B34"/>
    <w:rsid w:val="00676B1D"/>
    <w:rsid w:val="00687E0C"/>
    <w:rsid w:val="00694227"/>
    <w:rsid w:val="006A0C8C"/>
    <w:rsid w:val="006D61B0"/>
    <w:rsid w:val="006E41CD"/>
    <w:rsid w:val="006F0682"/>
    <w:rsid w:val="00706CE2"/>
    <w:rsid w:val="00726417"/>
    <w:rsid w:val="007460DF"/>
    <w:rsid w:val="00750681"/>
    <w:rsid w:val="00766EFA"/>
    <w:rsid w:val="007972EB"/>
    <w:rsid w:val="007A0468"/>
    <w:rsid w:val="007A4B1D"/>
    <w:rsid w:val="007C2A01"/>
    <w:rsid w:val="007C4C6C"/>
    <w:rsid w:val="007D221E"/>
    <w:rsid w:val="007D2978"/>
    <w:rsid w:val="007F0A26"/>
    <w:rsid w:val="007F0FF8"/>
    <w:rsid w:val="00801867"/>
    <w:rsid w:val="00801BBB"/>
    <w:rsid w:val="00811E1A"/>
    <w:rsid w:val="00817A69"/>
    <w:rsid w:val="00817DD0"/>
    <w:rsid w:val="0083356A"/>
    <w:rsid w:val="00843329"/>
    <w:rsid w:val="008A143D"/>
    <w:rsid w:val="008B1C70"/>
    <w:rsid w:val="008C4E42"/>
    <w:rsid w:val="008D7903"/>
    <w:rsid w:val="008E0E60"/>
    <w:rsid w:val="008F078B"/>
    <w:rsid w:val="00920E32"/>
    <w:rsid w:val="00922EE0"/>
    <w:rsid w:val="0093364E"/>
    <w:rsid w:val="00936100"/>
    <w:rsid w:val="009434AD"/>
    <w:rsid w:val="00951075"/>
    <w:rsid w:val="00962F42"/>
    <w:rsid w:val="00986ABE"/>
    <w:rsid w:val="00986B92"/>
    <w:rsid w:val="009A2EB3"/>
    <w:rsid w:val="009B089C"/>
    <w:rsid w:val="009B0CF2"/>
    <w:rsid w:val="009C0F41"/>
    <w:rsid w:val="009D6B2E"/>
    <w:rsid w:val="009E1E7D"/>
    <w:rsid w:val="009E2490"/>
    <w:rsid w:val="009E7518"/>
    <w:rsid w:val="009F077E"/>
    <w:rsid w:val="00A11ECF"/>
    <w:rsid w:val="00A14464"/>
    <w:rsid w:val="00A15562"/>
    <w:rsid w:val="00A317FF"/>
    <w:rsid w:val="00A43EA7"/>
    <w:rsid w:val="00A4618D"/>
    <w:rsid w:val="00A57E89"/>
    <w:rsid w:val="00A60A75"/>
    <w:rsid w:val="00A63C57"/>
    <w:rsid w:val="00A737A4"/>
    <w:rsid w:val="00AA49C4"/>
    <w:rsid w:val="00AA7FE5"/>
    <w:rsid w:val="00AC7260"/>
    <w:rsid w:val="00AD71CA"/>
    <w:rsid w:val="00AF042F"/>
    <w:rsid w:val="00AF160E"/>
    <w:rsid w:val="00B02B13"/>
    <w:rsid w:val="00B0387A"/>
    <w:rsid w:val="00B11DA3"/>
    <w:rsid w:val="00B17E6F"/>
    <w:rsid w:val="00B24632"/>
    <w:rsid w:val="00B37588"/>
    <w:rsid w:val="00B556DD"/>
    <w:rsid w:val="00BA0A8C"/>
    <w:rsid w:val="00BA0CA6"/>
    <w:rsid w:val="00BA2832"/>
    <w:rsid w:val="00BA3E08"/>
    <w:rsid w:val="00BA6E34"/>
    <w:rsid w:val="00BB051F"/>
    <w:rsid w:val="00BB1AF7"/>
    <w:rsid w:val="00BC4F5D"/>
    <w:rsid w:val="00BD252E"/>
    <w:rsid w:val="00BD6BB9"/>
    <w:rsid w:val="00BF4CB9"/>
    <w:rsid w:val="00C15CBF"/>
    <w:rsid w:val="00C17DC7"/>
    <w:rsid w:val="00C20611"/>
    <w:rsid w:val="00C20803"/>
    <w:rsid w:val="00C36ABE"/>
    <w:rsid w:val="00C41BD8"/>
    <w:rsid w:val="00C5437C"/>
    <w:rsid w:val="00C61FB6"/>
    <w:rsid w:val="00C62361"/>
    <w:rsid w:val="00C76553"/>
    <w:rsid w:val="00C83E8D"/>
    <w:rsid w:val="00C94697"/>
    <w:rsid w:val="00C94F7C"/>
    <w:rsid w:val="00CA1E5A"/>
    <w:rsid w:val="00CB2716"/>
    <w:rsid w:val="00CD02BA"/>
    <w:rsid w:val="00CE263C"/>
    <w:rsid w:val="00CF2072"/>
    <w:rsid w:val="00CF7512"/>
    <w:rsid w:val="00D0072A"/>
    <w:rsid w:val="00D01DB9"/>
    <w:rsid w:val="00D1038E"/>
    <w:rsid w:val="00D16641"/>
    <w:rsid w:val="00D22EC9"/>
    <w:rsid w:val="00D35AF7"/>
    <w:rsid w:val="00D47A6E"/>
    <w:rsid w:val="00D51301"/>
    <w:rsid w:val="00D56935"/>
    <w:rsid w:val="00D6392C"/>
    <w:rsid w:val="00DA142A"/>
    <w:rsid w:val="00DB57A3"/>
    <w:rsid w:val="00DC58AE"/>
    <w:rsid w:val="00DE0034"/>
    <w:rsid w:val="00DE14F6"/>
    <w:rsid w:val="00DE25B4"/>
    <w:rsid w:val="00DE650C"/>
    <w:rsid w:val="00E059A2"/>
    <w:rsid w:val="00E07244"/>
    <w:rsid w:val="00E13914"/>
    <w:rsid w:val="00E247B5"/>
    <w:rsid w:val="00E407B8"/>
    <w:rsid w:val="00E5494C"/>
    <w:rsid w:val="00E54F88"/>
    <w:rsid w:val="00E572B6"/>
    <w:rsid w:val="00E63F07"/>
    <w:rsid w:val="00E92097"/>
    <w:rsid w:val="00EB459C"/>
    <w:rsid w:val="00EC11AD"/>
    <w:rsid w:val="00F00125"/>
    <w:rsid w:val="00F33A2A"/>
    <w:rsid w:val="00F3754D"/>
    <w:rsid w:val="00F40361"/>
    <w:rsid w:val="00F526F7"/>
    <w:rsid w:val="00F71AFB"/>
    <w:rsid w:val="00F76625"/>
    <w:rsid w:val="00F80D7D"/>
    <w:rsid w:val="00F82AF5"/>
    <w:rsid w:val="00F92044"/>
    <w:rsid w:val="00F96779"/>
    <w:rsid w:val="00FA1268"/>
    <w:rsid w:val="00FA55BA"/>
    <w:rsid w:val="00FA55F2"/>
    <w:rsid w:val="00FC01CA"/>
    <w:rsid w:val="00FC19F2"/>
    <w:rsid w:val="00FC6315"/>
    <w:rsid w:val="00FC769D"/>
    <w:rsid w:val="00FD392D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0BEE0-21A4-476F-A29A-40CF6E23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DC1"/>
    <w:pPr>
      <w:ind w:left="720"/>
      <w:contextualSpacing/>
    </w:pPr>
  </w:style>
  <w:style w:type="table" w:styleId="a4">
    <w:name w:val="Table Grid"/>
    <w:basedOn w:val="a1"/>
    <w:rsid w:val="002F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F72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F723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72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F72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F72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2F723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2F723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723B"/>
  </w:style>
  <w:style w:type="paragraph" w:styleId="ac">
    <w:name w:val="Normal (Web)"/>
    <w:basedOn w:val="a"/>
    <w:uiPriority w:val="99"/>
    <w:unhideWhenUsed/>
    <w:rsid w:val="002F723B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4"/>
    <w:rsid w:val="002F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2F72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ECBC8EEE56D580866ABF9421F894A5608EBE2D128B6A5504F473C3DE314A830802C030EBF8E74B74F1708Q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BCF4E4DB531AC4AFA861DB8F3FC49B5AC9959D5B6C9904124A893152B27534DEE75CCD21CFF969ADC21E02ECC5BF3D1B5D63BB6B996142DD816A1m8rF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C854-30E8-4971-9FA5-9709E0E3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26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Наталия Владимировна</dc:creator>
  <cp:keywords/>
  <dc:description/>
  <cp:lastModifiedBy>Бурмистрова Наталия Владимировна</cp:lastModifiedBy>
  <cp:revision>47</cp:revision>
  <cp:lastPrinted>2020-09-03T20:42:00Z</cp:lastPrinted>
  <dcterms:created xsi:type="dcterms:W3CDTF">2020-07-03T03:15:00Z</dcterms:created>
  <dcterms:modified xsi:type="dcterms:W3CDTF">2020-09-04T04:20:00Z</dcterms:modified>
</cp:coreProperties>
</file>